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2E82" w14:textId="77777777" w:rsidR="00EB763E" w:rsidRPr="00301D7C" w:rsidRDefault="00EB763E" w:rsidP="00EB763E">
      <w:pPr>
        <w:pStyle w:val="1"/>
        <w:rPr>
          <w:rFonts w:ascii="Trebuchet MS" w:hAnsi="Trebuchet MS"/>
          <w:b/>
          <w:bCs/>
          <w:color w:val="000000" w:themeColor="text1"/>
          <w:sz w:val="48"/>
          <w:szCs w:val="48"/>
        </w:rPr>
      </w:pPr>
      <w:r w:rsidRPr="00301D7C">
        <w:rPr>
          <w:rFonts w:ascii="Trebuchet MS" w:hAnsi="Trebuchet MS"/>
          <w:b/>
          <w:bCs/>
          <w:color w:val="000000" w:themeColor="text1"/>
          <w:sz w:val="48"/>
          <w:szCs w:val="48"/>
        </w:rPr>
        <w:t>Anexo</w:t>
      </w:r>
      <w:r w:rsidRPr="00301D7C">
        <w:rPr>
          <w:sz w:val="22"/>
          <w:szCs w:val="22"/>
        </w:rPr>
        <w:t xml:space="preserve"> </w:t>
      </w:r>
      <w:r w:rsidRPr="00301D7C">
        <w:rPr>
          <w:rFonts w:ascii="Trebuchet MS" w:hAnsi="Trebuchet MS"/>
          <w:b/>
          <w:bCs/>
          <w:color w:val="000000" w:themeColor="text1"/>
          <w:sz w:val="48"/>
          <w:szCs w:val="48"/>
        </w:rPr>
        <w:t>I</w:t>
      </w:r>
      <w:r w:rsidRPr="00301D7C">
        <w:rPr>
          <w:rFonts w:ascii="Trebuchet MS" w:hAnsi="Trebuchet MS" w:hint="eastAsia"/>
          <w:b/>
          <w:bCs/>
          <w:color w:val="000000" w:themeColor="text1"/>
          <w:sz w:val="48"/>
          <w:szCs w:val="48"/>
        </w:rPr>
        <w:t xml:space="preserve"> -</w:t>
      </w:r>
      <w:r w:rsidRPr="00301D7C">
        <w:rPr>
          <w:rFonts w:ascii="Trebuchet MS" w:hAnsi="Trebuchet MS"/>
          <w:b/>
          <w:bCs/>
          <w:color w:val="000000" w:themeColor="text1"/>
          <w:sz w:val="48"/>
          <w:szCs w:val="48"/>
        </w:rPr>
        <w:t>1</w:t>
      </w:r>
      <w:r w:rsidRPr="00301D7C">
        <w:rPr>
          <w:rFonts w:ascii="Trebuchet MS" w:hAnsi="Trebuchet MS" w:hint="eastAsia"/>
          <w:b/>
          <w:bCs/>
          <w:color w:val="000000" w:themeColor="text1"/>
          <w:sz w:val="48"/>
          <w:szCs w:val="48"/>
        </w:rPr>
        <w:t>:</w:t>
      </w:r>
      <w:r w:rsidRPr="00301D7C">
        <w:rPr>
          <w:rFonts w:ascii="Trebuchet MS" w:hAnsi="Trebuchet MS"/>
          <w:b/>
          <w:bCs/>
          <w:color w:val="000000" w:themeColor="text1"/>
          <w:sz w:val="48"/>
          <w:szCs w:val="48"/>
        </w:rPr>
        <w:t xml:space="preserve"> Ítems del Informe del País</w:t>
      </w:r>
    </w:p>
    <w:p w14:paraId="22F4F317" w14:textId="77777777" w:rsidR="00EB763E" w:rsidRDefault="00000000" w:rsidP="00EB763E">
      <w:pPr>
        <w:spacing w:line="320" w:lineRule="exact"/>
        <w:jc w:val="left"/>
        <w:rPr>
          <w:rFonts w:ascii="Segoe UI" w:hAnsi="Segoe UI" w:cs="Segoe UI"/>
          <w:sz w:val="22"/>
        </w:rPr>
      </w:pPr>
      <w:r>
        <w:pict w14:anchorId="77CD2FD0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A1E863C" w14:textId="77777777" w:rsidR="00EB763E" w:rsidRPr="002A0882" w:rsidRDefault="00EB763E" w:rsidP="00EB763E">
      <w:pPr>
        <w:tabs>
          <w:tab w:val="left" w:pos="0"/>
        </w:tabs>
        <w:snapToGrid w:val="0"/>
        <w:spacing w:line="300" w:lineRule="exact"/>
        <w:rPr>
          <w:rFonts w:ascii="Segoe UI" w:hAnsi="Segoe UI" w:cs="Segoe UI"/>
          <w:szCs w:val="24"/>
        </w:rPr>
      </w:pPr>
    </w:p>
    <w:p w14:paraId="70106D35" w14:textId="77777777" w:rsidR="00EB763E" w:rsidRPr="002A0882" w:rsidRDefault="00EB763E" w:rsidP="00EB763E">
      <w:pPr>
        <w:numPr>
          <w:ilvl w:val="0"/>
          <w:numId w:val="39"/>
        </w:numPr>
        <w:spacing w:afterLines="50" w:after="200" w:line="300" w:lineRule="exact"/>
        <w:ind w:left="284" w:hanging="284"/>
        <w:rPr>
          <w:rFonts w:ascii="Segoe UI" w:hAnsi="Segoe UI" w:cs="Segoe UI"/>
          <w:b/>
          <w:szCs w:val="24"/>
        </w:rPr>
      </w:pPr>
      <w:r w:rsidRPr="002A0882">
        <w:rPr>
          <w:rFonts w:ascii="Segoe UI" w:hAnsi="Segoe UI" w:cs="Segoe UI"/>
          <w:b/>
          <w:kern w:val="0"/>
          <w:szCs w:val="24"/>
        </w:rPr>
        <w:t>Información básic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5406"/>
      </w:tblGrid>
      <w:tr w:rsidR="00EB763E" w:rsidRPr="00E87EB4" w14:paraId="05120DB0" w14:textId="77777777">
        <w:tc>
          <w:tcPr>
            <w:tcW w:w="2835" w:type="dxa"/>
          </w:tcPr>
          <w:p w14:paraId="413A7A0C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Cs w:val="24"/>
                <w:lang w:val="es-MX"/>
              </w:rPr>
            </w:pPr>
            <w:r w:rsidRPr="002A0882">
              <w:rPr>
                <w:rFonts w:ascii="Segoe UI" w:hAnsi="Segoe UI" w:cs="Segoe UI"/>
                <w:szCs w:val="24"/>
                <w:lang w:val="es-MX"/>
              </w:rPr>
              <w:t>Nombre del país/ciudad</w:t>
            </w:r>
          </w:p>
        </w:tc>
        <w:tc>
          <w:tcPr>
            <w:tcW w:w="5953" w:type="dxa"/>
          </w:tcPr>
          <w:p w14:paraId="7B68F87F" w14:textId="77777777" w:rsidR="00EB763E" w:rsidRPr="00A830FF" w:rsidRDefault="00EB763E">
            <w:pPr>
              <w:spacing w:line="300" w:lineRule="exact"/>
              <w:rPr>
                <w:rFonts w:ascii="Segoe UI" w:hAnsi="Segoe UI" w:cs="Segoe UI"/>
                <w:szCs w:val="24"/>
              </w:rPr>
            </w:pPr>
          </w:p>
        </w:tc>
      </w:tr>
      <w:tr w:rsidR="00EB763E" w:rsidRPr="00E87EB4" w14:paraId="7BD3A697" w14:textId="77777777">
        <w:tc>
          <w:tcPr>
            <w:tcW w:w="2835" w:type="dxa"/>
          </w:tcPr>
          <w:p w14:paraId="20A3BBA2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Cs w:val="24"/>
                <w:lang w:val="es-MX"/>
              </w:rPr>
            </w:pPr>
            <w:r w:rsidRPr="002A0882">
              <w:rPr>
                <w:rFonts w:ascii="Segoe UI" w:hAnsi="Segoe UI" w:cs="Segoe UI"/>
                <w:szCs w:val="24"/>
                <w:lang w:val="es-MX"/>
              </w:rPr>
              <w:t>Nombre del participante</w:t>
            </w:r>
          </w:p>
        </w:tc>
        <w:tc>
          <w:tcPr>
            <w:tcW w:w="5953" w:type="dxa"/>
          </w:tcPr>
          <w:p w14:paraId="4461ED26" w14:textId="77777777" w:rsidR="00EB763E" w:rsidRPr="00A830FF" w:rsidRDefault="00EB763E">
            <w:pPr>
              <w:spacing w:line="300" w:lineRule="exact"/>
              <w:rPr>
                <w:rFonts w:ascii="Segoe UI" w:hAnsi="Segoe UI" w:cs="Segoe UI"/>
                <w:szCs w:val="24"/>
              </w:rPr>
            </w:pPr>
          </w:p>
        </w:tc>
      </w:tr>
    </w:tbl>
    <w:p w14:paraId="01AADC41" w14:textId="77777777" w:rsidR="00EB763E" w:rsidRPr="00A830FF" w:rsidRDefault="00EB763E" w:rsidP="00EB763E">
      <w:pPr>
        <w:spacing w:line="300" w:lineRule="exact"/>
        <w:rPr>
          <w:rFonts w:ascii="Segoe UI" w:hAnsi="Segoe UI" w:cs="Segoe UI"/>
          <w:b/>
          <w:szCs w:val="24"/>
        </w:rPr>
      </w:pPr>
    </w:p>
    <w:p w14:paraId="12D06496" w14:textId="77777777" w:rsidR="00EB763E" w:rsidRPr="002A0882" w:rsidRDefault="00EB763E" w:rsidP="00EB763E">
      <w:pPr>
        <w:numPr>
          <w:ilvl w:val="0"/>
          <w:numId w:val="39"/>
        </w:numPr>
        <w:spacing w:afterLines="50" w:after="200" w:line="300" w:lineRule="exact"/>
        <w:ind w:left="284" w:hanging="284"/>
        <w:rPr>
          <w:rFonts w:ascii="Segoe UI" w:hAnsi="Segoe UI" w:cs="Segoe UI"/>
          <w:b/>
          <w:sz w:val="28"/>
          <w:szCs w:val="28"/>
          <w:lang w:val="es-SV"/>
        </w:rPr>
      </w:pPr>
      <w:r w:rsidRPr="002A0882">
        <w:rPr>
          <w:rFonts w:ascii="Segoe UI" w:hAnsi="Segoe UI" w:cs="Segoe UI"/>
          <w:b/>
          <w:kern w:val="0"/>
          <w:szCs w:val="24"/>
        </w:rPr>
        <w:t>Describa las funciones actuales en su trabajo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6539"/>
      </w:tblGrid>
      <w:tr w:rsidR="00EB763E" w:rsidRPr="002A0882" w14:paraId="182FD1A0" w14:textId="77777777">
        <w:trPr>
          <w:trHeight w:val="469"/>
        </w:trPr>
        <w:tc>
          <w:tcPr>
            <w:tcW w:w="1636" w:type="dxa"/>
            <w:tcMar>
              <w:left w:w="57" w:type="dxa"/>
              <w:right w:w="57" w:type="dxa"/>
            </w:tcMar>
          </w:tcPr>
          <w:p w14:paraId="5FAF8018" w14:textId="77777777" w:rsidR="00EB763E" w:rsidRPr="002A0882" w:rsidRDefault="00EB763E">
            <w:pPr>
              <w:widowControl/>
              <w:shd w:val="clear" w:color="auto" w:fill="F5F5F5"/>
              <w:spacing w:line="300" w:lineRule="exact"/>
              <w:jc w:val="left"/>
              <w:textAlignment w:val="top"/>
              <w:rPr>
                <w:rFonts w:ascii="Segoe UI" w:hAnsi="Segoe UI" w:cs="Segoe UI"/>
                <w:kern w:val="0"/>
                <w:sz w:val="20"/>
              </w:rPr>
            </w:pPr>
            <w:r w:rsidRPr="002A0882">
              <w:rPr>
                <w:rFonts w:ascii="Segoe UI" w:hAnsi="Segoe UI" w:cs="Segoe UI"/>
                <w:kern w:val="0"/>
                <w:szCs w:val="24"/>
              </w:rPr>
              <w:t>Período</w:t>
            </w:r>
          </w:p>
        </w:tc>
        <w:tc>
          <w:tcPr>
            <w:tcW w:w="7152" w:type="dxa"/>
            <w:tcMar>
              <w:left w:w="57" w:type="dxa"/>
              <w:right w:w="57" w:type="dxa"/>
            </w:tcMar>
          </w:tcPr>
          <w:p w14:paraId="6AD21300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  <w:r w:rsidRPr="002A0882">
              <w:rPr>
                <w:rFonts w:ascii="Segoe UI" w:hAnsi="Segoe UI" w:cs="Segoe UI"/>
                <w:sz w:val="22"/>
              </w:rPr>
              <w:t>Desde             hasta</w:t>
            </w:r>
          </w:p>
        </w:tc>
      </w:tr>
      <w:tr w:rsidR="00EB763E" w:rsidRPr="002A0882" w14:paraId="74058F42" w14:textId="77777777">
        <w:tc>
          <w:tcPr>
            <w:tcW w:w="1636" w:type="dxa"/>
            <w:tcMar>
              <w:left w:w="57" w:type="dxa"/>
              <w:right w:w="57" w:type="dxa"/>
            </w:tcMar>
          </w:tcPr>
          <w:p w14:paraId="7D89ACE1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Cs w:val="24"/>
              </w:rPr>
            </w:pPr>
            <w:r w:rsidRPr="002A0882">
              <w:rPr>
                <w:rFonts w:ascii="Segoe UI" w:hAnsi="Segoe UI" w:cs="Segoe UI"/>
                <w:szCs w:val="24"/>
              </w:rPr>
              <w:t>Organizaci</w:t>
            </w:r>
            <w:r w:rsidRPr="002A0882">
              <w:rPr>
                <w:rFonts w:ascii="Segoe UI" w:hAnsi="Segoe UI" w:cs="Segoe UI"/>
                <w:kern w:val="0"/>
                <w:szCs w:val="24"/>
              </w:rPr>
              <w:t>ó</w:t>
            </w:r>
            <w:r w:rsidRPr="002A0882">
              <w:rPr>
                <w:rFonts w:ascii="Segoe UI" w:hAnsi="Segoe UI" w:cs="Segoe UI"/>
                <w:szCs w:val="24"/>
              </w:rPr>
              <w:t>n</w:t>
            </w:r>
          </w:p>
        </w:tc>
        <w:tc>
          <w:tcPr>
            <w:tcW w:w="7152" w:type="dxa"/>
            <w:tcMar>
              <w:left w:w="57" w:type="dxa"/>
              <w:right w:w="57" w:type="dxa"/>
            </w:tcMar>
          </w:tcPr>
          <w:p w14:paraId="25BA3810" w14:textId="77777777" w:rsidR="00EB763E" w:rsidRPr="003925DB" w:rsidRDefault="00EB763E">
            <w:pPr>
              <w:spacing w:line="300" w:lineRule="exact"/>
              <w:rPr>
                <w:rFonts w:ascii="Meiryo UI" w:eastAsia="Meiryo UI" w:hAnsi="Meiryo UI" w:cs="Segoe UI"/>
                <w:color w:val="1F4E79"/>
                <w:sz w:val="22"/>
              </w:rPr>
            </w:pPr>
          </w:p>
        </w:tc>
      </w:tr>
      <w:tr w:rsidR="00EB763E" w:rsidRPr="002A0882" w14:paraId="5A0B52E4" w14:textId="77777777">
        <w:trPr>
          <w:trHeight w:val="407"/>
        </w:trPr>
        <w:tc>
          <w:tcPr>
            <w:tcW w:w="1636" w:type="dxa"/>
            <w:tcMar>
              <w:left w:w="57" w:type="dxa"/>
              <w:right w:w="57" w:type="dxa"/>
            </w:tcMar>
          </w:tcPr>
          <w:p w14:paraId="1455C1D4" w14:textId="77777777" w:rsidR="00EB763E" w:rsidRPr="002A0882" w:rsidRDefault="00EB763E">
            <w:pPr>
              <w:widowControl/>
              <w:shd w:val="clear" w:color="auto" w:fill="F5F5F5"/>
              <w:spacing w:line="300" w:lineRule="exact"/>
              <w:jc w:val="left"/>
              <w:textAlignment w:val="top"/>
              <w:rPr>
                <w:rFonts w:ascii="Segoe UI" w:hAnsi="Segoe UI" w:cs="Segoe UI"/>
                <w:kern w:val="0"/>
                <w:sz w:val="20"/>
              </w:rPr>
            </w:pPr>
            <w:r w:rsidRPr="002A0882">
              <w:rPr>
                <w:rFonts w:ascii="Segoe UI" w:hAnsi="Segoe UI" w:cs="Segoe UI"/>
                <w:kern w:val="0"/>
                <w:szCs w:val="24"/>
              </w:rPr>
              <w:t>Posición</w:t>
            </w:r>
          </w:p>
        </w:tc>
        <w:tc>
          <w:tcPr>
            <w:tcW w:w="7152" w:type="dxa"/>
            <w:tcMar>
              <w:left w:w="57" w:type="dxa"/>
              <w:right w:w="57" w:type="dxa"/>
            </w:tcMar>
          </w:tcPr>
          <w:p w14:paraId="38F99664" w14:textId="77777777" w:rsidR="00EB763E" w:rsidRPr="003925DB" w:rsidRDefault="00EB763E">
            <w:pPr>
              <w:spacing w:line="300" w:lineRule="exact"/>
              <w:rPr>
                <w:rFonts w:ascii="Meiryo UI" w:eastAsia="Meiryo UI" w:hAnsi="Meiryo UI" w:cs="Segoe UI"/>
                <w:color w:val="1F4E79"/>
                <w:sz w:val="22"/>
              </w:rPr>
            </w:pPr>
          </w:p>
        </w:tc>
      </w:tr>
      <w:tr w:rsidR="00EB763E" w:rsidRPr="00E87EB4" w14:paraId="77F6B8FA" w14:textId="77777777">
        <w:trPr>
          <w:trHeight w:val="1818"/>
        </w:trPr>
        <w:tc>
          <w:tcPr>
            <w:tcW w:w="878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77E97D" w14:textId="77777777" w:rsidR="00EB763E" w:rsidRPr="00A830FF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  <w:r w:rsidRPr="00A830FF">
              <w:rPr>
                <w:rFonts w:ascii="Segoe UI" w:hAnsi="Segoe UI" w:cs="Segoe UI"/>
                <w:kern w:val="0"/>
                <w:szCs w:val="24"/>
              </w:rPr>
              <w:t>Reseña de las funciones</w:t>
            </w:r>
            <w:r>
              <w:rPr>
                <w:rFonts w:ascii="Segoe UI" w:hAnsi="Segoe UI" w:cs="Segoe UI" w:hint="eastAsia"/>
                <w:kern w:val="0"/>
                <w:szCs w:val="24"/>
              </w:rPr>
              <w:t>:</w:t>
            </w:r>
          </w:p>
          <w:p w14:paraId="3645597F" w14:textId="77777777" w:rsidR="00EB763E" w:rsidRPr="00A830FF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1D8724FF" w14:textId="77777777" w:rsidR="00EB763E" w:rsidRPr="00A830FF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64A30587" w14:textId="77777777" w:rsidR="00EB763E" w:rsidRPr="00A830FF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5D180367" w14:textId="77777777" w:rsidR="00EB763E" w:rsidRPr="00A830FF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7D476DD1" w14:textId="77777777" w:rsidR="00EB763E" w:rsidRPr="00A830FF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384CDE3E" w14:textId="77777777" w:rsidR="00EB763E" w:rsidRPr="00A830FF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</w:tr>
    </w:tbl>
    <w:p w14:paraId="4F234176" w14:textId="77777777" w:rsidR="00EB763E" w:rsidRPr="00A830FF" w:rsidRDefault="00EB763E" w:rsidP="00EB763E">
      <w:pPr>
        <w:tabs>
          <w:tab w:val="left" w:pos="0"/>
        </w:tabs>
        <w:snapToGrid w:val="0"/>
        <w:spacing w:line="300" w:lineRule="exact"/>
        <w:rPr>
          <w:rFonts w:ascii="Segoe UI" w:hAnsi="Segoe UI" w:cs="Segoe UI"/>
          <w:sz w:val="28"/>
          <w:szCs w:val="28"/>
        </w:rPr>
      </w:pPr>
    </w:p>
    <w:p w14:paraId="1693226A" w14:textId="77777777" w:rsidR="00EB763E" w:rsidRPr="002A0882" w:rsidRDefault="00EB763E" w:rsidP="00EB763E">
      <w:pPr>
        <w:numPr>
          <w:ilvl w:val="0"/>
          <w:numId w:val="39"/>
        </w:numPr>
        <w:tabs>
          <w:tab w:val="left" w:pos="0"/>
        </w:tabs>
        <w:spacing w:afterLines="50" w:after="200" w:line="300" w:lineRule="exact"/>
        <w:rPr>
          <w:rFonts w:ascii="Segoe UI" w:hAnsi="Segoe UI" w:cs="Segoe UI"/>
          <w:b/>
          <w:sz w:val="28"/>
          <w:szCs w:val="28"/>
          <w:lang w:val="es-SV"/>
        </w:rPr>
      </w:pPr>
      <w:r w:rsidRPr="00A830FF">
        <w:rPr>
          <w:rFonts w:ascii="Segoe UI" w:hAnsi="Segoe UI" w:cs="Segoe UI"/>
          <w:b/>
          <w:kern w:val="0"/>
          <w:szCs w:val="24"/>
        </w:rPr>
        <w:t>Describa sus desafíos</w:t>
      </w:r>
      <w:r w:rsidRPr="002A0882">
        <w:rPr>
          <w:rFonts w:ascii="Segoe UI" w:hAnsi="Segoe UI" w:cs="Segoe UI"/>
          <w:b/>
          <w:kern w:val="0"/>
          <w:szCs w:val="24"/>
          <w:lang w:val="es-ES_tradnl"/>
        </w:rPr>
        <w:t xml:space="preserve"> de la gestión de </w:t>
      </w:r>
      <w:r>
        <w:rPr>
          <w:rFonts w:ascii="Segoe UI" w:hAnsi="Segoe UI" w:cs="Segoe UI"/>
          <w:b/>
          <w:kern w:val="0"/>
          <w:szCs w:val="24"/>
          <w:lang w:val="es-ES_tradnl"/>
        </w:rPr>
        <w:t xml:space="preserve">los </w:t>
      </w:r>
      <w:r w:rsidRPr="002A0882">
        <w:rPr>
          <w:rFonts w:ascii="Segoe UI" w:hAnsi="Segoe UI" w:cs="Segoe UI"/>
          <w:b/>
          <w:kern w:val="0"/>
          <w:szCs w:val="24"/>
          <w:lang w:val="es-ES_tradnl"/>
        </w:rPr>
        <w:t>residuos</w:t>
      </w:r>
      <w:r>
        <w:rPr>
          <w:rFonts w:ascii="Segoe UI" w:hAnsi="Segoe UI" w:cs="Segoe UI"/>
          <w:b/>
          <w:kern w:val="0"/>
          <w:szCs w:val="24"/>
          <w:lang w:val="es-ES_tradnl"/>
        </w:rPr>
        <w:t xml:space="preserve"> sólidos y </w:t>
      </w:r>
      <w:r w:rsidRPr="00F849EE">
        <w:rPr>
          <w:rFonts w:ascii="Segoe UI" w:hAnsi="Segoe UI" w:cs="Segoe UI"/>
          <w:b/>
          <w:kern w:val="0"/>
          <w:szCs w:val="24"/>
          <w:lang w:val="es-ES_tradnl"/>
        </w:rPr>
        <w:t>contramedidas</w:t>
      </w:r>
      <w:r w:rsidRPr="002A0882">
        <w:rPr>
          <w:rFonts w:ascii="Segoe UI" w:hAnsi="Segoe UI" w:cs="Segoe UI"/>
          <w:b/>
          <w:kern w:val="0"/>
          <w:szCs w:val="24"/>
          <w:lang w:val="es-ES_tradnl"/>
        </w:rPr>
        <w:t>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6031"/>
      </w:tblGrid>
      <w:tr w:rsidR="00EB763E" w:rsidRPr="002A0882" w14:paraId="3B939737" w14:textId="77777777" w:rsidTr="00A846BB">
        <w:tc>
          <w:tcPr>
            <w:tcW w:w="2234" w:type="dxa"/>
          </w:tcPr>
          <w:p w14:paraId="259BE81E" w14:textId="77777777" w:rsidR="00EB763E" w:rsidRPr="002A0882" w:rsidRDefault="00EB763E">
            <w:pPr>
              <w:tabs>
                <w:tab w:val="left" w:pos="0"/>
              </w:tabs>
              <w:spacing w:afterLines="50" w:after="200" w:line="300" w:lineRule="exact"/>
              <w:rPr>
                <w:rFonts w:ascii="Segoe UI" w:hAnsi="Segoe UI" w:cs="Segoe UI"/>
                <w:sz w:val="22"/>
                <w:lang w:val="es-SV"/>
              </w:rPr>
            </w:pPr>
            <w:r w:rsidRPr="00F849EE">
              <w:rPr>
                <w:rFonts w:ascii="Segoe UI" w:hAnsi="Segoe UI" w:cs="Segoe UI"/>
                <w:sz w:val="22"/>
                <w:lang w:val="es-SV"/>
              </w:rPr>
              <w:t>Desafíos</w:t>
            </w:r>
          </w:p>
        </w:tc>
        <w:tc>
          <w:tcPr>
            <w:tcW w:w="6769" w:type="dxa"/>
          </w:tcPr>
          <w:p w14:paraId="692495CC" w14:textId="77777777" w:rsidR="00EB763E" w:rsidRPr="002A0882" w:rsidRDefault="00EB763E">
            <w:pPr>
              <w:tabs>
                <w:tab w:val="left" w:pos="0"/>
              </w:tabs>
              <w:spacing w:afterLines="50" w:after="200" w:line="300" w:lineRule="exact"/>
              <w:rPr>
                <w:rFonts w:ascii="Segoe UI" w:hAnsi="Segoe UI" w:cs="Segoe UI"/>
                <w:b/>
                <w:sz w:val="28"/>
                <w:szCs w:val="28"/>
                <w:lang w:val="es-SV"/>
              </w:rPr>
            </w:pPr>
          </w:p>
        </w:tc>
      </w:tr>
      <w:tr w:rsidR="00EB763E" w:rsidRPr="002A0882" w14:paraId="1A4CC021" w14:textId="77777777" w:rsidTr="00A846BB">
        <w:tc>
          <w:tcPr>
            <w:tcW w:w="2234" w:type="dxa"/>
          </w:tcPr>
          <w:p w14:paraId="281CE63C" w14:textId="77777777" w:rsidR="00EB763E" w:rsidRPr="002A0882" w:rsidRDefault="00EB763E">
            <w:pPr>
              <w:tabs>
                <w:tab w:val="left" w:pos="0"/>
              </w:tabs>
              <w:spacing w:afterLines="50" w:after="200" w:line="300" w:lineRule="exact"/>
              <w:jc w:val="left"/>
              <w:rPr>
                <w:rFonts w:ascii="Segoe UI" w:hAnsi="Segoe UI" w:cs="Segoe UI"/>
                <w:sz w:val="22"/>
                <w:lang w:val="es-ES_tradnl"/>
              </w:rPr>
            </w:pPr>
            <w:r w:rsidRPr="00F849EE">
              <w:rPr>
                <w:rFonts w:ascii="Segoe UI" w:hAnsi="Segoe UI" w:cs="Segoe UI"/>
                <w:sz w:val="22"/>
                <w:lang w:val="es-ES_tradnl"/>
              </w:rPr>
              <w:t>Contramedidas</w:t>
            </w:r>
          </w:p>
        </w:tc>
        <w:tc>
          <w:tcPr>
            <w:tcW w:w="6769" w:type="dxa"/>
          </w:tcPr>
          <w:p w14:paraId="77B949AF" w14:textId="77777777" w:rsidR="00EB763E" w:rsidRPr="002A0882" w:rsidRDefault="00EB763E">
            <w:pPr>
              <w:tabs>
                <w:tab w:val="left" w:pos="0"/>
              </w:tabs>
              <w:spacing w:afterLines="50" w:after="200" w:line="300" w:lineRule="exact"/>
              <w:rPr>
                <w:rFonts w:ascii="Segoe UI" w:hAnsi="Segoe UI" w:cs="Segoe UI"/>
                <w:b/>
                <w:sz w:val="28"/>
                <w:szCs w:val="28"/>
                <w:lang w:val="es-SV"/>
              </w:rPr>
            </w:pPr>
          </w:p>
        </w:tc>
      </w:tr>
    </w:tbl>
    <w:p w14:paraId="0D7367B7" w14:textId="77777777" w:rsidR="00EB763E" w:rsidRPr="002A0882" w:rsidRDefault="00EB763E" w:rsidP="00EB763E">
      <w:pPr>
        <w:tabs>
          <w:tab w:val="left" w:pos="0"/>
        </w:tabs>
        <w:spacing w:afterLines="50" w:after="200" w:line="300" w:lineRule="exact"/>
        <w:ind w:left="284"/>
        <w:rPr>
          <w:rFonts w:ascii="Segoe UI" w:hAnsi="Segoe UI" w:cs="Segoe UI"/>
          <w:b/>
          <w:sz w:val="28"/>
          <w:szCs w:val="28"/>
          <w:lang w:val="es-SV"/>
        </w:rPr>
      </w:pPr>
    </w:p>
    <w:p w14:paraId="1F5E9406" w14:textId="5B9D3E4D" w:rsidR="00EB763E" w:rsidRPr="002A0882" w:rsidRDefault="00EB763E" w:rsidP="00EB763E">
      <w:pPr>
        <w:spacing w:afterLines="50" w:after="200" w:line="300" w:lineRule="exact"/>
        <w:rPr>
          <w:rFonts w:ascii="Segoe UI" w:hAnsi="Segoe UI" w:cs="Segoe UI"/>
          <w:b/>
          <w:bCs/>
          <w:szCs w:val="24"/>
          <w:lang w:val="es-SV"/>
        </w:rPr>
      </w:pPr>
      <w:r w:rsidRPr="00B129DB">
        <w:rPr>
          <w:rFonts w:ascii="Segoe UI" w:hAnsi="Segoe UI" w:cs="Segoe UI"/>
          <w:b/>
          <w:szCs w:val="24"/>
          <w:lang w:val="es-SV"/>
        </w:rPr>
        <w:t>4.</w:t>
      </w:r>
      <w:r w:rsidRPr="002A0882">
        <w:rPr>
          <w:rFonts w:ascii="Segoe UI" w:hAnsi="Segoe UI" w:cs="Segoe UI"/>
          <w:szCs w:val="24"/>
          <w:lang w:val="es-SV"/>
        </w:rPr>
        <w:t xml:space="preserve"> </w:t>
      </w:r>
      <w:r w:rsidRPr="002A0882">
        <w:rPr>
          <w:rFonts w:ascii="Segoe UI" w:hAnsi="Segoe UI" w:cs="Segoe UI"/>
          <w:b/>
          <w:kern w:val="0"/>
          <w:szCs w:val="24"/>
        </w:rPr>
        <w:t>Describa sus expectativas con respecto a este programa de</w:t>
      </w:r>
      <w:r w:rsidR="00D871B3">
        <w:rPr>
          <w:rFonts w:ascii="Segoe UI" w:hAnsi="Segoe UI" w:cs="Segoe UI" w:hint="eastAsia"/>
          <w:b/>
          <w:kern w:val="0"/>
          <w:szCs w:val="24"/>
        </w:rPr>
        <w:t xml:space="preserve"> </w:t>
      </w:r>
      <w:r w:rsidRPr="00391028">
        <w:rPr>
          <w:rFonts w:ascii="Segoe UI" w:hAnsi="Segoe UI" w:cs="Segoe UI"/>
          <w:b/>
          <w:kern w:val="0"/>
          <w:szCs w:val="24"/>
        </w:rPr>
        <w:t>capacitación</w:t>
      </w:r>
      <w:r w:rsidRPr="00391028" w:rsidDel="00391028">
        <w:rPr>
          <w:rFonts w:ascii="Segoe UI" w:hAnsi="Segoe UI" w:cs="Segoe UI"/>
          <w:b/>
          <w:kern w:val="0"/>
          <w:szCs w:val="24"/>
        </w:rPr>
        <w:t xml:space="preserve"> </w:t>
      </w:r>
      <w:r w:rsidRPr="002A0882">
        <w:rPr>
          <w:rFonts w:ascii="Segoe UI" w:hAnsi="Segoe UI" w:cs="Segoe UI"/>
          <w:b/>
          <w:kern w:val="0"/>
          <w:szCs w:val="24"/>
        </w:rPr>
        <w:t>.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506"/>
      </w:tblGrid>
      <w:tr w:rsidR="00EB763E" w:rsidRPr="002A0882" w14:paraId="629642EB" w14:textId="77777777" w:rsidTr="00A846BB">
        <w:trPr>
          <w:trHeight w:val="302"/>
        </w:trPr>
        <w:tc>
          <w:tcPr>
            <w:tcW w:w="493" w:type="dxa"/>
            <w:tcMar>
              <w:left w:w="57" w:type="dxa"/>
              <w:right w:w="57" w:type="dxa"/>
            </w:tcMar>
          </w:tcPr>
          <w:p w14:paraId="0A617B08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  <w:r w:rsidRPr="002A0882">
              <w:rPr>
                <w:rFonts w:ascii="Segoe UI" w:hAnsi="Segoe UI" w:cs="Segoe UI"/>
                <w:sz w:val="22"/>
              </w:rPr>
              <w:t>Núm.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58B99502" w14:textId="77777777" w:rsidR="00EB763E" w:rsidRPr="002A0882" w:rsidRDefault="00EB763E">
            <w:pPr>
              <w:widowControl/>
              <w:spacing w:line="300" w:lineRule="exact"/>
              <w:jc w:val="center"/>
              <w:rPr>
                <w:rFonts w:ascii="Segoe UI" w:hAnsi="Segoe UI" w:cs="Segoe UI"/>
                <w:sz w:val="22"/>
              </w:rPr>
            </w:pPr>
            <w:r w:rsidRPr="002A0882">
              <w:rPr>
                <w:rFonts w:ascii="Segoe UI" w:hAnsi="Segoe UI" w:cs="Segoe UI"/>
                <w:kern w:val="0"/>
                <w:szCs w:val="24"/>
              </w:rPr>
              <w:t>Expectativas</w:t>
            </w:r>
          </w:p>
        </w:tc>
      </w:tr>
      <w:tr w:rsidR="00EB763E" w:rsidRPr="002A0882" w14:paraId="51F44BD4" w14:textId="77777777" w:rsidTr="00A846BB">
        <w:trPr>
          <w:trHeight w:val="1171"/>
        </w:trPr>
        <w:tc>
          <w:tcPr>
            <w:tcW w:w="493" w:type="dxa"/>
            <w:tcMar>
              <w:left w:w="57" w:type="dxa"/>
              <w:right w:w="57" w:type="dxa"/>
            </w:tcMar>
            <w:vAlign w:val="center"/>
          </w:tcPr>
          <w:p w14:paraId="39921F5E" w14:textId="77777777" w:rsidR="00EB763E" w:rsidRPr="002A0882" w:rsidRDefault="00EB763E">
            <w:pPr>
              <w:spacing w:line="300" w:lineRule="exact"/>
              <w:jc w:val="center"/>
              <w:rPr>
                <w:rFonts w:ascii="Segoe UI" w:hAnsi="Segoe UI" w:cs="Segoe UI"/>
                <w:sz w:val="22"/>
                <w:lang w:val="es-MX"/>
              </w:rPr>
            </w:pPr>
            <w:r w:rsidRPr="002A0882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35CA2580" w14:textId="77777777" w:rsidR="00EB763E" w:rsidRPr="002A0882" w:rsidRDefault="00EB763E">
            <w:pPr>
              <w:widowControl/>
              <w:spacing w:line="300" w:lineRule="exact"/>
              <w:jc w:val="left"/>
              <w:rPr>
                <w:rFonts w:ascii="Segoe UI" w:hAnsi="Segoe UI" w:cs="Segoe UI"/>
                <w:sz w:val="22"/>
              </w:rPr>
            </w:pPr>
          </w:p>
          <w:p w14:paraId="270D7CDD" w14:textId="77777777" w:rsidR="00EB763E" w:rsidRPr="002A0882" w:rsidRDefault="00EB763E">
            <w:pPr>
              <w:widowControl/>
              <w:spacing w:line="300" w:lineRule="exact"/>
              <w:jc w:val="left"/>
              <w:rPr>
                <w:rFonts w:ascii="Segoe UI" w:hAnsi="Segoe UI" w:cs="Segoe UI"/>
                <w:sz w:val="22"/>
              </w:rPr>
            </w:pPr>
          </w:p>
          <w:p w14:paraId="4B7BEA33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6BD47E0B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</w:tr>
      <w:tr w:rsidR="00EB763E" w:rsidRPr="002A0882" w14:paraId="347C0968" w14:textId="77777777" w:rsidTr="00A846BB">
        <w:trPr>
          <w:trHeight w:val="1498"/>
        </w:trPr>
        <w:tc>
          <w:tcPr>
            <w:tcW w:w="493" w:type="dxa"/>
            <w:tcMar>
              <w:left w:w="57" w:type="dxa"/>
              <w:right w:w="57" w:type="dxa"/>
            </w:tcMar>
            <w:vAlign w:val="center"/>
          </w:tcPr>
          <w:p w14:paraId="240DEA25" w14:textId="77777777" w:rsidR="00EB763E" w:rsidRPr="002A0882" w:rsidRDefault="00EB763E">
            <w:pPr>
              <w:spacing w:line="300" w:lineRule="exact"/>
              <w:jc w:val="center"/>
              <w:rPr>
                <w:rFonts w:ascii="Segoe UI" w:hAnsi="Segoe UI" w:cs="Segoe UI"/>
                <w:sz w:val="22"/>
                <w:lang w:val="es-MX"/>
              </w:rPr>
            </w:pPr>
            <w:r w:rsidRPr="002A0882"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44DC5705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540342E4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1C2A0A22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13D38402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</w:tr>
      <w:tr w:rsidR="00EB763E" w:rsidRPr="002A0882" w14:paraId="2D15AE94" w14:textId="77777777" w:rsidTr="00A846BB">
        <w:trPr>
          <w:trHeight w:val="1657"/>
        </w:trPr>
        <w:tc>
          <w:tcPr>
            <w:tcW w:w="493" w:type="dxa"/>
            <w:tcMar>
              <w:left w:w="57" w:type="dxa"/>
              <w:right w:w="57" w:type="dxa"/>
            </w:tcMar>
            <w:vAlign w:val="center"/>
          </w:tcPr>
          <w:p w14:paraId="1581BBF7" w14:textId="77777777" w:rsidR="00EB763E" w:rsidRPr="002A0882" w:rsidRDefault="00EB763E">
            <w:pPr>
              <w:spacing w:line="300" w:lineRule="exact"/>
              <w:jc w:val="center"/>
              <w:rPr>
                <w:rFonts w:ascii="Segoe UI" w:hAnsi="Segoe UI" w:cs="Segoe UI"/>
                <w:sz w:val="22"/>
                <w:lang w:val="es-MX"/>
              </w:rPr>
            </w:pPr>
            <w:r w:rsidRPr="002A0882">
              <w:rPr>
                <w:rFonts w:ascii="Segoe UI" w:hAnsi="Segoe UI" w:cs="Segoe UI"/>
                <w:sz w:val="22"/>
              </w:rPr>
              <w:lastRenderedPageBreak/>
              <w:t>3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2D14BCC3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0F9A4A00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</w:tr>
    </w:tbl>
    <w:p w14:paraId="33D72FAB" w14:textId="77777777" w:rsidR="00EB763E" w:rsidRPr="002A0882" w:rsidRDefault="00EB763E" w:rsidP="00EB763E">
      <w:pPr>
        <w:snapToGrid w:val="0"/>
        <w:spacing w:line="300" w:lineRule="exact"/>
        <w:rPr>
          <w:rFonts w:ascii="Segoe UI" w:hAnsi="Segoe UI" w:cs="Segoe UI"/>
          <w:szCs w:val="24"/>
        </w:rPr>
      </w:pPr>
    </w:p>
    <w:p w14:paraId="614C8D09" w14:textId="77777777" w:rsidR="00EB763E" w:rsidRPr="00301D7C" w:rsidRDefault="00EB763E" w:rsidP="00EB763E">
      <w:pPr>
        <w:snapToGrid w:val="0"/>
        <w:spacing w:line="300" w:lineRule="exact"/>
        <w:rPr>
          <w:rFonts w:ascii="Segoe UI" w:hAnsi="Segoe UI" w:cs="Segoe UI"/>
          <w:b/>
          <w:szCs w:val="24"/>
        </w:rPr>
      </w:pPr>
      <w:r w:rsidRPr="00A830FF">
        <w:rPr>
          <w:rFonts w:ascii="Segoe UI" w:hAnsi="Segoe UI" w:cs="Segoe UI"/>
          <w:b/>
          <w:szCs w:val="24"/>
        </w:rPr>
        <w:t>5. Describa sus futuros planes de aplicar los resultados esperados del programa de capacitación después de después de participar este programa.</w:t>
      </w:r>
    </w:p>
    <w:p w14:paraId="50CB6AE9" w14:textId="77777777" w:rsidR="00EB763E" w:rsidRPr="00465834" w:rsidRDefault="00EB763E" w:rsidP="00EB763E">
      <w:pPr>
        <w:snapToGrid w:val="0"/>
        <w:spacing w:line="300" w:lineRule="exact"/>
        <w:rPr>
          <w:rFonts w:ascii="Segoe UI" w:hAnsi="Segoe UI" w:cs="Segoe UI"/>
          <w:szCs w:val="24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506"/>
      </w:tblGrid>
      <w:tr w:rsidR="00EB763E" w:rsidRPr="002A0882" w14:paraId="0CEB34E8" w14:textId="77777777" w:rsidTr="00A846BB">
        <w:trPr>
          <w:trHeight w:val="302"/>
        </w:trPr>
        <w:tc>
          <w:tcPr>
            <w:tcW w:w="493" w:type="dxa"/>
            <w:tcMar>
              <w:left w:w="57" w:type="dxa"/>
              <w:right w:w="57" w:type="dxa"/>
            </w:tcMar>
          </w:tcPr>
          <w:p w14:paraId="26D141EA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  <w:r w:rsidRPr="002A0882">
              <w:rPr>
                <w:rFonts w:ascii="Segoe UI" w:hAnsi="Segoe UI" w:cs="Segoe UI"/>
                <w:sz w:val="22"/>
              </w:rPr>
              <w:t>Núm.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44DA7C9C" w14:textId="77777777" w:rsidR="00EB763E" w:rsidRPr="002A0882" w:rsidRDefault="00EB763E">
            <w:pPr>
              <w:widowControl/>
              <w:spacing w:line="300" w:lineRule="exact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kern w:val="0"/>
                <w:szCs w:val="24"/>
              </w:rPr>
              <w:t>Futuros Planes</w:t>
            </w:r>
          </w:p>
        </w:tc>
      </w:tr>
      <w:tr w:rsidR="00EB763E" w:rsidRPr="002A0882" w14:paraId="2219F6BE" w14:textId="77777777" w:rsidTr="00A846BB">
        <w:trPr>
          <w:trHeight w:val="1171"/>
        </w:trPr>
        <w:tc>
          <w:tcPr>
            <w:tcW w:w="493" w:type="dxa"/>
            <w:tcMar>
              <w:left w:w="57" w:type="dxa"/>
              <w:right w:w="57" w:type="dxa"/>
            </w:tcMar>
            <w:vAlign w:val="center"/>
          </w:tcPr>
          <w:p w14:paraId="36595FA7" w14:textId="77777777" w:rsidR="00EB763E" w:rsidRPr="002A0882" w:rsidRDefault="00EB763E">
            <w:pPr>
              <w:spacing w:line="300" w:lineRule="exact"/>
              <w:jc w:val="center"/>
              <w:rPr>
                <w:rFonts w:ascii="Segoe UI" w:hAnsi="Segoe UI" w:cs="Segoe UI"/>
                <w:sz w:val="22"/>
                <w:lang w:val="es-MX"/>
              </w:rPr>
            </w:pPr>
            <w:r w:rsidRPr="002A0882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1DB76C6D" w14:textId="77777777" w:rsidR="00EB763E" w:rsidRPr="002A0882" w:rsidRDefault="00EB763E">
            <w:pPr>
              <w:widowControl/>
              <w:spacing w:line="300" w:lineRule="exact"/>
              <w:jc w:val="left"/>
              <w:rPr>
                <w:rFonts w:ascii="Segoe UI" w:hAnsi="Segoe UI" w:cs="Segoe UI"/>
                <w:sz w:val="22"/>
              </w:rPr>
            </w:pPr>
          </w:p>
          <w:p w14:paraId="20C75483" w14:textId="77777777" w:rsidR="00EB763E" w:rsidRPr="002A0882" w:rsidRDefault="00EB763E">
            <w:pPr>
              <w:widowControl/>
              <w:spacing w:line="300" w:lineRule="exact"/>
              <w:jc w:val="left"/>
              <w:rPr>
                <w:rFonts w:ascii="Segoe UI" w:hAnsi="Segoe UI" w:cs="Segoe UI"/>
                <w:sz w:val="22"/>
              </w:rPr>
            </w:pPr>
          </w:p>
          <w:p w14:paraId="1A01E0F0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551F0544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</w:tr>
      <w:tr w:rsidR="00EB763E" w:rsidRPr="002A0882" w14:paraId="5C5DE0E3" w14:textId="77777777" w:rsidTr="00A846BB">
        <w:trPr>
          <w:trHeight w:val="1498"/>
        </w:trPr>
        <w:tc>
          <w:tcPr>
            <w:tcW w:w="493" w:type="dxa"/>
            <w:tcMar>
              <w:left w:w="57" w:type="dxa"/>
              <w:right w:w="57" w:type="dxa"/>
            </w:tcMar>
            <w:vAlign w:val="center"/>
          </w:tcPr>
          <w:p w14:paraId="591BA639" w14:textId="77777777" w:rsidR="00EB763E" w:rsidRPr="002A0882" w:rsidRDefault="00EB763E">
            <w:pPr>
              <w:spacing w:line="300" w:lineRule="exact"/>
              <w:jc w:val="center"/>
              <w:rPr>
                <w:rFonts w:ascii="Segoe UI" w:hAnsi="Segoe UI" w:cs="Segoe UI"/>
                <w:sz w:val="22"/>
                <w:lang w:val="es-MX"/>
              </w:rPr>
            </w:pPr>
            <w:r w:rsidRPr="002A0882"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14C4B253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58F9D6EB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03B6DB21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190127BB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</w:tr>
      <w:tr w:rsidR="00EB763E" w:rsidRPr="002A0882" w14:paraId="31FA7D14" w14:textId="77777777" w:rsidTr="00A846BB">
        <w:trPr>
          <w:trHeight w:val="1657"/>
        </w:trPr>
        <w:tc>
          <w:tcPr>
            <w:tcW w:w="493" w:type="dxa"/>
            <w:tcMar>
              <w:left w:w="57" w:type="dxa"/>
              <w:right w:w="57" w:type="dxa"/>
            </w:tcMar>
            <w:vAlign w:val="center"/>
          </w:tcPr>
          <w:p w14:paraId="188947E6" w14:textId="77777777" w:rsidR="00EB763E" w:rsidRPr="002A0882" w:rsidRDefault="00EB763E">
            <w:pPr>
              <w:spacing w:line="300" w:lineRule="exact"/>
              <w:jc w:val="center"/>
              <w:rPr>
                <w:rFonts w:ascii="Segoe UI" w:hAnsi="Segoe UI" w:cs="Segoe UI"/>
                <w:sz w:val="22"/>
                <w:lang w:val="es-MX"/>
              </w:rPr>
            </w:pPr>
            <w:r w:rsidRPr="002A0882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6597F774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11FD0020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</w:tr>
    </w:tbl>
    <w:p w14:paraId="719D3D9B" w14:textId="77777777" w:rsidR="00EB763E" w:rsidRPr="002A0882" w:rsidRDefault="00EB763E" w:rsidP="00EB763E">
      <w:pPr>
        <w:spacing w:afterLines="50" w:after="200" w:line="300" w:lineRule="exact"/>
        <w:rPr>
          <w:rFonts w:ascii="Segoe UI" w:hAnsi="Segoe UI" w:cs="Segoe UI"/>
          <w:b/>
          <w:kern w:val="0"/>
          <w:szCs w:val="24"/>
        </w:rPr>
      </w:pPr>
    </w:p>
    <w:p w14:paraId="38515F3E" w14:textId="77777777" w:rsidR="00EB763E" w:rsidRPr="003925DB" w:rsidRDefault="00EB763E" w:rsidP="00EB763E">
      <w:pPr>
        <w:spacing w:afterLines="50" w:after="200" w:line="300" w:lineRule="exact"/>
        <w:rPr>
          <w:rFonts w:ascii="Meiryo UI" w:eastAsia="Meiryo UI" w:hAnsi="Meiryo UI" w:cs="Segoe UI"/>
          <w:b/>
          <w:color w:val="1F4E79"/>
          <w:szCs w:val="16"/>
        </w:rPr>
      </w:pPr>
      <w:r w:rsidRPr="00A830FF">
        <w:rPr>
          <w:rFonts w:ascii="Segoe UI" w:hAnsi="Segoe UI" w:cs="Segoe UI"/>
          <w:b/>
          <w:kern w:val="0"/>
          <w:szCs w:val="24"/>
        </w:rPr>
        <w:t>6. Describir las buenas prácticas o logros en su área/país que le gustaría compartir con los otros participantes.</w:t>
      </w:r>
      <w:r w:rsidRPr="00A830FF">
        <w:rPr>
          <w:rFonts w:ascii="Segoe UI" w:eastAsia="ＭＳ 明朝" w:hAnsi="Segoe UI" w:cs="Segoe UI"/>
          <w:b/>
        </w:rPr>
        <w:t xml:space="preserve"> Especialmente, si hay algunas buenas prácticas de algo relacionado con los aspectos financieros de gestión de los residuos sólidos (método para determinar la tarifa de la recolección y de la disposición final. Y la forma de su cobro de la tarifa de la recolección y de la disposición final).</w:t>
      </w:r>
      <w:r w:rsidRPr="003925DB">
        <w:rPr>
          <w:rFonts w:ascii="Meiryo UI" w:eastAsia="Meiryo UI" w:hAnsi="Meiryo UI" w:cs="Segoe UI"/>
          <w:b/>
          <w:color w:val="1F4E79"/>
          <w:szCs w:val="16"/>
        </w:rPr>
        <w:t xml:space="preserve"> 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506"/>
      </w:tblGrid>
      <w:tr w:rsidR="00EB763E" w:rsidRPr="002A0882" w14:paraId="4F0A7D62" w14:textId="77777777" w:rsidTr="00A846BB">
        <w:trPr>
          <w:trHeight w:val="302"/>
        </w:trPr>
        <w:tc>
          <w:tcPr>
            <w:tcW w:w="493" w:type="dxa"/>
            <w:tcMar>
              <w:left w:w="57" w:type="dxa"/>
              <w:right w:w="57" w:type="dxa"/>
            </w:tcMar>
          </w:tcPr>
          <w:p w14:paraId="24BF91C9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  <w:r w:rsidRPr="002A0882">
              <w:rPr>
                <w:rFonts w:ascii="Segoe UI" w:hAnsi="Segoe UI" w:cs="Segoe UI"/>
                <w:sz w:val="22"/>
              </w:rPr>
              <w:t>Núm.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644891B3" w14:textId="77777777" w:rsidR="00EB763E" w:rsidRPr="002A0882" w:rsidRDefault="00EB763E">
            <w:pPr>
              <w:widowControl/>
              <w:spacing w:line="300" w:lineRule="exact"/>
              <w:jc w:val="center"/>
              <w:rPr>
                <w:rFonts w:ascii="Segoe UI" w:hAnsi="Segoe UI" w:cs="Segoe UI"/>
                <w:sz w:val="22"/>
              </w:rPr>
            </w:pPr>
            <w:r w:rsidRPr="002A0882">
              <w:rPr>
                <w:rFonts w:ascii="Segoe UI" w:hAnsi="Segoe UI" w:cs="Segoe UI"/>
                <w:kern w:val="0"/>
                <w:szCs w:val="24"/>
              </w:rPr>
              <w:t>Buenas prácticas</w:t>
            </w:r>
          </w:p>
        </w:tc>
      </w:tr>
      <w:tr w:rsidR="00EB763E" w:rsidRPr="002A0882" w14:paraId="109B0EA2" w14:textId="77777777" w:rsidTr="00A846BB">
        <w:trPr>
          <w:trHeight w:val="1171"/>
        </w:trPr>
        <w:tc>
          <w:tcPr>
            <w:tcW w:w="493" w:type="dxa"/>
            <w:tcMar>
              <w:left w:w="57" w:type="dxa"/>
              <w:right w:w="57" w:type="dxa"/>
            </w:tcMar>
            <w:vAlign w:val="center"/>
          </w:tcPr>
          <w:p w14:paraId="6078EE05" w14:textId="77777777" w:rsidR="00EB763E" w:rsidRPr="002A0882" w:rsidRDefault="00EB763E">
            <w:pPr>
              <w:spacing w:line="300" w:lineRule="exact"/>
              <w:jc w:val="center"/>
              <w:rPr>
                <w:rFonts w:ascii="Segoe UI" w:hAnsi="Segoe UI" w:cs="Segoe UI"/>
                <w:sz w:val="22"/>
                <w:lang w:val="es-MX"/>
              </w:rPr>
            </w:pPr>
            <w:r w:rsidRPr="002A0882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1A50125B" w14:textId="77777777" w:rsidR="00EB763E" w:rsidRPr="00075B46" w:rsidRDefault="00EB763E">
            <w:pPr>
              <w:widowControl/>
              <w:spacing w:line="300" w:lineRule="exact"/>
              <w:jc w:val="left"/>
              <w:rPr>
                <w:rFonts w:ascii="Segoe UI" w:hAnsi="Segoe UI" w:cs="Segoe UI"/>
                <w:sz w:val="22"/>
              </w:rPr>
            </w:pPr>
            <w:r w:rsidRPr="00075B46">
              <w:rPr>
                <w:rFonts w:ascii="Segoe UI" w:hAnsi="Segoe UI" w:cs="Segoe UI"/>
                <w:sz w:val="22"/>
              </w:rPr>
              <w:t>Título:</w:t>
            </w:r>
          </w:p>
          <w:p w14:paraId="0CDCED0D" w14:textId="77777777" w:rsidR="00EB763E" w:rsidRPr="002A0882" w:rsidRDefault="00EB763E">
            <w:pPr>
              <w:widowControl/>
              <w:spacing w:line="300" w:lineRule="exact"/>
              <w:jc w:val="left"/>
              <w:rPr>
                <w:rFonts w:ascii="Segoe UI" w:hAnsi="Segoe UI" w:cs="Segoe UI"/>
                <w:sz w:val="22"/>
              </w:rPr>
            </w:pPr>
            <w:r w:rsidRPr="00075B46">
              <w:rPr>
                <w:rFonts w:ascii="Segoe UI" w:hAnsi="Segoe UI" w:cs="Segoe UI"/>
                <w:sz w:val="22"/>
              </w:rPr>
              <w:t>Contenido:</w:t>
            </w:r>
          </w:p>
          <w:p w14:paraId="127EC3D9" w14:textId="77777777" w:rsidR="00EB763E" w:rsidRPr="002A0882" w:rsidRDefault="00EB763E">
            <w:pPr>
              <w:widowControl/>
              <w:spacing w:line="300" w:lineRule="exact"/>
              <w:jc w:val="left"/>
              <w:rPr>
                <w:rFonts w:ascii="Segoe UI" w:hAnsi="Segoe UI" w:cs="Segoe UI"/>
                <w:sz w:val="22"/>
              </w:rPr>
            </w:pPr>
          </w:p>
          <w:p w14:paraId="242C112F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499BF823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7F8B3C2A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1B901537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018A9F7F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3E158DAC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5BE8E4B6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</w:tr>
      <w:tr w:rsidR="00EB763E" w:rsidRPr="002A0882" w14:paraId="58F21F8F" w14:textId="77777777" w:rsidTr="00A846BB">
        <w:trPr>
          <w:trHeight w:val="1355"/>
        </w:trPr>
        <w:tc>
          <w:tcPr>
            <w:tcW w:w="493" w:type="dxa"/>
            <w:tcMar>
              <w:left w:w="57" w:type="dxa"/>
              <w:right w:w="57" w:type="dxa"/>
            </w:tcMar>
            <w:vAlign w:val="center"/>
          </w:tcPr>
          <w:p w14:paraId="278D21A3" w14:textId="77777777" w:rsidR="00EB763E" w:rsidRPr="002A0882" w:rsidRDefault="00EB763E">
            <w:pPr>
              <w:spacing w:line="300" w:lineRule="exact"/>
              <w:jc w:val="center"/>
              <w:rPr>
                <w:rFonts w:ascii="Segoe UI" w:hAnsi="Segoe UI" w:cs="Segoe UI"/>
                <w:sz w:val="22"/>
                <w:lang w:val="es-MX"/>
              </w:rPr>
            </w:pPr>
            <w:r w:rsidRPr="002A0882">
              <w:rPr>
                <w:rFonts w:ascii="Segoe UI" w:hAnsi="Segoe UI" w:cs="Segoe UI"/>
                <w:sz w:val="22"/>
              </w:rPr>
              <w:lastRenderedPageBreak/>
              <w:t>2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6C503A50" w14:textId="77777777" w:rsidR="00EB763E" w:rsidRPr="00075B46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  <w:r w:rsidRPr="00075B46">
              <w:rPr>
                <w:rFonts w:ascii="Segoe UI" w:hAnsi="Segoe UI" w:cs="Segoe UI"/>
                <w:sz w:val="22"/>
              </w:rPr>
              <w:t>Título:</w:t>
            </w:r>
          </w:p>
          <w:p w14:paraId="5CD9EF92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  <w:r w:rsidRPr="00075B46">
              <w:rPr>
                <w:rFonts w:ascii="Segoe UI" w:hAnsi="Segoe UI" w:cs="Segoe UI"/>
                <w:sz w:val="22"/>
              </w:rPr>
              <w:t>Contenido:</w:t>
            </w:r>
          </w:p>
          <w:p w14:paraId="2FC88C15" w14:textId="77777777" w:rsidR="00EB763E" w:rsidRDefault="00EB763E">
            <w:pPr>
              <w:tabs>
                <w:tab w:val="left" w:pos="1560"/>
              </w:tabs>
              <w:spacing w:line="30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ab/>
            </w:r>
          </w:p>
          <w:p w14:paraId="3BB2C584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54502228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213B4421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79B17988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2890448D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41A2AFA9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1939C974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</w:tr>
      <w:tr w:rsidR="00EB763E" w:rsidRPr="002A0882" w14:paraId="2EA47D67" w14:textId="77777777" w:rsidTr="00A846BB">
        <w:trPr>
          <w:trHeight w:val="1634"/>
        </w:trPr>
        <w:tc>
          <w:tcPr>
            <w:tcW w:w="493" w:type="dxa"/>
            <w:tcMar>
              <w:left w:w="57" w:type="dxa"/>
              <w:right w:w="57" w:type="dxa"/>
            </w:tcMar>
            <w:vAlign w:val="center"/>
          </w:tcPr>
          <w:p w14:paraId="5BB1A889" w14:textId="77777777" w:rsidR="00EB763E" w:rsidRPr="002A0882" w:rsidRDefault="00EB763E">
            <w:pPr>
              <w:spacing w:line="300" w:lineRule="exact"/>
              <w:jc w:val="center"/>
              <w:rPr>
                <w:rFonts w:ascii="Segoe UI" w:hAnsi="Segoe UI" w:cs="Segoe UI"/>
                <w:sz w:val="22"/>
                <w:lang w:val="es-MX"/>
              </w:rPr>
            </w:pPr>
            <w:r w:rsidRPr="002A0882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8295" w:type="dxa"/>
            <w:tcMar>
              <w:left w:w="57" w:type="dxa"/>
              <w:right w:w="57" w:type="dxa"/>
            </w:tcMar>
          </w:tcPr>
          <w:p w14:paraId="499B65B6" w14:textId="77777777" w:rsidR="00EB763E" w:rsidRPr="00075B46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  <w:r w:rsidRPr="00075B46">
              <w:rPr>
                <w:rFonts w:ascii="Segoe UI" w:hAnsi="Segoe UI" w:cs="Segoe UI"/>
                <w:sz w:val="22"/>
              </w:rPr>
              <w:t>Título:</w:t>
            </w:r>
          </w:p>
          <w:p w14:paraId="6999DE11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  <w:r w:rsidRPr="00075B46">
              <w:rPr>
                <w:rFonts w:ascii="Segoe UI" w:hAnsi="Segoe UI" w:cs="Segoe UI"/>
                <w:sz w:val="22"/>
              </w:rPr>
              <w:t>Contenido:</w:t>
            </w:r>
          </w:p>
          <w:p w14:paraId="4EE9220B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60CBE11A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08878BE0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530DB34A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4FA41073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6417DB33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0241220D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17C3FD21" w14:textId="77777777" w:rsidR="00EB763E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  <w:p w14:paraId="54D29B81" w14:textId="77777777" w:rsidR="00EB763E" w:rsidRPr="002A0882" w:rsidRDefault="00EB763E">
            <w:pPr>
              <w:spacing w:line="300" w:lineRule="exact"/>
              <w:rPr>
                <w:rFonts w:ascii="Segoe UI" w:hAnsi="Segoe UI" w:cs="Segoe UI"/>
                <w:sz w:val="22"/>
              </w:rPr>
            </w:pPr>
          </w:p>
        </w:tc>
      </w:tr>
    </w:tbl>
    <w:p w14:paraId="776BB494" w14:textId="77777777" w:rsidR="00EB763E" w:rsidRPr="002A0882" w:rsidRDefault="00EB763E" w:rsidP="00EB763E">
      <w:pPr>
        <w:spacing w:afterLines="50" w:after="200" w:line="300" w:lineRule="exact"/>
        <w:rPr>
          <w:rFonts w:ascii="Segoe UI" w:hAnsi="Segoe UI" w:cs="Segoe UI"/>
          <w:b/>
          <w:kern w:val="0"/>
          <w:szCs w:val="24"/>
        </w:rPr>
      </w:pPr>
      <w:r w:rsidRPr="002A0882">
        <w:rPr>
          <w:rFonts w:ascii="Segoe UI" w:hAnsi="Segoe UI" w:cs="Segoe UI"/>
          <w:b/>
          <w:kern w:val="0"/>
          <w:szCs w:val="24"/>
        </w:rPr>
        <w:tab/>
      </w:r>
    </w:p>
    <w:p w14:paraId="79FB7BA3" w14:textId="3A6BFAAC" w:rsidR="00EB763E" w:rsidRPr="00A830FF" w:rsidRDefault="00EB763E" w:rsidP="00EB763E">
      <w:pPr>
        <w:spacing w:afterLines="50" w:after="200" w:line="300" w:lineRule="exact"/>
        <w:rPr>
          <w:rFonts w:ascii="Segoe UI" w:hAnsi="Segoe UI" w:cs="Segoe UI"/>
          <w:b/>
          <w:szCs w:val="24"/>
        </w:rPr>
      </w:pPr>
      <w:r w:rsidRPr="002A0882">
        <w:rPr>
          <w:rFonts w:ascii="Segoe UI" w:hAnsi="Segoe UI" w:cs="Segoe UI"/>
          <w:b/>
          <w:kern w:val="0"/>
          <w:szCs w:val="24"/>
        </w:rPr>
        <w:t>7. Describir la información general sobre la gestión de</w:t>
      </w:r>
      <w:r>
        <w:rPr>
          <w:rFonts w:ascii="Segoe UI" w:hAnsi="Segoe UI" w:cs="Segoe UI"/>
          <w:b/>
          <w:kern w:val="0"/>
          <w:szCs w:val="24"/>
        </w:rPr>
        <w:t xml:space="preserve"> los</w:t>
      </w:r>
      <w:r w:rsidRPr="002A0882">
        <w:rPr>
          <w:rFonts w:ascii="Segoe UI" w:hAnsi="Segoe UI" w:cs="Segoe UI"/>
          <w:b/>
          <w:kern w:val="0"/>
          <w:szCs w:val="24"/>
        </w:rPr>
        <w:t xml:space="preserve"> residuos</w:t>
      </w:r>
      <w:r>
        <w:rPr>
          <w:rFonts w:ascii="Segoe UI" w:hAnsi="Segoe UI" w:cs="Segoe UI"/>
          <w:b/>
          <w:kern w:val="0"/>
          <w:szCs w:val="24"/>
        </w:rPr>
        <w:t xml:space="preserve"> sólidos</w:t>
      </w:r>
      <w:r w:rsidRPr="002A0882">
        <w:rPr>
          <w:rFonts w:ascii="Segoe UI" w:hAnsi="Segoe UI" w:cs="Segoe UI"/>
          <w:b/>
          <w:kern w:val="0"/>
          <w:szCs w:val="24"/>
        </w:rPr>
        <w:t xml:space="preserve"> en su país</w:t>
      </w:r>
      <w:r w:rsidR="00D871B3">
        <w:rPr>
          <w:rFonts w:ascii="Segoe UI" w:hAnsi="Segoe UI" w:cs="Segoe UI" w:hint="eastAsia"/>
          <w:b/>
          <w:kern w:val="0"/>
          <w:szCs w:val="24"/>
        </w:rPr>
        <w:t>.</w:t>
      </w:r>
    </w:p>
    <w:tbl>
      <w:tblPr>
        <w:tblW w:w="8718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33"/>
        <w:gridCol w:w="1607"/>
        <w:gridCol w:w="1741"/>
        <w:gridCol w:w="3937"/>
      </w:tblGrid>
      <w:tr w:rsidR="00EB763E" w:rsidRPr="002A0882" w14:paraId="23C9484D" w14:textId="77777777" w:rsidTr="00A846BB">
        <w:trPr>
          <w:trHeight w:val="13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FC30F61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  <w:r w:rsidRPr="002A0882"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  <w:t>Información general del área de su jurisdicción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31DD1F" w14:textId="77777777" w:rsidR="00EB763E" w:rsidRPr="00A830FF" w:rsidRDefault="00EB763E">
            <w:pPr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(1)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ab/>
              <w:t xml:space="preserve">Nombre del </w:t>
            </w:r>
            <w:r w:rsidRPr="002A0882">
              <w:rPr>
                <w:rFonts w:ascii="Segoe UI" w:hAnsi="Segoe UI" w:cs="Segoe UI"/>
                <w:b/>
                <w:kern w:val="0"/>
                <w:sz w:val="18"/>
                <w:szCs w:val="18"/>
                <w:lang w:val="es-ES_tradnl"/>
              </w:rPr>
              <w:t>á</w:t>
            </w:r>
            <w:r w:rsidRPr="00A830FF">
              <w:rPr>
                <w:rFonts w:ascii="Segoe UI" w:hAnsi="Segoe UI" w:cs="Segoe UI"/>
                <w:b/>
                <w:kern w:val="0"/>
                <w:sz w:val="18"/>
                <w:szCs w:val="18"/>
              </w:rPr>
              <w:t xml:space="preserve">rea 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de su jurisdicción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FCC2C8" w14:textId="77777777" w:rsidR="00EB763E" w:rsidRPr="003925DB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  <w:tr w:rsidR="00EB763E" w:rsidRPr="002A0882" w14:paraId="19A69EAA" w14:textId="77777777" w:rsidTr="00A846BB">
        <w:trPr>
          <w:trHeight w:val="13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77D0C" w14:textId="77777777" w:rsidR="00EB763E" w:rsidRPr="002A0882" w:rsidRDefault="00EB763E">
            <w:pPr>
              <w:snapToGrid w:val="0"/>
              <w:spacing w:line="240" w:lineRule="exact"/>
              <w:ind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AB535B5" w14:textId="77777777" w:rsidR="00EB763E" w:rsidRPr="00A830FF" w:rsidRDefault="00EB763E">
            <w:pPr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(2)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ab/>
              <w:t>Población del área de su jurisdicción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DA66CE" w14:textId="77777777" w:rsidR="00EB763E" w:rsidRPr="003925DB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  <w:tr w:rsidR="00EB763E" w:rsidRPr="002A0882" w14:paraId="3C0ADDE5" w14:textId="77777777" w:rsidTr="00A846BB">
        <w:trPr>
          <w:trHeight w:val="13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21B195" w14:textId="77777777" w:rsidR="00EB763E" w:rsidRPr="002A0882" w:rsidRDefault="00EB763E">
            <w:pPr>
              <w:snapToGrid w:val="0"/>
              <w:spacing w:line="240" w:lineRule="exact"/>
              <w:ind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FA66218" w14:textId="77777777" w:rsidR="00EB763E" w:rsidRPr="002A0882" w:rsidRDefault="00EB763E">
            <w:pPr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  <w:lang w:val="es-ES_tradnl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(3)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ab/>
              <w:t xml:space="preserve">Superficie del </w:t>
            </w:r>
            <w:r w:rsidRPr="002A0882">
              <w:rPr>
                <w:rFonts w:ascii="Segoe UI" w:hAnsi="Segoe UI" w:cs="Segoe UI"/>
                <w:kern w:val="0"/>
                <w:sz w:val="18"/>
                <w:szCs w:val="18"/>
                <w:lang w:val="es-ES_tradnl"/>
              </w:rPr>
              <w:t>área del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 xml:space="preserve"> servicio (</w:t>
            </w:r>
            <w:r w:rsidRPr="00A830FF">
              <w:rPr>
                <w:rFonts w:ascii="Segoe UI" w:hAnsi="Segoe UI" w:cs="Segoe UI" w:hint="eastAsia"/>
                <w:kern w:val="0"/>
                <w:sz w:val="18"/>
                <w:szCs w:val="18"/>
              </w:rPr>
              <w:t>km</w:t>
            </w:r>
            <w:r w:rsidRPr="00A830FF">
              <w:rPr>
                <w:rFonts w:ascii="Segoe UI" w:hAnsi="Segoe UI" w:cs="Segoe UI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2A0882">
              <w:rPr>
                <w:rFonts w:ascii="Segoe UI" w:hAnsi="Segoe UI" w:cs="Segoe UI"/>
                <w:kern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DF8B4" w14:textId="77777777" w:rsidR="00EB763E" w:rsidRPr="003925DB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  <w:tr w:rsidR="00EB763E" w:rsidRPr="002A0882" w14:paraId="7E368947" w14:textId="77777777" w:rsidTr="00A846BB">
        <w:trPr>
          <w:trHeight w:val="523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EF5F21" w14:textId="77777777" w:rsidR="00EB763E" w:rsidRPr="002A0882" w:rsidRDefault="00EB763E">
            <w:pPr>
              <w:snapToGrid w:val="0"/>
              <w:spacing w:line="240" w:lineRule="exact"/>
              <w:ind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212CAA" w14:textId="77777777" w:rsidR="00EB763E" w:rsidRPr="002A0882" w:rsidRDefault="00EB763E">
            <w:pPr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>(4) PIB (US$)</w:t>
            </w:r>
          </w:p>
          <w:p w14:paraId="64BB27A8" w14:textId="77777777" w:rsidR="00EB763E" w:rsidRPr="002A0882" w:rsidRDefault="00EB763E">
            <w:pPr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2A0882">
              <w:rPr>
                <w:rFonts w:ascii="Segoe UI" w:hAnsi="Segoe UI" w:cs="Segoe UI"/>
                <w:noProof/>
                <w:kern w:val="0"/>
                <w:sz w:val="18"/>
                <w:szCs w:val="18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771A42C" wp14:editId="2DB3DB4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890</wp:posOffset>
                      </wp:positionV>
                      <wp:extent cx="4606290" cy="0"/>
                      <wp:effectExtent l="10160" t="13970" r="12700" b="14605"/>
                      <wp:wrapNone/>
                      <wp:docPr id="65" name="直線矢印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1B329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5" o:spid="_x0000_s1026" type="#_x0000_t32" style="position:absolute;left:0;text-align:left;margin-left:-2.4pt;margin-top:.7pt;width:362.7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" strokeweight="1pt"/>
                  </w:pict>
                </mc:Fallback>
              </mc:AlternateContent>
            </w: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>(5) Condición climática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ED572E" w14:textId="77777777" w:rsidR="00EB763E" w:rsidRPr="003925DB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  <w:tr w:rsidR="00EB763E" w:rsidRPr="002A0882" w14:paraId="255975C1" w14:textId="77777777" w:rsidTr="00A846BB">
        <w:trPr>
          <w:trHeight w:val="136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D3D5584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  <w:r w:rsidRPr="002A0882"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  <w:t>Leyes y organizaciones relevantes</w:t>
            </w:r>
          </w:p>
        </w:tc>
        <w:tc>
          <w:tcPr>
            <w:tcW w:w="3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067203" w14:textId="77777777" w:rsidR="00EB763E" w:rsidRPr="00A830FF" w:rsidRDefault="00EB763E">
            <w:pPr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(1)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ab/>
              <w:t>Leyes sobre la gestión de los  residuos sólidos y reciclaj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09463" w14:textId="77777777" w:rsidR="00EB763E" w:rsidRPr="003925DB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  <w:tr w:rsidR="00EB763E" w:rsidRPr="002A0882" w14:paraId="790C7B57" w14:textId="77777777" w:rsidTr="00A846BB">
        <w:trPr>
          <w:trHeight w:val="13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073424" w14:textId="77777777" w:rsidR="00EB763E" w:rsidRPr="002A0882" w:rsidRDefault="00EB763E">
            <w:pPr>
              <w:tabs>
                <w:tab w:val="left" w:pos="255"/>
              </w:tabs>
              <w:snapToGrid w:val="0"/>
              <w:spacing w:line="240" w:lineRule="exact"/>
              <w:ind w:left="284"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36850C6" w14:textId="77777777" w:rsidR="00EB763E" w:rsidRPr="00A830FF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(2)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ab/>
              <w:t>Monto del presupuesto para la gestión de los residuos sólidos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F93F8" w14:textId="77777777" w:rsidR="00EB763E" w:rsidRPr="003925DB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  <w:tr w:rsidR="00EB763E" w:rsidRPr="002A0882" w14:paraId="6BC432FB" w14:textId="77777777" w:rsidTr="00A846BB">
        <w:trPr>
          <w:trHeight w:val="13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4A82C" w14:textId="77777777" w:rsidR="00EB763E" w:rsidRPr="002A0882" w:rsidRDefault="00EB763E">
            <w:pPr>
              <w:tabs>
                <w:tab w:val="left" w:pos="255"/>
              </w:tabs>
              <w:snapToGrid w:val="0"/>
              <w:spacing w:line="240" w:lineRule="exact"/>
              <w:ind w:left="284"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148BA8" w14:textId="455650B6" w:rsidR="00EB763E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E51221">
              <w:rPr>
                <w:rFonts w:ascii="Segoe UI" w:hAnsi="Segoe UI" w:cs="Segoe UI"/>
                <w:kern w:val="0"/>
                <w:sz w:val="18"/>
                <w:szCs w:val="18"/>
              </w:rPr>
              <w:t>(</w:t>
            </w:r>
            <w:r w:rsidR="00D871B3">
              <w:rPr>
                <w:rFonts w:ascii="Segoe UI" w:hAnsi="Segoe UI" w:cs="Segoe UI" w:hint="eastAsia"/>
                <w:kern w:val="0"/>
                <w:sz w:val="18"/>
                <w:szCs w:val="18"/>
              </w:rPr>
              <w:t>3</w:t>
            </w:r>
            <w:r w:rsidRPr="00E51221">
              <w:rPr>
                <w:rFonts w:ascii="Segoe UI" w:hAnsi="Segoe UI" w:cs="Segoe UI"/>
                <w:kern w:val="0"/>
                <w:sz w:val="18"/>
                <w:szCs w:val="18"/>
              </w:rPr>
              <w:t xml:space="preserve">)Organizaciones </w:t>
            </w:r>
            <w:r w:rsidRPr="00942242">
              <w:rPr>
                <w:rFonts w:ascii="Segoe UI" w:hAnsi="Segoe UI" w:cs="Segoe UI"/>
                <w:kern w:val="0"/>
                <w:sz w:val="18"/>
                <w:szCs w:val="18"/>
              </w:rPr>
              <w:t>relevantes y sus funciones</w:t>
            </w:r>
          </w:p>
          <w:p w14:paraId="103E869F" w14:textId="77777777" w:rsidR="00EB763E" w:rsidRPr="003925DB" w:rsidRDefault="00EB763E">
            <w:pPr>
              <w:tabs>
                <w:tab w:val="left" w:pos="284"/>
              </w:tabs>
              <w:snapToGrid w:val="0"/>
              <w:spacing w:line="240" w:lineRule="exact"/>
              <w:jc w:val="left"/>
              <w:rPr>
                <w:rFonts w:ascii="Meiryo UI" w:eastAsia="Meiryo UI" w:hAnsi="Meiryo UI" w:cs="Segoe UI"/>
                <w:color w:val="1F4E79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F4C64" w14:textId="77777777" w:rsidR="00EB763E" w:rsidRPr="00942242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942242">
              <w:rPr>
                <w:rFonts w:ascii="Segoe UI" w:hAnsi="Segoe UI" w:cs="Segoe UI"/>
                <w:kern w:val="0"/>
                <w:sz w:val="18"/>
                <w:szCs w:val="18"/>
              </w:rPr>
              <w:t>Funciones del gobierno central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E26EDF" w14:textId="77777777" w:rsidR="00EB763E" w:rsidRPr="003925DB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  <w:tr w:rsidR="00EB763E" w:rsidRPr="002A0882" w14:paraId="68C567D9" w14:textId="77777777" w:rsidTr="00A846BB">
        <w:trPr>
          <w:trHeight w:val="13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E4BC72" w14:textId="77777777" w:rsidR="00EB763E" w:rsidRPr="002A0882" w:rsidRDefault="00EB763E">
            <w:pPr>
              <w:tabs>
                <w:tab w:val="left" w:pos="255"/>
              </w:tabs>
              <w:snapToGrid w:val="0"/>
              <w:spacing w:line="240" w:lineRule="exact"/>
              <w:ind w:left="284"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1E4598" w14:textId="77777777" w:rsidR="00EB763E" w:rsidRPr="00E51221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0AC71" w14:textId="77777777" w:rsidR="00EB763E" w:rsidRPr="00E51221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E51221">
              <w:rPr>
                <w:rFonts w:ascii="Segoe UI" w:hAnsi="Segoe UI" w:cs="Segoe UI"/>
                <w:kern w:val="0"/>
                <w:sz w:val="18"/>
                <w:szCs w:val="18"/>
              </w:rPr>
              <w:t>Funciones del gobierno local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424D1" w14:textId="77777777" w:rsidR="00EB763E" w:rsidRPr="003925DB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  <w:tr w:rsidR="00EB763E" w:rsidRPr="002A0882" w14:paraId="4B81FAFB" w14:textId="77777777" w:rsidTr="00A846BB">
        <w:trPr>
          <w:trHeight w:val="13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DEED5" w14:textId="77777777" w:rsidR="00EB763E" w:rsidRPr="002A0882" w:rsidRDefault="00EB763E">
            <w:pPr>
              <w:tabs>
                <w:tab w:val="left" w:pos="255"/>
              </w:tabs>
              <w:snapToGrid w:val="0"/>
              <w:spacing w:line="240" w:lineRule="exact"/>
              <w:ind w:left="284"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305D03" w14:textId="77777777" w:rsidR="00EB763E" w:rsidRPr="00E51221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D0AD6" w14:textId="77777777" w:rsidR="00EB763E" w:rsidRPr="00E51221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E51221">
              <w:rPr>
                <w:rFonts w:ascii="Segoe UI" w:hAnsi="Segoe UI" w:cs="Segoe UI"/>
                <w:kern w:val="0"/>
                <w:sz w:val="18"/>
                <w:szCs w:val="18"/>
              </w:rPr>
              <w:t>Otras organizaciones</w:t>
            </w:r>
          </w:p>
          <w:p w14:paraId="2145B046" w14:textId="77777777" w:rsidR="00EB763E" w:rsidRPr="00E51221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E51221">
              <w:rPr>
                <w:rFonts w:ascii="Segoe UI" w:hAnsi="Segoe UI" w:cs="Segoe UI"/>
                <w:kern w:val="0"/>
                <w:sz w:val="18"/>
                <w:szCs w:val="18"/>
              </w:rPr>
              <w:t>relacionadas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84314" w14:textId="77777777" w:rsidR="00EB763E" w:rsidRPr="003925DB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  <w:tr w:rsidR="00EB763E" w:rsidRPr="002A0882" w14:paraId="0A002E29" w14:textId="77777777" w:rsidTr="00A846BB">
        <w:trPr>
          <w:trHeight w:val="136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486492C" w14:textId="77777777" w:rsidR="00EB763E" w:rsidRPr="002A0882" w:rsidRDefault="00EB763E">
            <w:pPr>
              <w:snapToGrid w:val="0"/>
              <w:spacing w:line="240" w:lineRule="exact"/>
              <w:ind w:leftChars="4" w:left="8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  <w:r w:rsidRPr="002A0882"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  <w:t>Residuo sólido municipal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B1FC98" w14:textId="77777777" w:rsidR="00EB763E" w:rsidRPr="00942242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4D34245E" w14:textId="77777777" w:rsidR="00EB763E" w:rsidRPr="00942242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6463F91F" w14:textId="77777777" w:rsidR="00EB763E" w:rsidRPr="00A874D4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6A590555" w14:textId="77777777" w:rsidR="00EB763E" w:rsidRPr="00E51221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742E7D5F" w14:textId="77777777" w:rsidR="00EB763E" w:rsidRPr="00E51221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368C8A24" w14:textId="77777777" w:rsidR="00EB763E" w:rsidRPr="00E51221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489C5ED2" w14:textId="77777777" w:rsidR="00EB763E" w:rsidRPr="00E51221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31EE6CAA" w14:textId="77777777" w:rsidR="00EB763E" w:rsidRPr="00E51221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22CB8F73" w14:textId="77777777" w:rsidR="00EB763E" w:rsidRDefault="00EB763E">
            <w:pPr>
              <w:tabs>
                <w:tab w:val="left" w:pos="284"/>
              </w:tabs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764AF282" w14:textId="77777777" w:rsidR="00EB763E" w:rsidRDefault="00EB763E">
            <w:pPr>
              <w:tabs>
                <w:tab w:val="left" w:pos="284"/>
              </w:tabs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34466D39" w14:textId="77777777" w:rsidR="00EB763E" w:rsidRPr="00E51221" w:rsidRDefault="00EB763E">
            <w:pPr>
              <w:tabs>
                <w:tab w:val="left" w:pos="284"/>
              </w:tabs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0CD8F143" w14:textId="77777777" w:rsidR="00EB763E" w:rsidRPr="00942242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942242">
              <w:rPr>
                <w:rFonts w:ascii="Segoe UI" w:hAnsi="Segoe UI" w:cs="Segoe UI"/>
                <w:noProof/>
                <w:kern w:val="0"/>
                <w:sz w:val="18"/>
                <w:szCs w:val="18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7EF8AC7" wp14:editId="6BABF4A5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14630</wp:posOffset>
                      </wp:positionV>
                      <wp:extent cx="3613150" cy="0"/>
                      <wp:effectExtent l="6350" t="15240" r="9525" b="13335"/>
                      <wp:wrapNone/>
                      <wp:docPr id="64" name="直線矢印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0D4518F" id="直線矢印コネクタ 64" o:spid="_x0000_s1026" type="#_x0000_t32" style="position:absolute;left:0;text-align:left;margin-left:76.8pt;margin-top:16.9pt;width:284.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CcuAEAAFcDAAAOAAAAZHJzL2Uyb0RvYy54bWysU8Fu2zAMvQ/YPwi6L7ZTrBu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" strokeweight="1pt"/>
                  </w:pict>
                </mc:Fallback>
              </mc:AlternateContent>
            </w:r>
            <w:r w:rsidRPr="00942242">
              <w:rPr>
                <w:rFonts w:ascii="Segoe UI" w:hAnsi="Segoe UI" w:cs="Segoe UI"/>
                <w:kern w:val="0"/>
                <w:sz w:val="18"/>
                <w:szCs w:val="18"/>
              </w:rPr>
              <w:t>(</w:t>
            </w: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1</w:t>
            </w:r>
            <w:r w:rsidRPr="00942242">
              <w:rPr>
                <w:rFonts w:ascii="Segoe UI" w:hAnsi="Segoe UI" w:cs="Segoe UI"/>
                <w:kern w:val="0"/>
                <w:sz w:val="18"/>
                <w:szCs w:val="18"/>
              </w:rPr>
              <w:t>)</w:t>
            </w:r>
            <w:r w:rsidRPr="00942242">
              <w:rPr>
                <w:rFonts w:ascii="Segoe UI" w:hAnsi="Segoe UI" w:cs="Segoe UI"/>
                <w:kern w:val="0"/>
                <w:sz w:val="18"/>
                <w:szCs w:val="18"/>
              </w:rPr>
              <w:tab/>
              <w:t>Generación y disposición fina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C4ABD" w14:textId="77777777" w:rsidR="00EB763E" w:rsidRPr="00942242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942242">
              <w:rPr>
                <w:rFonts w:ascii="Segoe UI" w:hAnsi="Segoe UI" w:cs="Segoe UI"/>
                <w:kern w:val="0"/>
                <w:sz w:val="18"/>
                <w:szCs w:val="18"/>
              </w:rPr>
              <w:lastRenderedPageBreak/>
              <w:t>Cantidad generada (t/año)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BC25BA" w14:textId="77777777" w:rsidR="00EB763E" w:rsidRPr="003925DB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  <w:tr w:rsidR="00EB763E" w:rsidRPr="002A0882" w14:paraId="5EFF6588" w14:textId="77777777" w:rsidTr="00A846BB">
        <w:trPr>
          <w:trHeight w:val="13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F7895A" w14:textId="77777777" w:rsidR="00EB763E" w:rsidRPr="002A0882" w:rsidRDefault="00EB763E">
            <w:pPr>
              <w:snapToGrid w:val="0"/>
              <w:spacing w:line="240" w:lineRule="exact"/>
              <w:ind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D0CDA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2C1CA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Clasificación de los residuos sólidos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13DE0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7CF1AC3B" w14:textId="77777777" w:rsidTr="00A846BB">
        <w:trPr>
          <w:trHeight w:val="13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E7043A" w14:textId="77777777" w:rsidR="00EB763E" w:rsidRPr="002A0882" w:rsidRDefault="00EB763E">
            <w:pPr>
              <w:snapToGrid w:val="0"/>
              <w:spacing w:line="240" w:lineRule="exact"/>
              <w:ind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99E0A3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BB691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 xml:space="preserve">Composición de los 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lastRenderedPageBreak/>
              <w:t>residuos sólidos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79AFE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6BAB56D6" w14:textId="77777777" w:rsidTr="00A846BB">
        <w:trPr>
          <w:trHeight w:val="13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6948D8" w14:textId="77777777" w:rsidR="00EB763E" w:rsidRPr="002A0882" w:rsidRDefault="00EB763E">
            <w:pPr>
              <w:snapToGrid w:val="0"/>
              <w:spacing w:line="240" w:lineRule="exact"/>
              <w:ind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C7897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ADE78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Sistema de recolección y transport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5827A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E87EB4" w14:paraId="63626756" w14:textId="77777777" w:rsidTr="00A846BB">
        <w:trPr>
          <w:trHeight w:val="13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2F4BC0" w14:textId="77777777" w:rsidR="00EB763E" w:rsidRPr="002A0882" w:rsidRDefault="00EB763E">
            <w:pPr>
              <w:snapToGrid w:val="0"/>
              <w:spacing w:line="240" w:lineRule="exact"/>
              <w:ind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79CFE7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9B1E0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Método de tratamiento</w:t>
            </w:r>
          </w:p>
          <w:p w14:paraId="0299B9DE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  <w:p w14:paraId="5E7C24CE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b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Método de disposición final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CE4A7" w14:textId="77777777" w:rsidR="00EB763E" w:rsidRPr="00A830FF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  <w:p w14:paraId="2CFCC824" w14:textId="77777777" w:rsidR="00EB763E" w:rsidRPr="00A830FF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  <w:p w14:paraId="7896CF03" w14:textId="77777777" w:rsidR="00EB763E" w:rsidRPr="00A830FF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  <w:p w14:paraId="4C90A04C" w14:textId="77777777" w:rsidR="00EB763E" w:rsidRPr="00A830FF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27F16C1F" w14:textId="77777777" w:rsidTr="00A846BB">
        <w:trPr>
          <w:trHeight w:val="779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234561" w14:textId="77777777" w:rsidR="00EB763E" w:rsidRPr="00A830FF" w:rsidRDefault="00EB763E">
            <w:pPr>
              <w:snapToGrid w:val="0"/>
              <w:spacing w:line="240" w:lineRule="exact"/>
              <w:ind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296CBC" w14:textId="77777777" w:rsidR="00EB763E" w:rsidRPr="00A830FF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D419D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Cantidad de disposición final (t/año)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AEB4A" w14:textId="77777777" w:rsidR="00EB763E" w:rsidRPr="00A830FF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50402F55" w14:textId="77777777" w:rsidTr="00A846BB">
        <w:trPr>
          <w:trHeight w:val="76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CDAD03" w14:textId="77777777" w:rsidR="00EB763E" w:rsidRPr="002A0882" w:rsidRDefault="00EB763E">
            <w:pPr>
              <w:snapToGrid w:val="0"/>
              <w:spacing w:line="240" w:lineRule="exact"/>
              <w:ind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733E6E" w14:textId="5252B256" w:rsidR="00EB763E" w:rsidRPr="002A0882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>(</w:t>
            </w:r>
            <w:r w:rsidR="00D871B3">
              <w:rPr>
                <w:rFonts w:ascii="Segoe UI" w:hAnsi="Segoe UI" w:cs="Segoe UI" w:hint="eastAsia"/>
                <w:kern w:val="0"/>
                <w:sz w:val="18"/>
                <w:szCs w:val="18"/>
              </w:rPr>
              <w:t>2</w:t>
            </w: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>)</w:t>
            </w: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ab/>
              <w:t>Cos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EE2FE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 xml:space="preserve">Costo de la recolección de los residuos sólidos </w:t>
            </w:r>
            <w:r w:rsidRPr="00A830FF">
              <w:rPr>
                <w:rFonts w:ascii="Segoe UI" w:hAnsi="Segoe UI" w:cs="Segoe UI"/>
                <w:bCs/>
                <w:kern w:val="0"/>
                <w:sz w:val="20"/>
                <w:szCs w:val="24"/>
              </w:rPr>
              <w:t>(US$/t)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C70CBA" w14:textId="77777777" w:rsidR="00EB763E" w:rsidRPr="000F5AEB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  <w:tr w:rsidR="00EB763E" w:rsidRPr="002A0882" w14:paraId="48FD50EA" w14:textId="77777777" w:rsidTr="00A846BB">
        <w:trPr>
          <w:trHeight w:val="823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64C212" w14:textId="77777777" w:rsidR="00EB763E" w:rsidRPr="002A0882" w:rsidRDefault="00EB763E">
            <w:pPr>
              <w:snapToGrid w:val="0"/>
              <w:spacing w:line="240" w:lineRule="exact"/>
              <w:ind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75FF7C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714CE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Costo de la disposición final (US$/t)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461E18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05390203" w14:textId="77777777" w:rsidTr="00A846BB">
        <w:trPr>
          <w:trHeight w:val="166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1604D0" w14:textId="77777777" w:rsidR="00EB763E" w:rsidRPr="002A0882" w:rsidRDefault="00EB763E">
            <w:pPr>
              <w:snapToGrid w:val="0"/>
              <w:spacing w:line="240" w:lineRule="exact"/>
              <w:ind w:hanging="255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C3774E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4B9B7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Método de cobro de la tarifa de la recolección</w:t>
            </w:r>
          </w:p>
          <w:p w14:paraId="431554CE" w14:textId="77777777" w:rsidR="00EB763E" w:rsidRPr="00A830FF" w:rsidRDefault="00EB763E">
            <w:pPr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2A0882">
              <w:rPr>
                <w:rFonts w:ascii="Segoe UI" w:hAnsi="Segoe UI" w:cs="Segoe UI"/>
                <w:noProof/>
                <w:sz w:val="18"/>
                <w:szCs w:val="18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ED53D8D" wp14:editId="15A71B5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0320</wp:posOffset>
                      </wp:positionV>
                      <wp:extent cx="3606800" cy="0"/>
                      <wp:effectExtent l="13970" t="7620" r="8255" b="11430"/>
                      <wp:wrapNone/>
                      <wp:docPr id="63" name="直線矢印コネクタ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2A8B68A" id="直線矢印コネクタ 63" o:spid="_x0000_s1026" type="#_x0000_t32" style="position:absolute;left:0;text-align:left;margin-left:-2.95pt;margin-top:1.6pt;width:284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" strokeweight="1pt"/>
                  </w:pict>
                </mc:Fallback>
              </mc:AlternateConten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Método de cobro de la tarifa de disposición final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634CF0" w14:textId="77777777" w:rsidR="00EB763E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  <w:p w14:paraId="108B4E76" w14:textId="77777777" w:rsidR="00EB763E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  <w:p w14:paraId="4B4DABFB" w14:textId="77777777" w:rsidR="00EB763E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  <w:p w14:paraId="7DCB8EFA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42A5D418" w14:textId="77777777" w:rsidTr="00A846BB">
        <w:trPr>
          <w:trHeight w:val="136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0EE3DC" w14:textId="77777777" w:rsidR="00EB763E" w:rsidRPr="002A0882" w:rsidRDefault="00EB763E">
            <w:pPr>
              <w:snapToGrid w:val="0"/>
              <w:spacing w:line="240" w:lineRule="exact"/>
              <w:ind w:leftChars="4" w:left="8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  <w:r w:rsidRPr="002A0882"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  <w:t>Otros residuos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866A9" w14:textId="77777777" w:rsidR="00EB763E" w:rsidRPr="00A830FF" w:rsidRDefault="00EB763E">
            <w:pPr>
              <w:tabs>
                <w:tab w:val="left" w:pos="284"/>
              </w:tabs>
              <w:snapToGrid w:val="0"/>
              <w:spacing w:line="240" w:lineRule="exact"/>
              <w:ind w:left="284" w:hanging="284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(1)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ab/>
              <w:t>Residuos industrial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71F10" w14:textId="77777777" w:rsidR="00EB763E" w:rsidRPr="002A0882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>Ministerio responsable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F6F19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2FDFFC22" w14:textId="77777777" w:rsidTr="00A846BB">
        <w:trPr>
          <w:trHeight w:val="136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C67788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47BF0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396CE" w14:textId="77777777" w:rsidR="00EB763E" w:rsidRPr="002A0882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>Cantidad generada (t/año)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6D36E7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13092FAE" w14:textId="77777777" w:rsidTr="00A846BB">
        <w:trPr>
          <w:trHeight w:val="136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D87161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26597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0130A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Método de tratamiento/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br/>
              <w:t>disposición final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6767E2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3730B837" w14:textId="77777777" w:rsidTr="00A846BB">
        <w:trPr>
          <w:trHeight w:val="136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76F33C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E3A83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774C8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Costo de la disposición final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47D12F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65BE7DBA" w14:textId="77777777" w:rsidTr="00A846BB">
        <w:trPr>
          <w:trHeight w:val="136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17DC09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613F1B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>(2) Residuos hospitalarios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EAFA0" w14:textId="77777777" w:rsidR="00EB763E" w:rsidRPr="002A0882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>Ministerio responsable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64452D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3A0E40B5" w14:textId="77777777" w:rsidTr="00A846BB">
        <w:trPr>
          <w:trHeight w:val="136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EA331E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B7EAFA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E53F0" w14:textId="77777777" w:rsidR="00EB763E" w:rsidRPr="002A0882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>Cantidad generada (t/año)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A6CCDF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41B0E334" w14:textId="77777777" w:rsidTr="00A846BB">
        <w:trPr>
          <w:trHeight w:val="136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D53FD9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F5321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4F706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Método de tratamiento/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br/>
              <w:t>disposición final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257973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4555587E" w14:textId="77777777" w:rsidTr="00A846BB">
        <w:trPr>
          <w:trHeight w:val="136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92519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0F671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B1608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Costo de la disposición final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690799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6C309231" w14:textId="77777777" w:rsidTr="00A846BB">
        <w:trPr>
          <w:trHeight w:val="136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30A06E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8780D1" w14:textId="77777777" w:rsidR="00EB763E" w:rsidRPr="00A830FF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(3) Residuos peligrosos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59848" w14:textId="77777777" w:rsidR="00EB763E" w:rsidRPr="002A0882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>Ministerio responsable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8FF180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6B5D207A" w14:textId="77777777" w:rsidTr="00A846BB">
        <w:trPr>
          <w:trHeight w:val="136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6541B6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96A9C7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BF5C9" w14:textId="77777777" w:rsidR="00EB763E" w:rsidRPr="002A0882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2A0882">
              <w:rPr>
                <w:rFonts w:ascii="Segoe UI" w:hAnsi="Segoe UI" w:cs="Segoe UI"/>
                <w:kern w:val="0"/>
                <w:sz w:val="18"/>
                <w:szCs w:val="18"/>
              </w:rPr>
              <w:t>Cantidad generada (t/año)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10E63A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05C71658" w14:textId="77777777" w:rsidTr="00A846BB">
        <w:trPr>
          <w:trHeight w:val="136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B3C740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EFE7DA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E4493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Método de tratamiento/</w:t>
            </w: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br/>
              <w:t>disposición final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B9A5F4" w14:textId="77777777" w:rsidR="00EB763E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  <w:p w14:paraId="3A20576F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37D65EEB" w14:textId="77777777" w:rsidTr="00A846BB">
        <w:trPr>
          <w:trHeight w:val="136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D95A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F320E" w14:textId="77777777" w:rsidR="00EB763E" w:rsidRPr="002A0882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00D30" w14:textId="77777777" w:rsidR="00EB763E" w:rsidRPr="00A830FF" w:rsidRDefault="00EB763E">
            <w:pPr>
              <w:snapToGrid w:val="0"/>
              <w:spacing w:line="240" w:lineRule="exact"/>
              <w:jc w:val="center"/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830FF">
              <w:rPr>
                <w:rFonts w:ascii="Segoe UI" w:hAnsi="Segoe UI" w:cs="Segoe UI"/>
                <w:kern w:val="0"/>
                <w:sz w:val="18"/>
                <w:szCs w:val="18"/>
              </w:rPr>
              <w:t>Costo de la disposición final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86DCEE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04356BEF" w14:textId="77777777" w:rsidTr="00A846BB">
        <w:trPr>
          <w:trHeight w:val="136"/>
        </w:trPr>
        <w:tc>
          <w:tcPr>
            <w:tcW w:w="4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29A6" w14:textId="77777777" w:rsidR="00EB763E" w:rsidRPr="00A830FF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  <w:r w:rsidRPr="00A830FF"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  <w:t>Situación actual de educación ambiental (residuos)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BE9BB2" w14:textId="77777777" w:rsidR="00EB763E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  <w:p w14:paraId="2367E610" w14:textId="77777777" w:rsidR="00EB763E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  <w:p w14:paraId="63F1CAF4" w14:textId="77777777" w:rsidR="00EB763E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  <w:p w14:paraId="4E03D5FF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295213" w:rsidRPr="002A0882" w14:paraId="70E0022D" w14:textId="77777777" w:rsidTr="00A846BB">
        <w:trPr>
          <w:trHeight w:val="136"/>
        </w:trPr>
        <w:tc>
          <w:tcPr>
            <w:tcW w:w="4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C8DD3" w14:textId="77777777" w:rsidR="00295213" w:rsidRPr="00295213" w:rsidRDefault="00295213" w:rsidP="00295213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  <w:r w:rsidRPr="00295213">
              <w:rPr>
                <w:rFonts w:ascii="Segoe UI" w:hAnsi="Segoe UI" w:cs="Segoe UI" w:hint="eastAsia"/>
                <w:b/>
                <w:bCs/>
                <w:kern w:val="0"/>
                <w:sz w:val="20"/>
                <w:szCs w:val="24"/>
              </w:rPr>
              <w:t>¿</w:t>
            </w:r>
            <w:r w:rsidRPr="00295213">
              <w:rPr>
                <w:rFonts w:ascii="Segoe UI" w:hAnsi="Segoe UI" w:cs="Segoe UI" w:hint="eastAsia"/>
                <w:b/>
                <w:bCs/>
                <w:kern w:val="0"/>
                <w:sz w:val="20"/>
                <w:szCs w:val="24"/>
              </w:rPr>
              <w:t>Quiénes son los principales actores responsables de la educación ambiental</w:t>
            </w:r>
            <w:r w:rsidRPr="00295213">
              <w:rPr>
                <w:rFonts w:ascii="Segoe UI" w:hAnsi="Segoe UI" w:cs="Segoe UI" w:hint="eastAsia"/>
                <w:b/>
                <w:bCs/>
                <w:kern w:val="0"/>
                <w:sz w:val="20"/>
                <w:szCs w:val="24"/>
                <w:lang w:val="en-US"/>
              </w:rPr>
              <w:t xml:space="preserve">　</w:t>
            </w:r>
            <w:r w:rsidRPr="00295213">
              <w:rPr>
                <w:rFonts w:ascii="Segoe UI" w:hAnsi="Segoe UI" w:cs="Segoe UI" w:hint="eastAsia"/>
                <w:b/>
                <w:bCs/>
                <w:kern w:val="0"/>
                <w:sz w:val="20"/>
                <w:szCs w:val="24"/>
              </w:rPr>
              <w:t>(residuos)?</w:t>
            </w:r>
          </w:p>
          <w:p w14:paraId="3587E4A2" w14:textId="77777777" w:rsidR="00295213" w:rsidRPr="00295213" w:rsidRDefault="00295213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5AF118" w14:textId="77777777" w:rsidR="00295213" w:rsidRDefault="00295213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EB763E" w:rsidRPr="002A0882" w14:paraId="2F8843F3" w14:textId="77777777" w:rsidTr="00A846BB">
        <w:trPr>
          <w:trHeight w:val="136"/>
        </w:trPr>
        <w:tc>
          <w:tcPr>
            <w:tcW w:w="4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A7091" w14:textId="77777777" w:rsidR="00EB763E" w:rsidRPr="00A830FF" w:rsidRDefault="00EB763E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  <w:r w:rsidRPr="00A830FF"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  <w:t>Situación actual de las 3R</w:t>
            </w:r>
            <w:r w:rsidRPr="00A830FF">
              <w:rPr>
                <w:rFonts w:ascii="Segoe UI" w:hAnsi="Segoe UI" w:cs="Segoe UI" w:hint="eastAsia"/>
                <w:b/>
                <w:bCs/>
                <w:kern w:val="0"/>
                <w:sz w:val="20"/>
                <w:szCs w:val="24"/>
              </w:rPr>
              <w:t>s</w:t>
            </w:r>
            <w:r w:rsidRPr="00A830FF"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  <w:t xml:space="preserve"> (reducir, reutilizar, reciclar)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3D1BC1" w14:textId="77777777" w:rsidR="00EB763E" w:rsidRDefault="00EB763E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  <w:p w14:paraId="775E93FA" w14:textId="77777777" w:rsidR="00EB763E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  <w:p w14:paraId="025FC7FF" w14:textId="77777777" w:rsidR="00EB763E" w:rsidRPr="002A0882" w:rsidRDefault="00EB763E">
            <w:pPr>
              <w:snapToGrid w:val="0"/>
              <w:spacing w:line="240" w:lineRule="exact"/>
              <w:rPr>
                <w:rFonts w:ascii="Segoe UI" w:hAnsi="Segoe UI" w:cs="Segoe UI"/>
                <w:kern w:val="0"/>
                <w:sz w:val="20"/>
              </w:rPr>
            </w:pPr>
          </w:p>
        </w:tc>
      </w:tr>
      <w:tr w:rsidR="00295213" w:rsidRPr="002A0882" w14:paraId="6235829B" w14:textId="77777777" w:rsidTr="00A846BB">
        <w:trPr>
          <w:trHeight w:val="136"/>
        </w:trPr>
        <w:tc>
          <w:tcPr>
            <w:tcW w:w="4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1566F" w14:textId="77777777" w:rsidR="005C6996" w:rsidRDefault="005C6996" w:rsidP="005C6996">
            <w:pPr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  <w:r w:rsidRPr="007D275E"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  <w:t xml:space="preserve">¿Cuáles son los principales actores responsables de la implementación de las actividades de las 3R? </w:t>
            </w:r>
          </w:p>
          <w:p w14:paraId="043DC9C1" w14:textId="77777777" w:rsidR="005C6996" w:rsidRPr="007D275E" w:rsidRDefault="005C6996" w:rsidP="005C6996">
            <w:pPr>
              <w:snapToGrid w:val="0"/>
              <w:spacing w:line="240" w:lineRule="exact"/>
              <w:ind w:firstLineChars="100" w:firstLine="200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  <w:r w:rsidRPr="007D275E"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  <w:t>En particular, indique si existe algún actor que implemente el reciclaje de forma proactiva.</w:t>
            </w:r>
          </w:p>
          <w:p w14:paraId="7192CA39" w14:textId="614CE4C6" w:rsidR="0087059A" w:rsidRPr="005C6996" w:rsidRDefault="0087059A" w:rsidP="0087059A">
            <w:pPr>
              <w:tabs>
                <w:tab w:val="left" w:pos="1335"/>
              </w:tabs>
              <w:snapToGrid w:val="0"/>
              <w:spacing w:line="240" w:lineRule="exact"/>
              <w:jc w:val="left"/>
              <w:rPr>
                <w:rFonts w:ascii="Segoe UI" w:hAnsi="Segoe UI" w:cs="Segoe UI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64D469" w14:textId="77777777" w:rsidR="00295213" w:rsidRDefault="00295213">
            <w:pPr>
              <w:snapToGrid w:val="0"/>
              <w:spacing w:line="240" w:lineRule="exact"/>
              <w:rPr>
                <w:rFonts w:ascii="Meiryo UI" w:eastAsia="Meiryo UI" w:hAnsi="Meiryo UI" w:cs="Segoe UI"/>
                <w:color w:val="1F4E79"/>
                <w:kern w:val="0"/>
                <w:sz w:val="20"/>
              </w:rPr>
            </w:pPr>
          </w:p>
        </w:tc>
      </w:tr>
    </w:tbl>
    <w:p w14:paraId="19A3919B" w14:textId="77777777" w:rsidR="00EB763E" w:rsidRDefault="00EB763E" w:rsidP="00EB763E">
      <w:pPr>
        <w:tabs>
          <w:tab w:val="left" w:pos="0"/>
        </w:tabs>
        <w:snapToGrid w:val="0"/>
        <w:spacing w:line="260" w:lineRule="exact"/>
        <w:jc w:val="left"/>
        <w:rPr>
          <w:rFonts w:ascii="Segoe UI" w:hAnsi="Segoe UI" w:cs="Segoe UI"/>
          <w:b/>
          <w:sz w:val="28"/>
          <w:szCs w:val="28"/>
        </w:rPr>
      </w:pPr>
    </w:p>
    <w:p w14:paraId="3315A700" w14:textId="77777777" w:rsidR="00EB763E" w:rsidRPr="003925DB" w:rsidRDefault="00EB763E" w:rsidP="00EB763E">
      <w:pPr>
        <w:pStyle w:val="afd"/>
        <w:rPr>
          <w:rFonts w:ascii="Meiryo UI" w:eastAsia="Meiryo UI" w:hAnsi="Meiryo UI" w:cs="Segoe UI"/>
          <w:b/>
          <w:color w:val="1F4E79"/>
          <w:kern w:val="0"/>
          <w:sz w:val="21"/>
          <w:szCs w:val="21"/>
        </w:rPr>
      </w:pPr>
      <w:r>
        <w:rPr>
          <w:rFonts w:ascii="Segoe UI" w:hAnsi="Segoe UI" w:cs="Segoe UI"/>
          <w:b/>
          <w:kern w:val="0"/>
          <w:szCs w:val="24"/>
        </w:rPr>
        <w:t>8</w:t>
      </w:r>
      <w:r w:rsidRPr="002A0882">
        <w:rPr>
          <w:rFonts w:ascii="Segoe UI" w:hAnsi="Segoe UI" w:cs="Segoe UI"/>
          <w:b/>
          <w:kern w:val="0"/>
          <w:szCs w:val="24"/>
        </w:rPr>
        <w:t xml:space="preserve">. </w:t>
      </w:r>
      <w:r w:rsidRPr="00DA3060">
        <w:rPr>
          <w:rFonts w:ascii="Segoe UI" w:hAnsi="Segoe UI" w:cs="Segoe UI"/>
          <w:b/>
          <w:kern w:val="0"/>
          <w:szCs w:val="24"/>
        </w:rPr>
        <w:t>Los datos sobre el sitio de disposición final</w:t>
      </w:r>
    </w:p>
    <w:tbl>
      <w:tblPr>
        <w:tblW w:w="8935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602"/>
        <w:gridCol w:w="3081"/>
        <w:gridCol w:w="2976"/>
      </w:tblGrid>
      <w:tr w:rsidR="00EB763E" w:rsidRPr="00E87EB4" w14:paraId="4FC85A94" w14:textId="77777777">
        <w:trPr>
          <w:trHeight w:val="360"/>
        </w:trPr>
        <w:tc>
          <w:tcPr>
            <w:tcW w:w="2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0B46D9C" w14:textId="77777777" w:rsidR="00EB763E" w:rsidRPr="008856EA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4DDE5DF" w14:textId="77777777" w:rsidR="00EB763E" w:rsidRPr="0019449E" w:rsidRDefault="00EB763E">
            <w:pPr>
              <w:pStyle w:val="afd"/>
              <w:rPr>
                <w:rFonts w:ascii="Meiryo UI" w:eastAsia="Meiryo UI" w:hAnsi="Meiryo UI" w:cs="Segoe UI"/>
                <w:b/>
                <w:bCs/>
                <w:kern w:val="0"/>
                <w:sz w:val="21"/>
                <w:szCs w:val="21"/>
                <w:lang w:val="es-419"/>
              </w:rPr>
            </w:pPr>
            <w:r w:rsidRPr="0019449E">
              <w:rPr>
                <w:rFonts w:ascii="Meiryo UI" w:eastAsia="Meiryo UI" w:hAnsi="Meiryo UI" w:cs="Segoe UI"/>
                <w:b/>
                <w:bCs/>
                <w:kern w:val="0"/>
                <w:sz w:val="21"/>
                <w:szCs w:val="21"/>
                <w:lang w:val="es-419"/>
              </w:rPr>
              <w:t>El sitio de disposición final</w:t>
            </w:r>
          </w:p>
        </w:tc>
      </w:tr>
      <w:tr w:rsidR="00EB763E" w:rsidRPr="00DA3060" w14:paraId="15F5015D" w14:textId="77777777">
        <w:trPr>
          <w:trHeight w:val="360"/>
        </w:trPr>
        <w:tc>
          <w:tcPr>
            <w:tcW w:w="2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447ACF1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CC276D6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bCs/>
                <w:kern w:val="0"/>
                <w:sz w:val="21"/>
                <w:szCs w:val="21"/>
                <w:lang w:val="en-US"/>
              </w:rPr>
            </w:pPr>
            <w:r>
              <w:rPr>
                <w:rFonts w:ascii="Meiryo UI" w:eastAsia="Meiryo UI" w:hAnsi="Meiryo UI" w:cs="Segoe UI"/>
                <w:b/>
                <w:bCs/>
                <w:kern w:val="0"/>
                <w:sz w:val="21"/>
                <w:szCs w:val="21"/>
                <w:lang w:val="en-US"/>
              </w:rPr>
              <w:t xml:space="preserve">Sitio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B55CF0D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bCs/>
                <w:kern w:val="0"/>
                <w:sz w:val="21"/>
                <w:szCs w:val="21"/>
                <w:lang w:val="en-US"/>
              </w:rPr>
            </w:pPr>
            <w:r>
              <w:rPr>
                <w:rFonts w:ascii="Meiryo UI" w:eastAsia="Meiryo UI" w:hAnsi="Meiryo UI" w:cs="Segoe UI" w:hint="eastAsia"/>
                <w:b/>
                <w:bCs/>
                <w:kern w:val="0"/>
                <w:sz w:val="21"/>
                <w:szCs w:val="21"/>
                <w:lang w:val="en-US"/>
              </w:rPr>
              <w:t>S</w:t>
            </w:r>
            <w:r>
              <w:rPr>
                <w:rFonts w:ascii="Meiryo UI" w:eastAsia="Meiryo UI" w:hAnsi="Meiryo UI" w:cs="Segoe UI"/>
                <w:b/>
                <w:bCs/>
                <w:kern w:val="0"/>
                <w:sz w:val="21"/>
                <w:szCs w:val="21"/>
                <w:lang w:val="en-US"/>
              </w:rPr>
              <w:t xml:space="preserve">itio2 </w:t>
            </w:r>
          </w:p>
        </w:tc>
      </w:tr>
      <w:tr w:rsidR="00EB763E" w:rsidRPr="00E87EB4" w14:paraId="7942F3FC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05E1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19449E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  <w:t>Nombre de la ciudad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7250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3E5A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 xml:space="preserve">　</w:t>
            </w:r>
          </w:p>
        </w:tc>
      </w:tr>
      <w:tr w:rsidR="00EB763E" w:rsidRPr="00DA3060" w14:paraId="3D333615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FCF7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C92A79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Población urban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3514A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819D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</w:p>
        </w:tc>
      </w:tr>
      <w:tr w:rsidR="00EB763E" w:rsidRPr="00E87EB4" w14:paraId="2FBA5425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997E" w14:textId="77777777" w:rsidR="00EB763E" w:rsidRPr="00DA3060" w:rsidRDefault="00EB763E">
            <w:pPr>
              <w:pStyle w:val="afd"/>
              <w:jc w:val="left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C92A79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  <w:t>Año de inicio de operación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7D1E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DBF7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 xml:space="preserve">　</w:t>
            </w:r>
          </w:p>
        </w:tc>
      </w:tr>
      <w:tr w:rsidR="00EB763E" w:rsidRPr="00DA3060" w14:paraId="33A36D9A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D8E0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C92A79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Superficie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BD26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>h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485A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>ha</w:t>
            </w:r>
          </w:p>
        </w:tc>
      </w:tr>
      <w:tr w:rsidR="00EB763E" w:rsidRPr="00DA3060" w14:paraId="24599A28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7CAC" w14:textId="77777777" w:rsidR="00EB763E" w:rsidRPr="00301D7C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301D7C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Vida útil restante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9026" w14:textId="77777777" w:rsidR="00EB763E" w:rsidRPr="00301D7C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s-419"/>
              </w:rPr>
              <w:t>a</w:t>
            </w:r>
            <w:r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  <w:t>ñ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EE73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>a</w:t>
            </w:r>
            <w:r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ños</w:t>
            </w:r>
          </w:p>
        </w:tc>
      </w:tr>
      <w:tr w:rsidR="00EB763E" w:rsidRPr="00E87EB4" w14:paraId="27ACF234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A4FC" w14:textId="77777777" w:rsidR="00EB763E" w:rsidRPr="00301D7C" w:rsidRDefault="00EB763E">
            <w:pPr>
              <w:pStyle w:val="afd"/>
              <w:jc w:val="left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301D7C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  <w:t>Condición geográfica</w:t>
            </w:r>
          </w:p>
          <w:p w14:paraId="4E7510B7" w14:textId="77777777" w:rsidR="00EB763E" w:rsidRPr="00301D7C" w:rsidRDefault="00EB763E">
            <w:pPr>
              <w:pStyle w:val="afd"/>
              <w:jc w:val="left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301D7C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  <w:t>(terreno llano, montañoso, mar, pantano, etc)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2D05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1246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</w:p>
        </w:tc>
      </w:tr>
      <w:tr w:rsidR="00EB763E" w:rsidRPr="00DA3060" w14:paraId="33856CA0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48896" w14:textId="77777777" w:rsidR="00EB763E" w:rsidRPr="00301D7C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C92A79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Capacidad restante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B835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DA3060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m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C1A9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DA3060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m3</w:t>
            </w:r>
          </w:p>
        </w:tc>
      </w:tr>
      <w:tr w:rsidR="00EB763E" w:rsidRPr="00DA3060" w14:paraId="3F7ED488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1643" w14:textId="77777777" w:rsidR="00EB763E" w:rsidRPr="00301D7C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C92A79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  <w:t>Cantidad de disposición final (t/día)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BD89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>t/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2FA0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>t/d</w:t>
            </w:r>
          </w:p>
        </w:tc>
      </w:tr>
      <w:tr w:rsidR="00EB763E" w:rsidRPr="00DA3060" w14:paraId="29B02A73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4337" w14:textId="77777777" w:rsidR="00EB763E" w:rsidRPr="00301D7C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C92A79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  <w:t>La distancia desde el casco urban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7EB5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>k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A49E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>km</w:t>
            </w:r>
          </w:p>
        </w:tc>
      </w:tr>
      <w:tr w:rsidR="00EB763E" w:rsidRPr="00DA3060" w14:paraId="4034B539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4ABA" w14:textId="77777777" w:rsidR="00EB763E" w:rsidRPr="00F72BF8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F72BF8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  <w:t xml:space="preserve">Método de disposición </w:t>
            </w:r>
          </w:p>
          <w:p w14:paraId="0A94B051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F72BF8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s-419"/>
              </w:rPr>
              <w:t>(Nota１)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D8BD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>(1)・(2)・(3)・(4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7ED0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DA3060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>(1)・(2)・(3)・(4)</w:t>
            </w:r>
          </w:p>
        </w:tc>
      </w:tr>
      <w:tr w:rsidR="00EB763E" w:rsidRPr="00DA3060" w14:paraId="67ABC990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265F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F72BF8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Existencia de animale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DC1B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F72BF8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Sí/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F097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F72BF8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Sí/No</w:t>
            </w:r>
          </w:p>
        </w:tc>
      </w:tr>
      <w:tr w:rsidR="00EB763E" w:rsidRPr="00DA3060" w14:paraId="628F343F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8B21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6433BA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  <w:lastRenderedPageBreak/>
              <w:t>Existencia de recolectores de basura en el sitio de disposición final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4775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F72BF8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Sí/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1E82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F72BF8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Sí/No</w:t>
            </w:r>
          </w:p>
        </w:tc>
      </w:tr>
      <w:tr w:rsidR="00EB763E" w:rsidRPr="00DA3060" w14:paraId="5F7ACFFF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389E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6433BA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Existencia de quema a cielo abiert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D62C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F72BF8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Sí/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287A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F72BF8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Sí/No</w:t>
            </w:r>
          </w:p>
        </w:tc>
      </w:tr>
      <w:tr w:rsidR="00EB763E" w:rsidRPr="00DA3060" w14:paraId="084B0441" w14:textId="77777777" w:rsidTr="00A846BB">
        <w:trPr>
          <w:trHeight w:val="4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8A5743" w14:textId="77777777" w:rsidR="00EB763E" w:rsidRPr="006433BA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6433BA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Número de maquinaria pesada</w:t>
            </w:r>
          </w:p>
          <w:p w14:paraId="27424EDA" w14:textId="77777777" w:rsidR="00EB763E" w:rsidRPr="00301D7C" w:rsidRDefault="00EB763E">
            <w:pPr>
              <w:pStyle w:val="afd"/>
              <w:rPr>
                <w:rFonts w:ascii="Meiryo UI" w:eastAsia="Meiryo UI" w:hAnsi="Meiryo UI" w:cs="Segoe UI"/>
                <w:b/>
                <w:color w:val="1F4E79"/>
                <w:kern w:val="0"/>
                <w:sz w:val="18"/>
                <w:szCs w:val="18"/>
                <w:lang w:val="en-US"/>
              </w:rPr>
            </w:pPr>
            <w:r w:rsidRPr="006433BA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(en uso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7CCCD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6433BA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Bulldozer</w:t>
            </w:r>
            <w:r w:rsidRPr="003925DB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9284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94B7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</w:p>
        </w:tc>
      </w:tr>
      <w:tr w:rsidR="00EB763E" w:rsidRPr="00DA3060" w14:paraId="13C98FA6" w14:textId="77777777" w:rsidTr="00A846BB">
        <w:trPr>
          <w:trHeight w:val="1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EEE7F0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4B01D" w14:textId="77777777" w:rsidR="00EB763E" w:rsidRPr="00DA3060" w:rsidDel="000230D5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6433BA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Excavador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51EC6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94C2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</w:p>
        </w:tc>
      </w:tr>
      <w:tr w:rsidR="00EB763E" w:rsidRPr="00DA3060" w14:paraId="6673B8C8" w14:textId="77777777" w:rsidTr="00A846BB">
        <w:trPr>
          <w:trHeight w:val="5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989D7C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E7125" w14:textId="77777777" w:rsidR="00EB763E" w:rsidRPr="00DA3060" w:rsidDel="000230D5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6433BA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Otros</w:t>
            </w:r>
            <w:r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5CC7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0AF1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</w:p>
        </w:tc>
      </w:tr>
      <w:tr w:rsidR="00EB763E" w:rsidRPr="00EB763E" w14:paraId="4F58BC46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CCF7" w14:textId="77777777" w:rsidR="00EB763E" w:rsidRPr="006433BA" w:rsidRDefault="00EB763E">
            <w:pPr>
              <w:pStyle w:val="afd"/>
              <w:jc w:val="left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6433BA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Contaminación secundaria</w:t>
            </w:r>
          </w:p>
          <w:p w14:paraId="01B7E053" w14:textId="77777777" w:rsidR="00EB763E" w:rsidRPr="00EB763E" w:rsidRDefault="00EB763E">
            <w:pPr>
              <w:pStyle w:val="afd"/>
              <w:jc w:val="left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pt-PT"/>
              </w:rPr>
            </w:pPr>
            <w:r w:rsidRPr="00EB763E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pt-PT"/>
              </w:rPr>
              <w:t>(lixiviados, mal olor, atmósfera, moscas, etc.)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5734C" w14:textId="77777777" w:rsidR="00EB763E" w:rsidRPr="00EB763E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pt-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4F0DA" w14:textId="77777777" w:rsidR="00EB763E" w:rsidRPr="00EB763E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pt-PT"/>
              </w:rPr>
            </w:pPr>
          </w:p>
        </w:tc>
      </w:tr>
      <w:tr w:rsidR="00EB763E" w:rsidRPr="00DA3060" w14:paraId="26427A33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BAB70" w14:textId="77777777" w:rsidR="00EB763E" w:rsidRPr="00301D7C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6433BA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Si se tratan lixiviados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B1A3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F72BF8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Sí/N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C523" w14:textId="77777777" w:rsidR="00EB763E" w:rsidRPr="00DA3060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</w:pPr>
            <w:r w:rsidRPr="00F72BF8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n-US"/>
              </w:rPr>
              <w:t>Sí/No</w:t>
            </w:r>
          </w:p>
        </w:tc>
      </w:tr>
      <w:tr w:rsidR="00EB763E" w:rsidRPr="00DA3060" w14:paraId="1AA52C6D" w14:textId="77777777" w:rsidTr="00A846BB">
        <w:trPr>
          <w:trHeight w:val="360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CFFD" w14:textId="77777777" w:rsidR="00EB763E" w:rsidRPr="008856EA" w:rsidRDefault="00EB763E">
            <w:pPr>
              <w:pStyle w:val="afd"/>
              <w:jc w:val="left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  <w:r w:rsidRPr="008856EA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  <w:t>El método de tratamiento de lixiviados</w:t>
            </w:r>
            <w:r w:rsidRPr="006433BA">
              <w:rPr>
                <w:rFonts w:ascii="Meiryo UI" w:eastAsia="Meiryo UI" w:hAnsi="Meiryo UI" w:cs="Segoe UI" w:hint="eastAsia"/>
                <w:b/>
                <w:kern w:val="0"/>
                <w:sz w:val="21"/>
                <w:szCs w:val="21"/>
                <w:lang w:val="en-US"/>
              </w:rPr>
              <w:t xml:space="preserve">　</w:t>
            </w:r>
            <w:r w:rsidRPr="008856EA"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  <w:t>(si se hace dicho tratamiento)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61878" w14:textId="77777777" w:rsidR="00EB763E" w:rsidRPr="008856EA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7B39" w14:textId="77777777" w:rsidR="00EB763E" w:rsidRPr="008856EA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1"/>
                <w:szCs w:val="21"/>
                <w:lang w:val="es-419"/>
              </w:rPr>
            </w:pPr>
          </w:p>
        </w:tc>
      </w:tr>
    </w:tbl>
    <w:p w14:paraId="4DA608AB" w14:textId="77777777" w:rsidR="00EB763E" w:rsidRPr="00301D7C" w:rsidRDefault="00EB763E" w:rsidP="00EB763E">
      <w:pPr>
        <w:pStyle w:val="afd"/>
        <w:rPr>
          <w:rFonts w:ascii="Meiryo UI" w:eastAsia="Meiryo UI" w:hAnsi="Meiryo UI" w:cs="Segoe UI"/>
          <w:b/>
          <w:color w:val="1F4E79"/>
          <w:kern w:val="0"/>
          <w:sz w:val="21"/>
          <w:szCs w:val="21"/>
          <w:lang w:val="es-419"/>
        </w:rPr>
      </w:pPr>
      <w:r w:rsidRPr="00301D7C">
        <w:rPr>
          <w:rFonts w:ascii="Meiryo UI" w:eastAsia="Meiryo UI" w:hAnsi="Meiryo UI" w:cs="Segoe UI"/>
          <w:b/>
          <w:kern w:val="0"/>
          <w:sz w:val="22"/>
          <w:szCs w:val="22"/>
          <w:lang w:val="es-419"/>
        </w:rPr>
        <w:t>Nota 1: (1) vertedero al aire libre, (2) relleno controlado (cobertura esporádica), (3) relleno sanitario (cobertura diaria,) (4) vertido al pantano o barranco</w:t>
      </w:r>
      <w:r w:rsidRPr="00301D7C">
        <w:rPr>
          <w:rFonts w:ascii="Meiryo UI" w:eastAsia="Meiryo UI" w:hAnsi="Meiryo UI" w:cs="Segoe UI"/>
          <w:b/>
          <w:color w:val="1F4E79"/>
          <w:kern w:val="0"/>
          <w:sz w:val="21"/>
          <w:szCs w:val="21"/>
          <w:lang w:val="es-419"/>
        </w:rPr>
        <w:t xml:space="preserve"> </w:t>
      </w:r>
    </w:p>
    <w:p w14:paraId="75A7755D" w14:textId="77777777" w:rsidR="00EB763E" w:rsidRPr="00301D7C" w:rsidRDefault="00EB763E" w:rsidP="00EB763E">
      <w:pPr>
        <w:pStyle w:val="afd"/>
        <w:rPr>
          <w:rFonts w:ascii="Meiryo UI" w:eastAsia="Meiryo UI" w:hAnsi="Meiryo UI" w:cs="Segoe UI"/>
          <w:b/>
          <w:kern w:val="0"/>
          <w:sz w:val="22"/>
          <w:szCs w:val="22"/>
          <w:lang w:val="es-419"/>
        </w:rPr>
      </w:pPr>
    </w:p>
    <w:p w14:paraId="344E6A8B" w14:textId="77777777" w:rsidR="00EB763E" w:rsidRDefault="00EB763E" w:rsidP="00EB763E">
      <w:pPr>
        <w:pStyle w:val="afd"/>
        <w:rPr>
          <w:rFonts w:ascii="Meiryo UI" w:eastAsia="Meiryo UI" w:hAnsi="Meiryo UI" w:cs="Segoe UI"/>
          <w:b/>
          <w:kern w:val="0"/>
          <w:sz w:val="22"/>
          <w:szCs w:val="22"/>
        </w:rPr>
      </w:pPr>
      <w:r>
        <w:rPr>
          <w:rFonts w:ascii="Segoe UI" w:hAnsi="Segoe UI" w:cs="Segoe UI"/>
          <w:b/>
          <w:kern w:val="0"/>
          <w:szCs w:val="24"/>
        </w:rPr>
        <w:t>9</w:t>
      </w:r>
      <w:r w:rsidRPr="002A0882">
        <w:rPr>
          <w:rFonts w:ascii="Segoe UI" w:hAnsi="Segoe UI" w:cs="Segoe UI"/>
          <w:b/>
          <w:kern w:val="0"/>
          <w:szCs w:val="24"/>
        </w:rPr>
        <w:t xml:space="preserve">. </w:t>
      </w:r>
      <w:r w:rsidRPr="0019449E">
        <w:rPr>
          <w:rFonts w:ascii="Meiryo UI" w:eastAsia="Meiryo UI" w:hAnsi="Meiryo UI" w:cs="Segoe UI"/>
          <w:b/>
          <w:kern w:val="0"/>
          <w:sz w:val="22"/>
          <w:szCs w:val="22"/>
        </w:rPr>
        <w:t>Describir los desafíos de los sitios de disposición final</w:t>
      </w:r>
      <w:r>
        <w:rPr>
          <w:rFonts w:ascii="Meiryo UI" w:eastAsia="Meiryo UI" w:hAnsi="Meiryo UI" w:cs="Segoe UI"/>
          <w:b/>
          <w:kern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EB763E" w:rsidRPr="003925DB" w14:paraId="04C7BC9A" w14:textId="77777777" w:rsidTr="00A846BB">
        <w:tc>
          <w:tcPr>
            <w:tcW w:w="9944" w:type="dxa"/>
          </w:tcPr>
          <w:p w14:paraId="3F5A36C8" w14:textId="77777777" w:rsidR="00EB763E" w:rsidRPr="003925DB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2"/>
                <w:szCs w:val="22"/>
              </w:rPr>
            </w:pPr>
          </w:p>
          <w:p w14:paraId="02F459CC" w14:textId="77777777" w:rsidR="00EB763E" w:rsidRPr="003925DB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2"/>
                <w:szCs w:val="22"/>
              </w:rPr>
            </w:pPr>
          </w:p>
          <w:p w14:paraId="732590FE" w14:textId="77777777" w:rsidR="00EB763E" w:rsidRPr="003925DB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2"/>
                <w:szCs w:val="22"/>
              </w:rPr>
            </w:pPr>
          </w:p>
          <w:p w14:paraId="03384EB9" w14:textId="77777777" w:rsidR="00EB763E" w:rsidRPr="003925DB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2"/>
                <w:szCs w:val="22"/>
              </w:rPr>
            </w:pPr>
          </w:p>
          <w:p w14:paraId="2230CFB9" w14:textId="77777777" w:rsidR="00EB763E" w:rsidRPr="003925DB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2"/>
                <w:szCs w:val="22"/>
              </w:rPr>
            </w:pPr>
          </w:p>
          <w:p w14:paraId="459DAEBF" w14:textId="77777777" w:rsidR="00EB763E" w:rsidRPr="003925DB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2"/>
                <w:szCs w:val="22"/>
              </w:rPr>
            </w:pPr>
          </w:p>
          <w:p w14:paraId="4D45AB41" w14:textId="77777777" w:rsidR="00EB763E" w:rsidRPr="003925DB" w:rsidRDefault="00EB763E">
            <w:pPr>
              <w:pStyle w:val="afd"/>
              <w:rPr>
                <w:rFonts w:ascii="Meiryo UI" w:eastAsia="Meiryo UI" w:hAnsi="Meiryo UI" w:cs="Segoe UI"/>
                <w:b/>
                <w:kern w:val="0"/>
                <w:sz w:val="22"/>
                <w:szCs w:val="22"/>
              </w:rPr>
            </w:pPr>
          </w:p>
        </w:tc>
      </w:tr>
    </w:tbl>
    <w:p w14:paraId="69D0CB87" w14:textId="77777777" w:rsidR="00EB763E" w:rsidRDefault="00EB763E" w:rsidP="00EB763E">
      <w:pPr>
        <w:spacing w:line="320" w:lineRule="exact"/>
        <w:jc w:val="left"/>
        <w:rPr>
          <w:rFonts w:ascii="Segoe UI" w:hAnsi="Segoe UI" w:cs="Segoe UI" w:hint="eastAsia"/>
          <w:sz w:val="22"/>
        </w:rPr>
      </w:pPr>
    </w:p>
    <w:sectPr w:rsidR="00EB763E" w:rsidSect="00F9373B">
      <w:footerReference w:type="default" r:id="rId11"/>
      <w:type w:val="continuous"/>
      <w:pgSz w:w="11900" w:h="16840"/>
      <w:pgMar w:top="1418" w:right="1701" w:bottom="2098" w:left="1701" w:header="3119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4BDE" w14:textId="77777777" w:rsidR="002C708D" w:rsidRDefault="002C708D" w:rsidP="00B07FB9">
      <w:r>
        <w:separator/>
      </w:r>
    </w:p>
  </w:endnote>
  <w:endnote w:type="continuationSeparator" w:id="0">
    <w:p w14:paraId="0C55AB09" w14:textId="77777777" w:rsidR="002C708D" w:rsidRDefault="002C708D" w:rsidP="00B07FB9">
      <w:r>
        <w:continuationSeparator/>
      </w:r>
    </w:p>
  </w:endnote>
  <w:endnote w:type="continuationNotice" w:id="1">
    <w:p w14:paraId="0ACCF632" w14:textId="77777777" w:rsidR="002C708D" w:rsidRDefault="002C7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117963"/>
      <w:docPartObj>
        <w:docPartGallery w:val="Page Numbers (Bottom of Page)"/>
        <w:docPartUnique/>
      </w:docPartObj>
    </w:sdtPr>
    <w:sdtContent>
      <w:p w14:paraId="58D896FC" w14:textId="5305C194" w:rsidR="00E22F77" w:rsidRDefault="00000000">
        <w:pPr>
          <w:pStyle w:val="ad"/>
          <w:jc w:val="right"/>
        </w:pPr>
      </w:p>
    </w:sdtContent>
  </w:sdt>
  <w:p w14:paraId="2A342620" w14:textId="77777777" w:rsidR="00E22F77" w:rsidRDefault="00E22F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698E" w14:textId="77777777" w:rsidR="002C708D" w:rsidRDefault="002C708D" w:rsidP="00B07FB9">
      <w:r>
        <w:separator/>
      </w:r>
    </w:p>
  </w:footnote>
  <w:footnote w:type="continuationSeparator" w:id="0">
    <w:p w14:paraId="1033B661" w14:textId="77777777" w:rsidR="002C708D" w:rsidRDefault="002C708D" w:rsidP="00B07FB9">
      <w:r>
        <w:continuationSeparator/>
      </w:r>
    </w:p>
  </w:footnote>
  <w:footnote w:type="continuationNotice" w:id="1">
    <w:p w14:paraId="31BB8FD2" w14:textId="77777777" w:rsidR="002C708D" w:rsidRDefault="002C70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" w15:restartNumberingAfterBreak="0">
    <w:nsid w:val="0CDF795C"/>
    <w:multiLevelType w:val="hybridMultilevel"/>
    <w:tmpl w:val="3BFA512C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EAE619A"/>
    <w:multiLevelType w:val="hybridMultilevel"/>
    <w:tmpl w:val="40067E6E"/>
    <w:lvl w:ilvl="0" w:tplc="F2FC3DDC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A60A9A"/>
    <w:multiLevelType w:val="hybridMultilevel"/>
    <w:tmpl w:val="BC92D9F6"/>
    <w:lvl w:ilvl="0" w:tplc="3112C4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9016C10"/>
    <w:multiLevelType w:val="hybridMultilevel"/>
    <w:tmpl w:val="D092ECA0"/>
    <w:lvl w:ilvl="0" w:tplc="51A46C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AE26F3"/>
    <w:multiLevelType w:val="hybridMultilevel"/>
    <w:tmpl w:val="412CB7AA"/>
    <w:lvl w:ilvl="0" w:tplc="6E8A35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26C169D5"/>
    <w:multiLevelType w:val="hybridMultilevel"/>
    <w:tmpl w:val="C99045A6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FD24BE"/>
    <w:multiLevelType w:val="hybridMultilevel"/>
    <w:tmpl w:val="BFEEB32E"/>
    <w:lvl w:ilvl="0" w:tplc="CB04D23C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9E6F33"/>
    <w:multiLevelType w:val="hybridMultilevel"/>
    <w:tmpl w:val="B25E4DF8"/>
    <w:lvl w:ilvl="0" w:tplc="E9723D7C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346F4351"/>
    <w:multiLevelType w:val="hybridMultilevel"/>
    <w:tmpl w:val="9132C244"/>
    <w:lvl w:ilvl="0" w:tplc="91E692EE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44A7F"/>
    <w:multiLevelType w:val="hybridMultilevel"/>
    <w:tmpl w:val="4CCEDFA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6F34A608">
      <w:start w:val="1"/>
      <w:numFmt w:val="lowerLetter"/>
      <w:lvlText w:val="%4"/>
      <w:lvlJc w:val="left"/>
      <w:rPr>
        <w:rFonts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65194"/>
    <w:multiLevelType w:val="hybridMultilevel"/>
    <w:tmpl w:val="A0A0C3D6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0C86C22"/>
    <w:multiLevelType w:val="hybridMultilevel"/>
    <w:tmpl w:val="4B14B9A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F527B0"/>
    <w:multiLevelType w:val="hybridMultilevel"/>
    <w:tmpl w:val="54244C0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012CA">
      <w:start w:val="1"/>
      <w:numFmt w:val="decimal"/>
      <w:lvlText w:val="%2) "/>
      <w:lvlJc w:val="right"/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9375B2"/>
    <w:multiLevelType w:val="hybridMultilevel"/>
    <w:tmpl w:val="9C4C7812"/>
    <w:lvl w:ilvl="0" w:tplc="6B2CEFDE">
      <w:start w:val="1"/>
      <w:numFmt w:val="decimal"/>
      <w:lvlText w:val="(%1)"/>
      <w:lvlJc w:val="left"/>
      <w:pPr>
        <w:ind w:left="420"/>
      </w:pPr>
      <w:rPr>
        <w:rFonts w:hint="eastAsia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B2CEFDE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4E0143FB"/>
    <w:multiLevelType w:val="hybridMultilevel"/>
    <w:tmpl w:val="EAEE623C"/>
    <w:lvl w:ilvl="0" w:tplc="588ECF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A96E7CD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B51067"/>
    <w:multiLevelType w:val="hybridMultilevel"/>
    <w:tmpl w:val="7E4A4B24"/>
    <w:lvl w:ilvl="0" w:tplc="47D422F0">
      <w:start w:val="2"/>
      <w:numFmt w:val="decimal"/>
      <w:lvlText w:val="(%1)"/>
      <w:lvlJc w:val="left"/>
      <w:pPr>
        <w:ind w:left="25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C84590">
      <w:start w:val="1"/>
      <w:numFmt w:val="decimal"/>
      <w:lvlText w:val="%3)"/>
      <w:lvlJc w:val="left"/>
      <w:rPr>
        <w:rFonts w:hint="eastAsia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6D2C"/>
    <w:multiLevelType w:val="hybridMultilevel"/>
    <w:tmpl w:val="11449E80"/>
    <w:lvl w:ilvl="0" w:tplc="2B9441BE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A3062D"/>
    <w:multiLevelType w:val="hybridMultilevel"/>
    <w:tmpl w:val="297AB062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D5559F3"/>
    <w:multiLevelType w:val="hybridMultilevel"/>
    <w:tmpl w:val="A45E56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6916E7"/>
    <w:multiLevelType w:val="hybridMultilevel"/>
    <w:tmpl w:val="9FE8FA44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1E692E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2C49F0"/>
    <w:multiLevelType w:val="hybridMultilevel"/>
    <w:tmpl w:val="9F589480"/>
    <w:lvl w:ilvl="0" w:tplc="85B015A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rebuchet MS" w:hAnsi="Trebuchet MS" w:hint="default"/>
        <w:b w:val="0"/>
        <w:bCs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6FC270C"/>
    <w:multiLevelType w:val="hybridMultilevel"/>
    <w:tmpl w:val="37A8A7DA"/>
    <w:lvl w:ilvl="0" w:tplc="F468E8E4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DF7EF0"/>
    <w:multiLevelType w:val="hybridMultilevel"/>
    <w:tmpl w:val="D6E231A6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8ECF36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0E83493"/>
    <w:multiLevelType w:val="hybridMultilevel"/>
    <w:tmpl w:val="6568A39E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36700"/>
    <w:multiLevelType w:val="hybridMultilevel"/>
    <w:tmpl w:val="726C31C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0794E"/>
    <w:multiLevelType w:val="hybridMultilevel"/>
    <w:tmpl w:val="E5BA9F2A"/>
    <w:lvl w:ilvl="0" w:tplc="91E692EE">
      <w:start w:val="1"/>
      <w:numFmt w:val="decimal"/>
      <w:lvlText w:val="%1)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5929014">
    <w:abstractNumId w:val="2"/>
  </w:num>
  <w:num w:numId="2" w16cid:durableId="708837830">
    <w:abstractNumId w:val="33"/>
  </w:num>
  <w:num w:numId="3" w16cid:durableId="1052116417">
    <w:abstractNumId w:val="22"/>
  </w:num>
  <w:num w:numId="4" w16cid:durableId="75052969">
    <w:abstractNumId w:val="1"/>
  </w:num>
  <w:num w:numId="5" w16cid:durableId="483356853">
    <w:abstractNumId w:val="27"/>
  </w:num>
  <w:num w:numId="6" w16cid:durableId="873352721">
    <w:abstractNumId w:val="11"/>
  </w:num>
  <w:num w:numId="7" w16cid:durableId="1808471975">
    <w:abstractNumId w:val="18"/>
  </w:num>
  <w:num w:numId="8" w16cid:durableId="2127917786">
    <w:abstractNumId w:val="4"/>
  </w:num>
  <w:num w:numId="9" w16cid:durableId="2144033114">
    <w:abstractNumId w:val="7"/>
  </w:num>
  <w:num w:numId="10" w16cid:durableId="1515151336">
    <w:abstractNumId w:val="9"/>
  </w:num>
  <w:num w:numId="11" w16cid:durableId="293293511">
    <w:abstractNumId w:val="37"/>
  </w:num>
  <w:num w:numId="12" w16cid:durableId="1963413672">
    <w:abstractNumId w:val="0"/>
  </w:num>
  <w:num w:numId="13" w16cid:durableId="41830195">
    <w:abstractNumId w:val="35"/>
  </w:num>
  <w:num w:numId="14" w16cid:durableId="1690256265">
    <w:abstractNumId w:val="13"/>
  </w:num>
  <w:num w:numId="15" w16cid:durableId="405996290">
    <w:abstractNumId w:val="21"/>
  </w:num>
  <w:num w:numId="16" w16cid:durableId="1352493059">
    <w:abstractNumId w:val="25"/>
  </w:num>
  <w:num w:numId="17" w16cid:durableId="1209564159">
    <w:abstractNumId w:val="31"/>
  </w:num>
  <w:num w:numId="18" w16cid:durableId="1965424772">
    <w:abstractNumId w:val="29"/>
  </w:num>
  <w:num w:numId="19" w16cid:durableId="1176654229">
    <w:abstractNumId w:val="16"/>
  </w:num>
  <w:num w:numId="20" w16cid:durableId="1476411992">
    <w:abstractNumId w:val="17"/>
  </w:num>
  <w:num w:numId="21" w16cid:durableId="482550245">
    <w:abstractNumId w:val="3"/>
  </w:num>
  <w:num w:numId="22" w16cid:durableId="122314002">
    <w:abstractNumId w:val="26"/>
  </w:num>
  <w:num w:numId="23" w16cid:durableId="222107339">
    <w:abstractNumId w:val="36"/>
  </w:num>
  <w:num w:numId="24" w16cid:durableId="1873109611">
    <w:abstractNumId w:val="32"/>
  </w:num>
  <w:num w:numId="25" w16cid:durableId="1533495743">
    <w:abstractNumId w:val="24"/>
  </w:num>
  <w:num w:numId="26" w16cid:durableId="2010594866">
    <w:abstractNumId w:val="12"/>
  </w:num>
  <w:num w:numId="27" w16cid:durableId="97071841">
    <w:abstractNumId w:val="23"/>
  </w:num>
  <w:num w:numId="28" w16cid:durableId="2027167790">
    <w:abstractNumId w:val="38"/>
  </w:num>
  <w:num w:numId="29" w16cid:durableId="1281498288">
    <w:abstractNumId w:val="19"/>
  </w:num>
  <w:num w:numId="30" w16cid:durableId="661196576">
    <w:abstractNumId w:val="15"/>
  </w:num>
  <w:num w:numId="31" w16cid:durableId="1492016622">
    <w:abstractNumId w:val="20"/>
  </w:num>
  <w:num w:numId="32" w16cid:durableId="620958965">
    <w:abstractNumId w:val="33"/>
  </w:num>
  <w:num w:numId="33" w16cid:durableId="355082629">
    <w:abstractNumId w:val="34"/>
  </w:num>
  <w:num w:numId="34" w16cid:durableId="974724792">
    <w:abstractNumId w:val="30"/>
  </w:num>
  <w:num w:numId="35" w16cid:durableId="1908101197">
    <w:abstractNumId w:val="8"/>
  </w:num>
  <w:num w:numId="36" w16cid:durableId="1246691877">
    <w:abstractNumId w:val="6"/>
  </w:num>
  <w:num w:numId="37" w16cid:durableId="1798832894">
    <w:abstractNumId w:val="14"/>
  </w:num>
  <w:num w:numId="38" w16cid:durableId="2140683641">
    <w:abstractNumId w:val="10"/>
  </w:num>
  <w:num w:numId="39" w16cid:durableId="2064987099">
    <w:abstractNumId w:val="5"/>
  </w:num>
  <w:num w:numId="40" w16cid:durableId="172965005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s-NI" w:vendorID="64" w:dllVersion="0" w:nlCheck="1" w:checkStyle="0"/>
  <w:activeWritingStyle w:appName="MSWord" w:lang="es-PA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SV" w:vendorID="64" w:dllVersion="0" w:nlCheck="1" w:checkStyle="0"/>
  <w:proofState w:spelling="clean" w:grammar="clean"/>
  <w:defaultTabStop w:val="840"/>
  <w:hyphenationZone w:val="425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54C8"/>
    <w:rsid w:val="00005526"/>
    <w:rsid w:val="00006084"/>
    <w:rsid w:val="0000684E"/>
    <w:rsid w:val="00006884"/>
    <w:rsid w:val="00007F9E"/>
    <w:rsid w:val="000123F9"/>
    <w:rsid w:val="000133E5"/>
    <w:rsid w:val="00013591"/>
    <w:rsid w:val="00013A9D"/>
    <w:rsid w:val="00013F71"/>
    <w:rsid w:val="00014D0A"/>
    <w:rsid w:val="00015D94"/>
    <w:rsid w:val="00020ED5"/>
    <w:rsid w:val="00020EEB"/>
    <w:rsid w:val="00020F81"/>
    <w:rsid w:val="000231ED"/>
    <w:rsid w:val="0002438C"/>
    <w:rsid w:val="000246F2"/>
    <w:rsid w:val="00024DCA"/>
    <w:rsid w:val="00025622"/>
    <w:rsid w:val="00026A51"/>
    <w:rsid w:val="00027388"/>
    <w:rsid w:val="00031497"/>
    <w:rsid w:val="00031AE1"/>
    <w:rsid w:val="00031BDA"/>
    <w:rsid w:val="00032ACD"/>
    <w:rsid w:val="00035255"/>
    <w:rsid w:val="000358EC"/>
    <w:rsid w:val="00035C45"/>
    <w:rsid w:val="00036174"/>
    <w:rsid w:val="00036C83"/>
    <w:rsid w:val="000427C6"/>
    <w:rsid w:val="00042B71"/>
    <w:rsid w:val="00043CB1"/>
    <w:rsid w:val="00044C89"/>
    <w:rsid w:val="00044D2E"/>
    <w:rsid w:val="00045579"/>
    <w:rsid w:val="00047269"/>
    <w:rsid w:val="000516E5"/>
    <w:rsid w:val="00052330"/>
    <w:rsid w:val="00052D0F"/>
    <w:rsid w:val="0005410E"/>
    <w:rsid w:val="000543B2"/>
    <w:rsid w:val="000547FE"/>
    <w:rsid w:val="00055121"/>
    <w:rsid w:val="000561B3"/>
    <w:rsid w:val="00056394"/>
    <w:rsid w:val="000570DE"/>
    <w:rsid w:val="00057E12"/>
    <w:rsid w:val="00063167"/>
    <w:rsid w:val="00063256"/>
    <w:rsid w:val="0006351F"/>
    <w:rsid w:val="000637A7"/>
    <w:rsid w:val="0006399E"/>
    <w:rsid w:val="000642EB"/>
    <w:rsid w:val="000654DC"/>
    <w:rsid w:val="000661F5"/>
    <w:rsid w:val="0006650C"/>
    <w:rsid w:val="000678A0"/>
    <w:rsid w:val="00071516"/>
    <w:rsid w:val="000731FB"/>
    <w:rsid w:val="000732E4"/>
    <w:rsid w:val="000740B9"/>
    <w:rsid w:val="00075015"/>
    <w:rsid w:val="00075B84"/>
    <w:rsid w:val="00075C6C"/>
    <w:rsid w:val="00076553"/>
    <w:rsid w:val="0007679C"/>
    <w:rsid w:val="00081413"/>
    <w:rsid w:val="000826D1"/>
    <w:rsid w:val="0008271F"/>
    <w:rsid w:val="000828C4"/>
    <w:rsid w:val="00087B17"/>
    <w:rsid w:val="00090450"/>
    <w:rsid w:val="000919D7"/>
    <w:rsid w:val="00092578"/>
    <w:rsid w:val="00093067"/>
    <w:rsid w:val="00093BC4"/>
    <w:rsid w:val="00094270"/>
    <w:rsid w:val="0009594D"/>
    <w:rsid w:val="000960CB"/>
    <w:rsid w:val="000963CC"/>
    <w:rsid w:val="00096B39"/>
    <w:rsid w:val="00097E26"/>
    <w:rsid w:val="000A00C2"/>
    <w:rsid w:val="000A1056"/>
    <w:rsid w:val="000A71A9"/>
    <w:rsid w:val="000B43E9"/>
    <w:rsid w:val="000B5E4E"/>
    <w:rsid w:val="000B77A3"/>
    <w:rsid w:val="000C0E1A"/>
    <w:rsid w:val="000C3607"/>
    <w:rsid w:val="000C40F3"/>
    <w:rsid w:val="000C48EF"/>
    <w:rsid w:val="000C496F"/>
    <w:rsid w:val="000C55C8"/>
    <w:rsid w:val="000C562D"/>
    <w:rsid w:val="000C5E45"/>
    <w:rsid w:val="000C641B"/>
    <w:rsid w:val="000C652B"/>
    <w:rsid w:val="000C6A42"/>
    <w:rsid w:val="000C74BF"/>
    <w:rsid w:val="000C78A6"/>
    <w:rsid w:val="000C79B0"/>
    <w:rsid w:val="000D1FA6"/>
    <w:rsid w:val="000D3312"/>
    <w:rsid w:val="000D4556"/>
    <w:rsid w:val="000D4891"/>
    <w:rsid w:val="000D55AC"/>
    <w:rsid w:val="000D5882"/>
    <w:rsid w:val="000D5E3E"/>
    <w:rsid w:val="000D6F54"/>
    <w:rsid w:val="000E02F6"/>
    <w:rsid w:val="000E0499"/>
    <w:rsid w:val="000E28E1"/>
    <w:rsid w:val="000E2A48"/>
    <w:rsid w:val="000E5081"/>
    <w:rsid w:val="000E673C"/>
    <w:rsid w:val="000E6E13"/>
    <w:rsid w:val="000F01A6"/>
    <w:rsid w:val="000F2399"/>
    <w:rsid w:val="000F2729"/>
    <w:rsid w:val="000F5236"/>
    <w:rsid w:val="000F7F5F"/>
    <w:rsid w:val="001019A1"/>
    <w:rsid w:val="0010219B"/>
    <w:rsid w:val="00103AAA"/>
    <w:rsid w:val="001051F0"/>
    <w:rsid w:val="00106EEC"/>
    <w:rsid w:val="00107775"/>
    <w:rsid w:val="001077C4"/>
    <w:rsid w:val="0011066D"/>
    <w:rsid w:val="0011237A"/>
    <w:rsid w:val="0011278F"/>
    <w:rsid w:val="001139DB"/>
    <w:rsid w:val="00113E77"/>
    <w:rsid w:val="001141DB"/>
    <w:rsid w:val="001163A8"/>
    <w:rsid w:val="00120B8B"/>
    <w:rsid w:val="00120D93"/>
    <w:rsid w:val="00122EA0"/>
    <w:rsid w:val="0012326A"/>
    <w:rsid w:val="001269EF"/>
    <w:rsid w:val="00131391"/>
    <w:rsid w:val="00132FF4"/>
    <w:rsid w:val="00133076"/>
    <w:rsid w:val="00134BBB"/>
    <w:rsid w:val="00135FF5"/>
    <w:rsid w:val="00136A64"/>
    <w:rsid w:val="00140266"/>
    <w:rsid w:val="001404EB"/>
    <w:rsid w:val="001405E6"/>
    <w:rsid w:val="00140CE4"/>
    <w:rsid w:val="001415E8"/>
    <w:rsid w:val="00143F9A"/>
    <w:rsid w:val="00145409"/>
    <w:rsid w:val="001460E6"/>
    <w:rsid w:val="001507C3"/>
    <w:rsid w:val="0015119E"/>
    <w:rsid w:val="001515CF"/>
    <w:rsid w:val="00153EF7"/>
    <w:rsid w:val="0015440B"/>
    <w:rsid w:val="0015792B"/>
    <w:rsid w:val="00160554"/>
    <w:rsid w:val="00160BA4"/>
    <w:rsid w:val="00161E14"/>
    <w:rsid w:val="00164C9D"/>
    <w:rsid w:val="00170778"/>
    <w:rsid w:val="001715D7"/>
    <w:rsid w:val="0017193C"/>
    <w:rsid w:val="001719C3"/>
    <w:rsid w:val="00173AE7"/>
    <w:rsid w:val="00174A42"/>
    <w:rsid w:val="00174AB5"/>
    <w:rsid w:val="001750FC"/>
    <w:rsid w:val="001758CF"/>
    <w:rsid w:val="001769E1"/>
    <w:rsid w:val="00180BE2"/>
    <w:rsid w:val="001810CC"/>
    <w:rsid w:val="00181328"/>
    <w:rsid w:val="00183D40"/>
    <w:rsid w:val="001844F2"/>
    <w:rsid w:val="0018655A"/>
    <w:rsid w:val="001901E3"/>
    <w:rsid w:val="001912CF"/>
    <w:rsid w:val="00191FD4"/>
    <w:rsid w:val="001922EB"/>
    <w:rsid w:val="001924B9"/>
    <w:rsid w:val="00192C32"/>
    <w:rsid w:val="00194F59"/>
    <w:rsid w:val="001963AF"/>
    <w:rsid w:val="00196B97"/>
    <w:rsid w:val="00196E5D"/>
    <w:rsid w:val="0019790B"/>
    <w:rsid w:val="001A199E"/>
    <w:rsid w:val="001A36CB"/>
    <w:rsid w:val="001A5989"/>
    <w:rsid w:val="001A5F93"/>
    <w:rsid w:val="001A69B5"/>
    <w:rsid w:val="001A7495"/>
    <w:rsid w:val="001A7FDA"/>
    <w:rsid w:val="001B0D4D"/>
    <w:rsid w:val="001B0F34"/>
    <w:rsid w:val="001B101B"/>
    <w:rsid w:val="001B127D"/>
    <w:rsid w:val="001B274E"/>
    <w:rsid w:val="001B27B6"/>
    <w:rsid w:val="001B61B3"/>
    <w:rsid w:val="001C0F3D"/>
    <w:rsid w:val="001C2ABB"/>
    <w:rsid w:val="001C4798"/>
    <w:rsid w:val="001C51F3"/>
    <w:rsid w:val="001C5CD9"/>
    <w:rsid w:val="001D1B56"/>
    <w:rsid w:val="001D245B"/>
    <w:rsid w:val="001D26C5"/>
    <w:rsid w:val="001D4377"/>
    <w:rsid w:val="001D7003"/>
    <w:rsid w:val="001E2D46"/>
    <w:rsid w:val="001E3A08"/>
    <w:rsid w:val="001E429D"/>
    <w:rsid w:val="001E53C4"/>
    <w:rsid w:val="001E579F"/>
    <w:rsid w:val="001E698C"/>
    <w:rsid w:val="001E795B"/>
    <w:rsid w:val="001E7F88"/>
    <w:rsid w:val="001F1716"/>
    <w:rsid w:val="001F1A16"/>
    <w:rsid w:val="001F2219"/>
    <w:rsid w:val="001F325E"/>
    <w:rsid w:val="001F38CB"/>
    <w:rsid w:val="001F5680"/>
    <w:rsid w:val="00200B9B"/>
    <w:rsid w:val="00200C60"/>
    <w:rsid w:val="002010E1"/>
    <w:rsid w:val="002023E1"/>
    <w:rsid w:val="0020417B"/>
    <w:rsid w:val="002049E3"/>
    <w:rsid w:val="00204B68"/>
    <w:rsid w:val="00205156"/>
    <w:rsid w:val="0020655E"/>
    <w:rsid w:val="002073EC"/>
    <w:rsid w:val="00212A7B"/>
    <w:rsid w:val="002130F7"/>
    <w:rsid w:val="002149F0"/>
    <w:rsid w:val="00214ED1"/>
    <w:rsid w:val="002152BC"/>
    <w:rsid w:val="00215EA6"/>
    <w:rsid w:val="00216195"/>
    <w:rsid w:val="002166D8"/>
    <w:rsid w:val="00220AF8"/>
    <w:rsid w:val="00220F52"/>
    <w:rsid w:val="0022151F"/>
    <w:rsid w:val="002215AD"/>
    <w:rsid w:val="00221DD4"/>
    <w:rsid w:val="00221F72"/>
    <w:rsid w:val="00224910"/>
    <w:rsid w:val="00225D34"/>
    <w:rsid w:val="00225E74"/>
    <w:rsid w:val="00226440"/>
    <w:rsid w:val="00226F54"/>
    <w:rsid w:val="002300BC"/>
    <w:rsid w:val="00230DB9"/>
    <w:rsid w:val="00232583"/>
    <w:rsid w:val="00232C46"/>
    <w:rsid w:val="00233411"/>
    <w:rsid w:val="002344D5"/>
    <w:rsid w:val="00235023"/>
    <w:rsid w:val="00235090"/>
    <w:rsid w:val="002351D5"/>
    <w:rsid w:val="00235FAA"/>
    <w:rsid w:val="0023752F"/>
    <w:rsid w:val="00240727"/>
    <w:rsid w:val="0024144B"/>
    <w:rsid w:val="00241E50"/>
    <w:rsid w:val="002445E0"/>
    <w:rsid w:val="00245F10"/>
    <w:rsid w:val="00246228"/>
    <w:rsid w:val="00247D06"/>
    <w:rsid w:val="00250790"/>
    <w:rsid w:val="00250995"/>
    <w:rsid w:val="0025100A"/>
    <w:rsid w:val="00251B29"/>
    <w:rsid w:val="00251C2C"/>
    <w:rsid w:val="00251EAC"/>
    <w:rsid w:val="00254889"/>
    <w:rsid w:val="00260BCE"/>
    <w:rsid w:val="00262991"/>
    <w:rsid w:val="00264B7C"/>
    <w:rsid w:val="00265264"/>
    <w:rsid w:val="00265964"/>
    <w:rsid w:val="00265B8A"/>
    <w:rsid w:val="00267E47"/>
    <w:rsid w:val="00272A75"/>
    <w:rsid w:val="00272D16"/>
    <w:rsid w:val="00272E83"/>
    <w:rsid w:val="00273A73"/>
    <w:rsid w:val="00274140"/>
    <w:rsid w:val="00275EA9"/>
    <w:rsid w:val="00277231"/>
    <w:rsid w:val="00277673"/>
    <w:rsid w:val="0028070C"/>
    <w:rsid w:val="00281971"/>
    <w:rsid w:val="00282075"/>
    <w:rsid w:val="00283405"/>
    <w:rsid w:val="00285D36"/>
    <w:rsid w:val="0028695D"/>
    <w:rsid w:val="00286D40"/>
    <w:rsid w:val="00287C4D"/>
    <w:rsid w:val="00290737"/>
    <w:rsid w:val="00290952"/>
    <w:rsid w:val="00290F59"/>
    <w:rsid w:val="002929F9"/>
    <w:rsid w:val="00292B96"/>
    <w:rsid w:val="002949B3"/>
    <w:rsid w:val="00295213"/>
    <w:rsid w:val="002971E9"/>
    <w:rsid w:val="00297C99"/>
    <w:rsid w:val="002A1FF6"/>
    <w:rsid w:val="002A2FD6"/>
    <w:rsid w:val="002A373C"/>
    <w:rsid w:val="002A3F15"/>
    <w:rsid w:val="002A43B7"/>
    <w:rsid w:val="002A5A6F"/>
    <w:rsid w:val="002A5F3D"/>
    <w:rsid w:val="002A63D8"/>
    <w:rsid w:val="002A798D"/>
    <w:rsid w:val="002A7EA6"/>
    <w:rsid w:val="002B02CF"/>
    <w:rsid w:val="002B25D7"/>
    <w:rsid w:val="002B4378"/>
    <w:rsid w:val="002B62E6"/>
    <w:rsid w:val="002B7A4B"/>
    <w:rsid w:val="002B7F1B"/>
    <w:rsid w:val="002C12F4"/>
    <w:rsid w:val="002C2133"/>
    <w:rsid w:val="002C2A0B"/>
    <w:rsid w:val="002C44F8"/>
    <w:rsid w:val="002C46F9"/>
    <w:rsid w:val="002C7011"/>
    <w:rsid w:val="002C708D"/>
    <w:rsid w:val="002D085F"/>
    <w:rsid w:val="002D326A"/>
    <w:rsid w:val="002D3BFB"/>
    <w:rsid w:val="002D4C3D"/>
    <w:rsid w:val="002D4D59"/>
    <w:rsid w:val="002E1518"/>
    <w:rsid w:val="002E1826"/>
    <w:rsid w:val="002E2097"/>
    <w:rsid w:val="002E210D"/>
    <w:rsid w:val="002E2889"/>
    <w:rsid w:val="002E2894"/>
    <w:rsid w:val="002E442D"/>
    <w:rsid w:val="002E5E55"/>
    <w:rsid w:val="002E6714"/>
    <w:rsid w:val="002E69A4"/>
    <w:rsid w:val="002F0969"/>
    <w:rsid w:val="002F0E97"/>
    <w:rsid w:val="002F1175"/>
    <w:rsid w:val="002F5BE9"/>
    <w:rsid w:val="0030196B"/>
    <w:rsid w:val="00303A17"/>
    <w:rsid w:val="00303F55"/>
    <w:rsid w:val="00304886"/>
    <w:rsid w:val="0030637A"/>
    <w:rsid w:val="003074B2"/>
    <w:rsid w:val="00307C49"/>
    <w:rsid w:val="00310653"/>
    <w:rsid w:val="00311488"/>
    <w:rsid w:val="00311F1F"/>
    <w:rsid w:val="00313D0D"/>
    <w:rsid w:val="00313DB8"/>
    <w:rsid w:val="00314070"/>
    <w:rsid w:val="00315409"/>
    <w:rsid w:val="00315798"/>
    <w:rsid w:val="003158BC"/>
    <w:rsid w:val="00315F42"/>
    <w:rsid w:val="0031617D"/>
    <w:rsid w:val="00316544"/>
    <w:rsid w:val="0031688B"/>
    <w:rsid w:val="003169E4"/>
    <w:rsid w:val="00321E1A"/>
    <w:rsid w:val="00322E81"/>
    <w:rsid w:val="003237D1"/>
    <w:rsid w:val="00323A9E"/>
    <w:rsid w:val="00324AF2"/>
    <w:rsid w:val="00325ECC"/>
    <w:rsid w:val="003270D4"/>
    <w:rsid w:val="003275BA"/>
    <w:rsid w:val="00327EFF"/>
    <w:rsid w:val="0033077B"/>
    <w:rsid w:val="00330DE7"/>
    <w:rsid w:val="00332147"/>
    <w:rsid w:val="003329B7"/>
    <w:rsid w:val="00333762"/>
    <w:rsid w:val="00333DDC"/>
    <w:rsid w:val="00336117"/>
    <w:rsid w:val="00336E08"/>
    <w:rsid w:val="00340A70"/>
    <w:rsid w:val="003422E1"/>
    <w:rsid w:val="0034255F"/>
    <w:rsid w:val="00346108"/>
    <w:rsid w:val="0034699D"/>
    <w:rsid w:val="00350C92"/>
    <w:rsid w:val="00351ADE"/>
    <w:rsid w:val="00352761"/>
    <w:rsid w:val="00353982"/>
    <w:rsid w:val="00354558"/>
    <w:rsid w:val="00354F00"/>
    <w:rsid w:val="00357AAE"/>
    <w:rsid w:val="003610DD"/>
    <w:rsid w:val="00361BC9"/>
    <w:rsid w:val="0036487B"/>
    <w:rsid w:val="003671C3"/>
    <w:rsid w:val="0036769E"/>
    <w:rsid w:val="0037279C"/>
    <w:rsid w:val="00373A19"/>
    <w:rsid w:val="00375007"/>
    <w:rsid w:val="0037562A"/>
    <w:rsid w:val="00375F57"/>
    <w:rsid w:val="00376904"/>
    <w:rsid w:val="0037706F"/>
    <w:rsid w:val="00377C3E"/>
    <w:rsid w:val="0038132F"/>
    <w:rsid w:val="00381B2A"/>
    <w:rsid w:val="00382735"/>
    <w:rsid w:val="00382D00"/>
    <w:rsid w:val="00383F2F"/>
    <w:rsid w:val="0038469F"/>
    <w:rsid w:val="003848E0"/>
    <w:rsid w:val="00385DD2"/>
    <w:rsid w:val="003866C8"/>
    <w:rsid w:val="00386724"/>
    <w:rsid w:val="00386CB1"/>
    <w:rsid w:val="00386DC3"/>
    <w:rsid w:val="00386E47"/>
    <w:rsid w:val="00386F0B"/>
    <w:rsid w:val="00387B49"/>
    <w:rsid w:val="00390654"/>
    <w:rsid w:val="00390A8A"/>
    <w:rsid w:val="00390C64"/>
    <w:rsid w:val="0039251D"/>
    <w:rsid w:val="003932DD"/>
    <w:rsid w:val="0039585C"/>
    <w:rsid w:val="00395AFA"/>
    <w:rsid w:val="00395EC8"/>
    <w:rsid w:val="00395FB4"/>
    <w:rsid w:val="003966A8"/>
    <w:rsid w:val="003A20F6"/>
    <w:rsid w:val="003A26C9"/>
    <w:rsid w:val="003A4745"/>
    <w:rsid w:val="003A596F"/>
    <w:rsid w:val="003A5DB3"/>
    <w:rsid w:val="003B1173"/>
    <w:rsid w:val="003B2884"/>
    <w:rsid w:val="003B2A34"/>
    <w:rsid w:val="003B34A0"/>
    <w:rsid w:val="003B3D31"/>
    <w:rsid w:val="003B410C"/>
    <w:rsid w:val="003B575A"/>
    <w:rsid w:val="003B69F5"/>
    <w:rsid w:val="003C00EA"/>
    <w:rsid w:val="003C0309"/>
    <w:rsid w:val="003C0C52"/>
    <w:rsid w:val="003C2BB6"/>
    <w:rsid w:val="003C3B8C"/>
    <w:rsid w:val="003C485E"/>
    <w:rsid w:val="003C4906"/>
    <w:rsid w:val="003C6477"/>
    <w:rsid w:val="003C7893"/>
    <w:rsid w:val="003D2634"/>
    <w:rsid w:val="003D3614"/>
    <w:rsid w:val="003D4871"/>
    <w:rsid w:val="003D5CE4"/>
    <w:rsid w:val="003D5EAB"/>
    <w:rsid w:val="003D60A3"/>
    <w:rsid w:val="003D79A5"/>
    <w:rsid w:val="003D79A6"/>
    <w:rsid w:val="003D7EFF"/>
    <w:rsid w:val="003E01A3"/>
    <w:rsid w:val="003E120F"/>
    <w:rsid w:val="003E17D4"/>
    <w:rsid w:val="003E2536"/>
    <w:rsid w:val="003E42BB"/>
    <w:rsid w:val="003E48FF"/>
    <w:rsid w:val="003E56F9"/>
    <w:rsid w:val="003E65C1"/>
    <w:rsid w:val="003E6FE5"/>
    <w:rsid w:val="003E76B9"/>
    <w:rsid w:val="003F0EF0"/>
    <w:rsid w:val="003F2AAB"/>
    <w:rsid w:val="003F3E79"/>
    <w:rsid w:val="003F63F4"/>
    <w:rsid w:val="003F6911"/>
    <w:rsid w:val="003F6C91"/>
    <w:rsid w:val="00400C0F"/>
    <w:rsid w:val="004012F3"/>
    <w:rsid w:val="00402909"/>
    <w:rsid w:val="004046C6"/>
    <w:rsid w:val="00405231"/>
    <w:rsid w:val="00405528"/>
    <w:rsid w:val="004104BD"/>
    <w:rsid w:val="00411138"/>
    <w:rsid w:val="0041209A"/>
    <w:rsid w:val="00412405"/>
    <w:rsid w:val="0041265E"/>
    <w:rsid w:val="0041311D"/>
    <w:rsid w:val="00413708"/>
    <w:rsid w:val="00413C2E"/>
    <w:rsid w:val="00413D2F"/>
    <w:rsid w:val="00413F44"/>
    <w:rsid w:val="004143DA"/>
    <w:rsid w:val="004160C4"/>
    <w:rsid w:val="0041696A"/>
    <w:rsid w:val="00416DE9"/>
    <w:rsid w:val="0041788E"/>
    <w:rsid w:val="00420CE0"/>
    <w:rsid w:val="0042149A"/>
    <w:rsid w:val="00421DAC"/>
    <w:rsid w:val="0042440C"/>
    <w:rsid w:val="00425787"/>
    <w:rsid w:val="00425889"/>
    <w:rsid w:val="00425A9B"/>
    <w:rsid w:val="00426161"/>
    <w:rsid w:val="00426278"/>
    <w:rsid w:val="00426ACA"/>
    <w:rsid w:val="00426BA6"/>
    <w:rsid w:val="0042710F"/>
    <w:rsid w:val="0043056B"/>
    <w:rsid w:val="00432C6B"/>
    <w:rsid w:val="00433D2B"/>
    <w:rsid w:val="00435732"/>
    <w:rsid w:val="00436199"/>
    <w:rsid w:val="00440C9B"/>
    <w:rsid w:val="00443015"/>
    <w:rsid w:val="00443CDD"/>
    <w:rsid w:val="00444108"/>
    <w:rsid w:val="00445AA4"/>
    <w:rsid w:val="00447E86"/>
    <w:rsid w:val="00447F8B"/>
    <w:rsid w:val="00450A45"/>
    <w:rsid w:val="00451096"/>
    <w:rsid w:val="004519DA"/>
    <w:rsid w:val="00451B9F"/>
    <w:rsid w:val="004523B0"/>
    <w:rsid w:val="00452B47"/>
    <w:rsid w:val="004533C6"/>
    <w:rsid w:val="00455AFD"/>
    <w:rsid w:val="00455B11"/>
    <w:rsid w:val="0046054F"/>
    <w:rsid w:val="004605A8"/>
    <w:rsid w:val="00461CA3"/>
    <w:rsid w:val="00462223"/>
    <w:rsid w:val="0046298D"/>
    <w:rsid w:val="00464F06"/>
    <w:rsid w:val="0046543A"/>
    <w:rsid w:val="004668C5"/>
    <w:rsid w:val="004678E0"/>
    <w:rsid w:val="004716F1"/>
    <w:rsid w:val="004721A8"/>
    <w:rsid w:val="00473532"/>
    <w:rsid w:val="0047356C"/>
    <w:rsid w:val="004735A6"/>
    <w:rsid w:val="00476610"/>
    <w:rsid w:val="004809FF"/>
    <w:rsid w:val="00480E13"/>
    <w:rsid w:val="004812A3"/>
    <w:rsid w:val="00481B50"/>
    <w:rsid w:val="00482330"/>
    <w:rsid w:val="00484AB0"/>
    <w:rsid w:val="0048514F"/>
    <w:rsid w:val="004867BA"/>
    <w:rsid w:val="004870A1"/>
    <w:rsid w:val="00491516"/>
    <w:rsid w:val="00491BF1"/>
    <w:rsid w:val="00492321"/>
    <w:rsid w:val="00493148"/>
    <w:rsid w:val="00493AC2"/>
    <w:rsid w:val="004941D9"/>
    <w:rsid w:val="00495C5F"/>
    <w:rsid w:val="00495FB9"/>
    <w:rsid w:val="00496429"/>
    <w:rsid w:val="00497087"/>
    <w:rsid w:val="00497C64"/>
    <w:rsid w:val="004A0330"/>
    <w:rsid w:val="004A147F"/>
    <w:rsid w:val="004A1EB6"/>
    <w:rsid w:val="004A3A12"/>
    <w:rsid w:val="004A3F3D"/>
    <w:rsid w:val="004A6CAF"/>
    <w:rsid w:val="004B03E0"/>
    <w:rsid w:val="004B0A36"/>
    <w:rsid w:val="004B1D40"/>
    <w:rsid w:val="004B25BA"/>
    <w:rsid w:val="004B27E5"/>
    <w:rsid w:val="004B40D3"/>
    <w:rsid w:val="004B4EE7"/>
    <w:rsid w:val="004B70C6"/>
    <w:rsid w:val="004B7F95"/>
    <w:rsid w:val="004C0D14"/>
    <w:rsid w:val="004C1007"/>
    <w:rsid w:val="004C1DA0"/>
    <w:rsid w:val="004C5078"/>
    <w:rsid w:val="004C5A68"/>
    <w:rsid w:val="004C788D"/>
    <w:rsid w:val="004C78EA"/>
    <w:rsid w:val="004D0F66"/>
    <w:rsid w:val="004D1144"/>
    <w:rsid w:val="004D181A"/>
    <w:rsid w:val="004D4605"/>
    <w:rsid w:val="004D531A"/>
    <w:rsid w:val="004D689A"/>
    <w:rsid w:val="004E014B"/>
    <w:rsid w:val="004E21F6"/>
    <w:rsid w:val="004E236F"/>
    <w:rsid w:val="004E35C4"/>
    <w:rsid w:val="004E4B9A"/>
    <w:rsid w:val="004E5AE0"/>
    <w:rsid w:val="004E5B3A"/>
    <w:rsid w:val="004E6ADF"/>
    <w:rsid w:val="004F012A"/>
    <w:rsid w:val="004F065D"/>
    <w:rsid w:val="004F0CB4"/>
    <w:rsid w:val="004F10B9"/>
    <w:rsid w:val="004F3B3A"/>
    <w:rsid w:val="004F430A"/>
    <w:rsid w:val="004F5936"/>
    <w:rsid w:val="004F6428"/>
    <w:rsid w:val="004F6663"/>
    <w:rsid w:val="004F6DE2"/>
    <w:rsid w:val="004F74A5"/>
    <w:rsid w:val="004F76F5"/>
    <w:rsid w:val="004F7F2C"/>
    <w:rsid w:val="0050104A"/>
    <w:rsid w:val="005016FF"/>
    <w:rsid w:val="005018E3"/>
    <w:rsid w:val="00501C43"/>
    <w:rsid w:val="005035D1"/>
    <w:rsid w:val="00503646"/>
    <w:rsid w:val="00505116"/>
    <w:rsid w:val="00506172"/>
    <w:rsid w:val="005068EB"/>
    <w:rsid w:val="005078ED"/>
    <w:rsid w:val="0051027F"/>
    <w:rsid w:val="00510C46"/>
    <w:rsid w:val="00510DE9"/>
    <w:rsid w:val="00511DAC"/>
    <w:rsid w:val="00512457"/>
    <w:rsid w:val="005136B7"/>
    <w:rsid w:val="00514690"/>
    <w:rsid w:val="00515081"/>
    <w:rsid w:val="00515215"/>
    <w:rsid w:val="0051550D"/>
    <w:rsid w:val="0051614D"/>
    <w:rsid w:val="00516F69"/>
    <w:rsid w:val="0052061E"/>
    <w:rsid w:val="00521A68"/>
    <w:rsid w:val="00522E7D"/>
    <w:rsid w:val="005231A3"/>
    <w:rsid w:val="00524B34"/>
    <w:rsid w:val="005253B8"/>
    <w:rsid w:val="005263F7"/>
    <w:rsid w:val="0052798B"/>
    <w:rsid w:val="00530452"/>
    <w:rsid w:val="00530A8A"/>
    <w:rsid w:val="00531C95"/>
    <w:rsid w:val="00531E70"/>
    <w:rsid w:val="00532063"/>
    <w:rsid w:val="00533400"/>
    <w:rsid w:val="00533EB3"/>
    <w:rsid w:val="00533F77"/>
    <w:rsid w:val="005343C3"/>
    <w:rsid w:val="0053505A"/>
    <w:rsid w:val="00535266"/>
    <w:rsid w:val="00535EEA"/>
    <w:rsid w:val="005376FA"/>
    <w:rsid w:val="00537D45"/>
    <w:rsid w:val="0054090E"/>
    <w:rsid w:val="0054134E"/>
    <w:rsid w:val="0054180F"/>
    <w:rsid w:val="005445F1"/>
    <w:rsid w:val="005448AE"/>
    <w:rsid w:val="00547088"/>
    <w:rsid w:val="005502B8"/>
    <w:rsid w:val="005507C4"/>
    <w:rsid w:val="00552588"/>
    <w:rsid w:val="00553406"/>
    <w:rsid w:val="00553BD1"/>
    <w:rsid w:val="00553CB7"/>
    <w:rsid w:val="005568CC"/>
    <w:rsid w:val="005604A8"/>
    <w:rsid w:val="0056111A"/>
    <w:rsid w:val="005628E3"/>
    <w:rsid w:val="00564B20"/>
    <w:rsid w:val="0056540E"/>
    <w:rsid w:val="0056545D"/>
    <w:rsid w:val="005672BE"/>
    <w:rsid w:val="00571C74"/>
    <w:rsid w:val="00571D09"/>
    <w:rsid w:val="005732FF"/>
    <w:rsid w:val="00575656"/>
    <w:rsid w:val="00580E17"/>
    <w:rsid w:val="00581212"/>
    <w:rsid w:val="00581B83"/>
    <w:rsid w:val="00581CCA"/>
    <w:rsid w:val="00583247"/>
    <w:rsid w:val="00584545"/>
    <w:rsid w:val="00586174"/>
    <w:rsid w:val="0058644B"/>
    <w:rsid w:val="00587403"/>
    <w:rsid w:val="0059008D"/>
    <w:rsid w:val="00590E9C"/>
    <w:rsid w:val="005911C1"/>
    <w:rsid w:val="00591BA0"/>
    <w:rsid w:val="00591F33"/>
    <w:rsid w:val="00592D29"/>
    <w:rsid w:val="00593740"/>
    <w:rsid w:val="0059459B"/>
    <w:rsid w:val="0059462F"/>
    <w:rsid w:val="005949F0"/>
    <w:rsid w:val="00594D13"/>
    <w:rsid w:val="00594D74"/>
    <w:rsid w:val="005A019C"/>
    <w:rsid w:val="005A1339"/>
    <w:rsid w:val="005A30D7"/>
    <w:rsid w:val="005A3959"/>
    <w:rsid w:val="005A4898"/>
    <w:rsid w:val="005A4EE2"/>
    <w:rsid w:val="005A60A9"/>
    <w:rsid w:val="005A7FBA"/>
    <w:rsid w:val="005B04A2"/>
    <w:rsid w:val="005B0B39"/>
    <w:rsid w:val="005B0E94"/>
    <w:rsid w:val="005B1FE5"/>
    <w:rsid w:val="005B212D"/>
    <w:rsid w:val="005B271F"/>
    <w:rsid w:val="005B3D7F"/>
    <w:rsid w:val="005B46B9"/>
    <w:rsid w:val="005B5BF0"/>
    <w:rsid w:val="005B7080"/>
    <w:rsid w:val="005C1855"/>
    <w:rsid w:val="005C1AF6"/>
    <w:rsid w:val="005C1BD4"/>
    <w:rsid w:val="005C21DF"/>
    <w:rsid w:val="005C2713"/>
    <w:rsid w:val="005C4270"/>
    <w:rsid w:val="005C4361"/>
    <w:rsid w:val="005C4AB5"/>
    <w:rsid w:val="005C67C7"/>
    <w:rsid w:val="005C6996"/>
    <w:rsid w:val="005C7E80"/>
    <w:rsid w:val="005D1CCF"/>
    <w:rsid w:val="005D2505"/>
    <w:rsid w:val="005D2C8D"/>
    <w:rsid w:val="005D2FBF"/>
    <w:rsid w:val="005D46CB"/>
    <w:rsid w:val="005D4A31"/>
    <w:rsid w:val="005D4DF3"/>
    <w:rsid w:val="005D573C"/>
    <w:rsid w:val="005E0E8B"/>
    <w:rsid w:val="005E0FE8"/>
    <w:rsid w:val="005E311C"/>
    <w:rsid w:val="005E371D"/>
    <w:rsid w:val="005E3B72"/>
    <w:rsid w:val="005E77AE"/>
    <w:rsid w:val="005E79EE"/>
    <w:rsid w:val="005F036E"/>
    <w:rsid w:val="005F2BE3"/>
    <w:rsid w:val="005F4F1E"/>
    <w:rsid w:val="005F5266"/>
    <w:rsid w:val="005F7EB6"/>
    <w:rsid w:val="0060054C"/>
    <w:rsid w:val="00602D86"/>
    <w:rsid w:val="00602F3A"/>
    <w:rsid w:val="00603350"/>
    <w:rsid w:val="0060457B"/>
    <w:rsid w:val="00604C4D"/>
    <w:rsid w:val="006062A4"/>
    <w:rsid w:val="006066EF"/>
    <w:rsid w:val="00607769"/>
    <w:rsid w:val="00610114"/>
    <w:rsid w:val="00611743"/>
    <w:rsid w:val="006122D1"/>
    <w:rsid w:val="00613363"/>
    <w:rsid w:val="006147A9"/>
    <w:rsid w:val="00614965"/>
    <w:rsid w:val="00614B10"/>
    <w:rsid w:val="00615448"/>
    <w:rsid w:val="00616CBF"/>
    <w:rsid w:val="00621686"/>
    <w:rsid w:val="0062182B"/>
    <w:rsid w:val="006220C8"/>
    <w:rsid w:val="00622AE9"/>
    <w:rsid w:val="00622F5E"/>
    <w:rsid w:val="006236B1"/>
    <w:rsid w:val="006236E8"/>
    <w:rsid w:val="00624831"/>
    <w:rsid w:val="00625040"/>
    <w:rsid w:val="00626824"/>
    <w:rsid w:val="006304D1"/>
    <w:rsid w:val="0063120A"/>
    <w:rsid w:val="006313E2"/>
    <w:rsid w:val="00631CCF"/>
    <w:rsid w:val="006330C3"/>
    <w:rsid w:val="00633FF3"/>
    <w:rsid w:val="00634FD7"/>
    <w:rsid w:val="00635793"/>
    <w:rsid w:val="00635B01"/>
    <w:rsid w:val="006360EE"/>
    <w:rsid w:val="00636531"/>
    <w:rsid w:val="00637066"/>
    <w:rsid w:val="006374F5"/>
    <w:rsid w:val="00637915"/>
    <w:rsid w:val="006420F7"/>
    <w:rsid w:val="00642F90"/>
    <w:rsid w:val="00643B71"/>
    <w:rsid w:val="00643C27"/>
    <w:rsid w:val="006454B9"/>
    <w:rsid w:val="0064593B"/>
    <w:rsid w:val="00646AE3"/>
    <w:rsid w:val="00650168"/>
    <w:rsid w:val="00651424"/>
    <w:rsid w:val="00651729"/>
    <w:rsid w:val="00651AFD"/>
    <w:rsid w:val="00653445"/>
    <w:rsid w:val="006541C5"/>
    <w:rsid w:val="006547CD"/>
    <w:rsid w:val="006565B5"/>
    <w:rsid w:val="00656C20"/>
    <w:rsid w:val="0065746E"/>
    <w:rsid w:val="006620B3"/>
    <w:rsid w:val="0066299D"/>
    <w:rsid w:val="0066506F"/>
    <w:rsid w:val="0066577B"/>
    <w:rsid w:val="006671C9"/>
    <w:rsid w:val="00670434"/>
    <w:rsid w:val="00670495"/>
    <w:rsid w:val="0067128B"/>
    <w:rsid w:val="006727D2"/>
    <w:rsid w:val="00673605"/>
    <w:rsid w:val="006760DB"/>
    <w:rsid w:val="00676A6D"/>
    <w:rsid w:val="006772C7"/>
    <w:rsid w:val="006800A4"/>
    <w:rsid w:val="00680358"/>
    <w:rsid w:val="006803BF"/>
    <w:rsid w:val="00680FDA"/>
    <w:rsid w:val="0068130C"/>
    <w:rsid w:val="0068312A"/>
    <w:rsid w:val="00684B7D"/>
    <w:rsid w:val="00685222"/>
    <w:rsid w:val="0068650B"/>
    <w:rsid w:val="00690874"/>
    <w:rsid w:val="00691878"/>
    <w:rsid w:val="00695757"/>
    <w:rsid w:val="006A0EE9"/>
    <w:rsid w:val="006A21C9"/>
    <w:rsid w:val="006A4A53"/>
    <w:rsid w:val="006A642A"/>
    <w:rsid w:val="006A7169"/>
    <w:rsid w:val="006A79A4"/>
    <w:rsid w:val="006B0114"/>
    <w:rsid w:val="006B0D8D"/>
    <w:rsid w:val="006B36FD"/>
    <w:rsid w:val="006B74BF"/>
    <w:rsid w:val="006B7A31"/>
    <w:rsid w:val="006C0194"/>
    <w:rsid w:val="006C0D07"/>
    <w:rsid w:val="006C19CC"/>
    <w:rsid w:val="006C201A"/>
    <w:rsid w:val="006C2C53"/>
    <w:rsid w:val="006C3F43"/>
    <w:rsid w:val="006C4D19"/>
    <w:rsid w:val="006C55C9"/>
    <w:rsid w:val="006C5C7A"/>
    <w:rsid w:val="006C7A2B"/>
    <w:rsid w:val="006D03C7"/>
    <w:rsid w:val="006D3912"/>
    <w:rsid w:val="006D48DE"/>
    <w:rsid w:val="006D5847"/>
    <w:rsid w:val="006D5CE7"/>
    <w:rsid w:val="006D6071"/>
    <w:rsid w:val="006D78B0"/>
    <w:rsid w:val="006E0565"/>
    <w:rsid w:val="006E091E"/>
    <w:rsid w:val="006E1360"/>
    <w:rsid w:val="006E2FFC"/>
    <w:rsid w:val="006E3182"/>
    <w:rsid w:val="006E39FB"/>
    <w:rsid w:val="006E3C19"/>
    <w:rsid w:val="006E4DE5"/>
    <w:rsid w:val="006E5579"/>
    <w:rsid w:val="006F3480"/>
    <w:rsid w:val="006F5603"/>
    <w:rsid w:val="006F7C42"/>
    <w:rsid w:val="00700E44"/>
    <w:rsid w:val="00701002"/>
    <w:rsid w:val="00701051"/>
    <w:rsid w:val="007018B6"/>
    <w:rsid w:val="00702FFF"/>
    <w:rsid w:val="007038AF"/>
    <w:rsid w:val="00705339"/>
    <w:rsid w:val="00707A5C"/>
    <w:rsid w:val="00710021"/>
    <w:rsid w:val="007105E2"/>
    <w:rsid w:val="0071247F"/>
    <w:rsid w:val="00713514"/>
    <w:rsid w:val="0071384C"/>
    <w:rsid w:val="007141B2"/>
    <w:rsid w:val="0071464F"/>
    <w:rsid w:val="00715A26"/>
    <w:rsid w:val="0071662C"/>
    <w:rsid w:val="007166A8"/>
    <w:rsid w:val="00722292"/>
    <w:rsid w:val="0072239A"/>
    <w:rsid w:val="0072290F"/>
    <w:rsid w:val="0072327B"/>
    <w:rsid w:val="00723611"/>
    <w:rsid w:val="007249D7"/>
    <w:rsid w:val="00724A77"/>
    <w:rsid w:val="00724BC2"/>
    <w:rsid w:val="00726844"/>
    <w:rsid w:val="00731729"/>
    <w:rsid w:val="00732CBD"/>
    <w:rsid w:val="007335D8"/>
    <w:rsid w:val="00734A7C"/>
    <w:rsid w:val="00735C8A"/>
    <w:rsid w:val="00736154"/>
    <w:rsid w:val="00737754"/>
    <w:rsid w:val="00737C51"/>
    <w:rsid w:val="00740737"/>
    <w:rsid w:val="00740A3F"/>
    <w:rsid w:val="00741406"/>
    <w:rsid w:val="00741AB3"/>
    <w:rsid w:val="007433F3"/>
    <w:rsid w:val="007434B2"/>
    <w:rsid w:val="007448E5"/>
    <w:rsid w:val="00745857"/>
    <w:rsid w:val="007463D2"/>
    <w:rsid w:val="00747648"/>
    <w:rsid w:val="00747754"/>
    <w:rsid w:val="007505ED"/>
    <w:rsid w:val="007537CA"/>
    <w:rsid w:val="007554B7"/>
    <w:rsid w:val="007556A2"/>
    <w:rsid w:val="00755797"/>
    <w:rsid w:val="00755B6F"/>
    <w:rsid w:val="007605D8"/>
    <w:rsid w:val="00760DB3"/>
    <w:rsid w:val="007629CC"/>
    <w:rsid w:val="00763A2E"/>
    <w:rsid w:val="007663DA"/>
    <w:rsid w:val="0076713F"/>
    <w:rsid w:val="0077051E"/>
    <w:rsid w:val="00770575"/>
    <w:rsid w:val="00770F49"/>
    <w:rsid w:val="00771E9C"/>
    <w:rsid w:val="00772C3C"/>
    <w:rsid w:val="0077339D"/>
    <w:rsid w:val="00775750"/>
    <w:rsid w:val="0077590F"/>
    <w:rsid w:val="00776A91"/>
    <w:rsid w:val="00777CB7"/>
    <w:rsid w:val="00780858"/>
    <w:rsid w:val="0078198F"/>
    <w:rsid w:val="00782770"/>
    <w:rsid w:val="00784C26"/>
    <w:rsid w:val="00784C5C"/>
    <w:rsid w:val="007854EF"/>
    <w:rsid w:val="007859A9"/>
    <w:rsid w:val="00785CDD"/>
    <w:rsid w:val="0078661D"/>
    <w:rsid w:val="00787560"/>
    <w:rsid w:val="0079047F"/>
    <w:rsid w:val="00790BFC"/>
    <w:rsid w:val="00792428"/>
    <w:rsid w:val="007927BC"/>
    <w:rsid w:val="00793888"/>
    <w:rsid w:val="00793C89"/>
    <w:rsid w:val="00794E6D"/>
    <w:rsid w:val="00797929"/>
    <w:rsid w:val="00797C70"/>
    <w:rsid w:val="007A1FA9"/>
    <w:rsid w:val="007A5212"/>
    <w:rsid w:val="007A64D5"/>
    <w:rsid w:val="007B030F"/>
    <w:rsid w:val="007C00D8"/>
    <w:rsid w:val="007C1858"/>
    <w:rsid w:val="007C2060"/>
    <w:rsid w:val="007C3D77"/>
    <w:rsid w:val="007C6794"/>
    <w:rsid w:val="007D0B0F"/>
    <w:rsid w:val="007D209B"/>
    <w:rsid w:val="007D31AF"/>
    <w:rsid w:val="007D38F9"/>
    <w:rsid w:val="007D487D"/>
    <w:rsid w:val="007D66DE"/>
    <w:rsid w:val="007D704D"/>
    <w:rsid w:val="007E0ED6"/>
    <w:rsid w:val="007E2358"/>
    <w:rsid w:val="007E2D2B"/>
    <w:rsid w:val="007E3599"/>
    <w:rsid w:val="007E3DBE"/>
    <w:rsid w:val="007E3E32"/>
    <w:rsid w:val="007E4430"/>
    <w:rsid w:val="007E595B"/>
    <w:rsid w:val="007E6688"/>
    <w:rsid w:val="007F1A9C"/>
    <w:rsid w:val="007F23CC"/>
    <w:rsid w:val="007F36A2"/>
    <w:rsid w:val="007F4617"/>
    <w:rsid w:val="007F66EC"/>
    <w:rsid w:val="007F7062"/>
    <w:rsid w:val="007F7196"/>
    <w:rsid w:val="007F7248"/>
    <w:rsid w:val="00800251"/>
    <w:rsid w:val="008009AD"/>
    <w:rsid w:val="008012C0"/>
    <w:rsid w:val="00801377"/>
    <w:rsid w:val="00801551"/>
    <w:rsid w:val="00802686"/>
    <w:rsid w:val="00803501"/>
    <w:rsid w:val="00804440"/>
    <w:rsid w:val="00805DCE"/>
    <w:rsid w:val="00807A28"/>
    <w:rsid w:val="00810054"/>
    <w:rsid w:val="008133C0"/>
    <w:rsid w:val="00813C55"/>
    <w:rsid w:val="0081652F"/>
    <w:rsid w:val="00816C77"/>
    <w:rsid w:val="00817C02"/>
    <w:rsid w:val="00817E14"/>
    <w:rsid w:val="00822DC9"/>
    <w:rsid w:val="00823AF7"/>
    <w:rsid w:val="00823CE1"/>
    <w:rsid w:val="008241A7"/>
    <w:rsid w:val="008242F4"/>
    <w:rsid w:val="008258A2"/>
    <w:rsid w:val="008258A8"/>
    <w:rsid w:val="008261BC"/>
    <w:rsid w:val="00826211"/>
    <w:rsid w:val="00827938"/>
    <w:rsid w:val="00827949"/>
    <w:rsid w:val="00827ED7"/>
    <w:rsid w:val="008304C9"/>
    <w:rsid w:val="00830ED8"/>
    <w:rsid w:val="008326E6"/>
    <w:rsid w:val="0083322F"/>
    <w:rsid w:val="00833E26"/>
    <w:rsid w:val="00834076"/>
    <w:rsid w:val="00834536"/>
    <w:rsid w:val="008366E0"/>
    <w:rsid w:val="0083755B"/>
    <w:rsid w:val="00840083"/>
    <w:rsid w:val="00840558"/>
    <w:rsid w:val="00841A55"/>
    <w:rsid w:val="00842F3C"/>
    <w:rsid w:val="00843693"/>
    <w:rsid w:val="00845CDB"/>
    <w:rsid w:val="00845ED1"/>
    <w:rsid w:val="008466B5"/>
    <w:rsid w:val="00850981"/>
    <w:rsid w:val="00851619"/>
    <w:rsid w:val="00851AFC"/>
    <w:rsid w:val="00851CBC"/>
    <w:rsid w:val="00852741"/>
    <w:rsid w:val="00852BB5"/>
    <w:rsid w:val="00852E4E"/>
    <w:rsid w:val="00852EFC"/>
    <w:rsid w:val="00853664"/>
    <w:rsid w:val="008540F7"/>
    <w:rsid w:val="00855A06"/>
    <w:rsid w:val="00856657"/>
    <w:rsid w:val="00863E09"/>
    <w:rsid w:val="00863FBA"/>
    <w:rsid w:val="008660F7"/>
    <w:rsid w:val="0087059A"/>
    <w:rsid w:val="00870BC0"/>
    <w:rsid w:val="008745F2"/>
    <w:rsid w:val="00874674"/>
    <w:rsid w:val="00875927"/>
    <w:rsid w:val="00875964"/>
    <w:rsid w:val="00875C5C"/>
    <w:rsid w:val="00876956"/>
    <w:rsid w:val="008811E9"/>
    <w:rsid w:val="00881680"/>
    <w:rsid w:val="00883D94"/>
    <w:rsid w:val="00884D7F"/>
    <w:rsid w:val="00886E8D"/>
    <w:rsid w:val="0088782C"/>
    <w:rsid w:val="00887901"/>
    <w:rsid w:val="00887D49"/>
    <w:rsid w:val="008907E4"/>
    <w:rsid w:val="008908C8"/>
    <w:rsid w:val="00891F6C"/>
    <w:rsid w:val="00895528"/>
    <w:rsid w:val="008969FA"/>
    <w:rsid w:val="00897074"/>
    <w:rsid w:val="00897911"/>
    <w:rsid w:val="008A0D97"/>
    <w:rsid w:val="008A0E1F"/>
    <w:rsid w:val="008A4CD1"/>
    <w:rsid w:val="008A5EAC"/>
    <w:rsid w:val="008B1013"/>
    <w:rsid w:val="008B1E25"/>
    <w:rsid w:val="008B2D58"/>
    <w:rsid w:val="008B3D9A"/>
    <w:rsid w:val="008B4A1A"/>
    <w:rsid w:val="008B5574"/>
    <w:rsid w:val="008B59BC"/>
    <w:rsid w:val="008B6067"/>
    <w:rsid w:val="008B6E0E"/>
    <w:rsid w:val="008B7CB3"/>
    <w:rsid w:val="008C08E5"/>
    <w:rsid w:val="008C108C"/>
    <w:rsid w:val="008C1CBC"/>
    <w:rsid w:val="008C2429"/>
    <w:rsid w:val="008C3E79"/>
    <w:rsid w:val="008C42E5"/>
    <w:rsid w:val="008C4A82"/>
    <w:rsid w:val="008C56AB"/>
    <w:rsid w:val="008C7593"/>
    <w:rsid w:val="008D0198"/>
    <w:rsid w:val="008D19F3"/>
    <w:rsid w:val="008D1C4A"/>
    <w:rsid w:val="008D2681"/>
    <w:rsid w:val="008D28D0"/>
    <w:rsid w:val="008D2B3D"/>
    <w:rsid w:val="008D3146"/>
    <w:rsid w:val="008D35B6"/>
    <w:rsid w:val="008D3B1A"/>
    <w:rsid w:val="008D4230"/>
    <w:rsid w:val="008D7316"/>
    <w:rsid w:val="008E0B25"/>
    <w:rsid w:val="008E0DD3"/>
    <w:rsid w:val="008E1754"/>
    <w:rsid w:val="008E5797"/>
    <w:rsid w:val="008F0617"/>
    <w:rsid w:val="008F1446"/>
    <w:rsid w:val="008F2AB5"/>
    <w:rsid w:val="008F3C8D"/>
    <w:rsid w:val="008F4045"/>
    <w:rsid w:val="008F43D1"/>
    <w:rsid w:val="008F47C7"/>
    <w:rsid w:val="008F52D9"/>
    <w:rsid w:val="009008C2"/>
    <w:rsid w:val="00900BD7"/>
    <w:rsid w:val="009010B0"/>
    <w:rsid w:val="00901669"/>
    <w:rsid w:val="0090313A"/>
    <w:rsid w:val="009031DE"/>
    <w:rsid w:val="0090320E"/>
    <w:rsid w:val="0090332A"/>
    <w:rsid w:val="00903E2D"/>
    <w:rsid w:val="009040B3"/>
    <w:rsid w:val="00904378"/>
    <w:rsid w:val="00904E8D"/>
    <w:rsid w:val="00905AC1"/>
    <w:rsid w:val="00907E4D"/>
    <w:rsid w:val="009103EC"/>
    <w:rsid w:val="00910552"/>
    <w:rsid w:val="00912C00"/>
    <w:rsid w:val="00913A10"/>
    <w:rsid w:val="00915247"/>
    <w:rsid w:val="009152FF"/>
    <w:rsid w:val="00915BDA"/>
    <w:rsid w:val="00916F36"/>
    <w:rsid w:val="009204E3"/>
    <w:rsid w:val="00921953"/>
    <w:rsid w:val="00921A43"/>
    <w:rsid w:val="00921CC4"/>
    <w:rsid w:val="00923A76"/>
    <w:rsid w:val="009259A4"/>
    <w:rsid w:val="00927582"/>
    <w:rsid w:val="00927820"/>
    <w:rsid w:val="00927D1B"/>
    <w:rsid w:val="00927DEF"/>
    <w:rsid w:val="009301B9"/>
    <w:rsid w:val="00930E63"/>
    <w:rsid w:val="00932337"/>
    <w:rsid w:val="00932821"/>
    <w:rsid w:val="00933526"/>
    <w:rsid w:val="00935B74"/>
    <w:rsid w:val="009360A0"/>
    <w:rsid w:val="00936D89"/>
    <w:rsid w:val="0094164F"/>
    <w:rsid w:val="00944B1F"/>
    <w:rsid w:val="0094517C"/>
    <w:rsid w:val="00947D64"/>
    <w:rsid w:val="00952756"/>
    <w:rsid w:val="009533F7"/>
    <w:rsid w:val="00953514"/>
    <w:rsid w:val="00953FA4"/>
    <w:rsid w:val="00954B47"/>
    <w:rsid w:val="00957E15"/>
    <w:rsid w:val="00960A62"/>
    <w:rsid w:val="0096210D"/>
    <w:rsid w:val="00966DAE"/>
    <w:rsid w:val="0097021A"/>
    <w:rsid w:val="00970EC3"/>
    <w:rsid w:val="00971F21"/>
    <w:rsid w:val="009720B7"/>
    <w:rsid w:val="0097390F"/>
    <w:rsid w:val="0097468B"/>
    <w:rsid w:val="009754D3"/>
    <w:rsid w:val="00975D9A"/>
    <w:rsid w:val="00976E02"/>
    <w:rsid w:val="00980011"/>
    <w:rsid w:val="00981BA3"/>
    <w:rsid w:val="00981FA9"/>
    <w:rsid w:val="0098247B"/>
    <w:rsid w:val="00982E56"/>
    <w:rsid w:val="009843F2"/>
    <w:rsid w:val="00984998"/>
    <w:rsid w:val="00984A85"/>
    <w:rsid w:val="009863D9"/>
    <w:rsid w:val="009914BB"/>
    <w:rsid w:val="00992485"/>
    <w:rsid w:val="009A0182"/>
    <w:rsid w:val="009A14A5"/>
    <w:rsid w:val="009A1DD6"/>
    <w:rsid w:val="009A340F"/>
    <w:rsid w:val="009A3FDE"/>
    <w:rsid w:val="009A42AA"/>
    <w:rsid w:val="009A5EB3"/>
    <w:rsid w:val="009B2EFF"/>
    <w:rsid w:val="009B33EA"/>
    <w:rsid w:val="009B3CB0"/>
    <w:rsid w:val="009B45E1"/>
    <w:rsid w:val="009B54EA"/>
    <w:rsid w:val="009B6EB8"/>
    <w:rsid w:val="009B744D"/>
    <w:rsid w:val="009B7BAB"/>
    <w:rsid w:val="009B7F85"/>
    <w:rsid w:val="009C0DF4"/>
    <w:rsid w:val="009C1E43"/>
    <w:rsid w:val="009C2154"/>
    <w:rsid w:val="009C3EFA"/>
    <w:rsid w:val="009C5CEB"/>
    <w:rsid w:val="009C778E"/>
    <w:rsid w:val="009D0D31"/>
    <w:rsid w:val="009D28D3"/>
    <w:rsid w:val="009D548F"/>
    <w:rsid w:val="009D5776"/>
    <w:rsid w:val="009D5ED9"/>
    <w:rsid w:val="009D6862"/>
    <w:rsid w:val="009D76D2"/>
    <w:rsid w:val="009E0802"/>
    <w:rsid w:val="009E2F60"/>
    <w:rsid w:val="009E3F67"/>
    <w:rsid w:val="009E612D"/>
    <w:rsid w:val="009E7246"/>
    <w:rsid w:val="009F2AB8"/>
    <w:rsid w:val="009F33D9"/>
    <w:rsid w:val="009F5371"/>
    <w:rsid w:val="009F69F8"/>
    <w:rsid w:val="00A0065B"/>
    <w:rsid w:val="00A0119A"/>
    <w:rsid w:val="00A01E7B"/>
    <w:rsid w:val="00A04295"/>
    <w:rsid w:val="00A04F8C"/>
    <w:rsid w:val="00A062C2"/>
    <w:rsid w:val="00A06BAC"/>
    <w:rsid w:val="00A07848"/>
    <w:rsid w:val="00A108F2"/>
    <w:rsid w:val="00A10B92"/>
    <w:rsid w:val="00A11262"/>
    <w:rsid w:val="00A11FD7"/>
    <w:rsid w:val="00A12EA3"/>
    <w:rsid w:val="00A135A5"/>
    <w:rsid w:val="00A14152"/>
    <w:rsid w:val="00A14B4F"/>
    <w:rsid w:val="00A14B90"/>
    <w:rsid w:val="00A1575E"/>
    <w:rsid w:val="00A1613D"/>
    <w:rsid w:val="00A17125"/>
    <w:rsid w:val="00A200BD"/>
    <w:rsid w:val="00A21928"/>
    <w:rsid w:val="00A22289"/>
    <w:rsid w:val="00A242E8"/>
    <w:rsid w:val="00A25E7A"/>
    <w:rsid w:val="00A27E1C"/>
    <w:rsid w:val="00A27F62"/>
    <w:rsid w:val="00A27F86"/>
    <w:rsid w:val="00A3088B"/>
    <w:rsid w:val="00A3153E"/>
    <w:rsid w:val="00A318F2"/>
    <w:rsid w:val="00A32443"/>
    <w:rsid w:val="00A335C0"/>
    <w:rsid w:val="00A33ADB"/>
    <w:rsid w:val="00A33EE8"/>
    <w:rsid w:val="00A352A1"/>
    <w:rsid w:val="00A36623"/>
    <w:rsid w:val="00A36B6D"/>
    <w:rsid w:val="00A40281"/>
    <w:rsid w:val="00A405EC"/>
    <w:rsid w:val="00A4227E"/>
    <w:rsid w:val="00A43530"/>
    <w:rsid w:val="00A43A57"/>
    <w:rsid w:val="00A4466F"/>
    <w:rsid w:val="00A4682F"/>
    <w:rsid w:val="00A47149"/>
    <w:rsid w:val="00A515CB"/>
    <w:rsid w:val="00A52A76"/>
    <w:rsid w:val="00A536B4"/>
    <w:rsid w:val="00A53FA5"/>
    <w:rsid w:val="00A56741"/>
    <w:rsid w:val="00A5742B"/>
    <w:rsid w:val="00A574E3"/>
    <w:rsid w:val="00A6103F"/>
    <w:rsid w:val="00A636BA"/>
    <w:rsid w:val="00A64402"/>
    <w:rsid w:val="00A647E8"/>
    <w:rsid w:val="00A649C8"/>
    <w:rsid w:val="00A653B4"/>
    <w:rsid w:val="00A65920"/>
    <w:rsid w:val="00A66A1F"/>
    <w:rsid w:val="00A67C31"/>
    <w:rsid w:val="00A7050D"/>
    <w:rsid w:val="00A7133A"/>
    <w:rsid w:val="00A74034"/>
    <w:rsid w:val="00A74410"/>
    <w:rsid w:val="00A7491B"/>
    <w:rsid w:val="00A74F0E"/>
    <w:rsid w:val="00A75366"/>
    <w:rsid w:val="00A753F0"/>
    <w:rsid w:val="00A755CF"/>
    <w:rsid w:val="00A764B5"/>
    <w:rsid w:val="00A76612"/>
    <w:rsid w:val="00A767BE"/>
    <w:rsid w:val="00A76B62"/>
    <w:rsid w:val="00A77148"/>
    <w:rsid w:val="00A775E9"/>
    <w:rsid w:val="00A81BAB"/>
    <w:rsid w:val="00A82055"/>
    <w:rsid w:val="00A821CA"/>
    <w:rsid w:val="00A83125"/>
    <w:rsid w:val="00A846BB"/>
    <w:rsid w:val="00A848DB"/>
    <w:rsid w:val="00A85C2F"/>
    <w:rsid w:val="00A86850"/>
    <w:rsid w:val="00A8738A"/>
    <w:rsid w:val="00A87C1C"/>
    <w:rsid w:val="00A90739"/>
    <w:rsid w:val="00A91309"/>
    <w:rsid w:val="00A916B5"/>
    <w:rsid w:val="00A91F90"/>
    <w:rsid w:val="00A92D91"/>
    <w:rsid w:val="00A92E70"/>
    <w:rsid w:val="00A93F16"/>
    <w:rsid w:val="00A94823"/>
    <w:rsid w:val="00A954B9"/>
    <w:rsid w:val="00AA1725"/>
    <w:rsid w:val="00AA56E8"/>
    <w:rsid w:val="00AA599D"/>
    <w:rsid w:val="00AA5A63"/>
    <w:rsid w:val="00AA6EE8"/>
    <w:rsid w:val="00AA7244"/>
    <w:rsid w:val="00AB140D"/>
    <w:rsid w:val="00AB199A"/>
    <w:rsid w:val="00AB1EB0"/>
    <w:rsid w:val="00AB2964"/>
    <w:rsid w:val="00AB315B"/>
    <w:rsid w:val="00AB4EB1"/>
    <w:rsid w:val="00AB5339"/>
    <w:rsid w:val="00AB654C"/>
    <w:rsid w:val="00AC30CD"/>
    <w:rsid w:val="00AC31DB"/>
    <w:rsid w:val="00AC355D"/>
    <w:rsid w:val="00AC4C06"/>
    <w:rsid w:val="00AD0136"/>
    <w:rsid w:val="00AD1943"/>
    <w:rsid w:val="00AD1BBF"/>
    <w:rsid w:val="00AD1FB5"/>
    <w:rsid w:val="00AD3B02"/>
    <w:rsid w:val="00AD3B3E"/>
    <w:rsid w:val="00AD5544"/>
    <w:rsid w:val="00AD5830"/>
    <w:rsid w:val="00AD7550"/>
    <w:rsid w:val="00AD7D55"/>
    <w:rsid w:val="00AD7F3E"/>
    <w:rsid w:val="00AE3A04"/>
    <w:rsid w:val="00AE3A14"/>
    <w:rsid w:val="00AE55B3"/>
    <w:rsid w:val="00AE5C77"/>
    <w:rsid w:val="00AE5F6E"/>
    <w:rsid w:val="00AE5FBD"/>
    <w:rsid w:val="00AE6200"/>
    <w:rsid w:val="00AE73DF"/>
    <w:rsid w:val="00AF1FB8"/>
    <w:rsid w:val="00AF2E0F"/>
    <w:rsid w:val="00AF3B07"/>
    <w:rsid w:val="00AF56DE"/>
    <w:rsid w:val="00AF6588"/>
    <w:rsid w:val="00B0042C"/>
    <w:rsid w:val="00B01261"/>
    <w:rsid w:val="00B01505"/>
    <w:rsid w:val="00B01A74"/>
    <w:rsid w:val="00B02FFD"/>
    <w:rsid w:val="00B07FB9"/>
    <w:rsid w:val="00B11FE6"/>
    <w:rsid w:val="00B12799"/>
    <w:rsid w:val="00B138B8"/>
    <w:rsid w:val="00B13A06"/>
    <w:rsid w:val="00B1445A"/>
    <w:rsid w:val="00B1538C"/>
    <w:rsid w:val="00B15C95"/>
    <w:rsid w:val="00B168CF"/>
    <w:rsid w:val="00B16EC3"/>
    <w:rsid w:val="00B218C2"/>
    <w:rsid w:val="00B24377"/>
    <w:rsid w:val="00B24B80"/>
    <w:rsid w:val="00B256A7"/>
    <w:rsid w:val="00B27BE5"/>
    <w:rsid w:val="00B30F52"/>
    <w:rsid w:val="00B31974"/>
    <w:rsid w:val="00B320EA"/>
    <w:rsid w:val="00B33431"/>
    <w:rsid w:val="00B3432E"/>
    <w:rsid w:val="00B347B7"/>
    <w:rsid w:val="00B35B64"/>
    <w:rsid w:val="00B35F5E"/>
    <w:rsid w:val="00B369A5"/>
    <w:rsid w:val="00B3773D"/>
    <w:rsid w:val="00B40C57"/>
    <w:rsid w:val="00B40D66"/>
    <w:rsid w:val="00B41F9D"/>
    <w:rsid w:val="00B42B2F"/>
    <w:rsid w:val="00B44AA6"/>
    <w:rsid w:val="00B45A32"/>
    <w:rsid w:val="00B46468"/>
    <w:rsid w:val="00B4747C"/>
    <w:rsid w:val="00B47B3E"/>
    <w:rsid w:val="00B50702"/>
    <w:rsid w:val="00B5091F"/>
    <w:rsid w:val="00B509BB"/>
    <w:rsid w:val="00B51B05"/>
    <w:rsid w:val="00B53159"/>
    <w:rsid w:val="00B53855"/>
    <w:rsid w:val="00B54473"/>
    <w:rsid w:val="00B54755"/>
    <w:rsid w:val="00B5663D"/>
    <w:rsid w:val="00B5699B"/>
    <w:rsid w:val="00B57922"/>
    <w:rsid w:val="00B57B6D"/>
    <w:rsid w:val="00B60998"/>
    <w:rsid w:val="00B6122A"/>
    <w:rsid w:val="00B62101"/>
    <w:rsid w:val="00B622A8"/>
    <w:rsid w:val="00B632C1"/>
    <w:rsid w:val="00B635FA"/>
    <w:rsid w:val="00B64104"/>
    <w:rsid w:val="00B64127"/>
    <w:rsid w:val="00B66F80"/>
    <w:rsid w:val="00B679E1"/>
    <w:rsid w:val="00B7001A"/>
    <w:rsid w:val="00B701A9"/>
    <w:rsid w:val="00B70326"/>
    <w:rsid w:val="00B70513"/>
    <w:rsid w:val="00B70BFD"/>
    <w:rsid w:val="00B7349F"/>
    <w:rsid w:val="00B73B7B"/>
    <w:rsid w:val="00B73C00"/>
    <w:rsid w:val="00B73DFF"/>
    <w:rsid w:val="00B73E73"/>
    <w:rsid w:val="00B74212"/>
    <w:rsid w:val="00B749F8"/>
    <w:rsid w:val="00B803D8"/>
    <w:rsid w:val="00B80CBB"/>
    <w:rsid w:val="00B819C8"/>
    <w:rsid w:val="00B81C41"/>
    <w:rsid w:val="00B82A3E"/>
    <w:rsid w:val="00B8414F"/>
    <w:rsid w:val="00B84C20"/>
    <w:rsid w:val="00B85615"/>
    <w:rsid w:val="00B86F1E"/>
    <w:rsid w:val="00B903CF"/>
    <w:rsid w:val="00BA2568"/>
    <w:rsid w:val="00BA26D0"/>
    <w:rsid w:val="00BA2949"/>
    <w:rsid w:val="00BA50F5"/>
    <w:rsid w:val="00BA5C2D"/>
    <w:rsid w:val="00BA5D59"/>
    <w:rsid w:val="00BA7EA4"/>
    <w:rsid w:val="00BB2844"/>
    <w:rsid w:val="00BB3237"/>
    <w:rsid w:val="00BB38A5"/>
    <w:rsid w:val="00BB4BD9"/>
    <w:rsid w:val="00BB6705"/>
    <w:rsid w:val="00BB68FD"/>
    <w:rsid w:val="00BB7E6A"/>
    <w:rsid w:val="00BC008C"/>
    <w:rsid w:val="00BC06F1"/>
    <w:rsid w:val="00BC0BD6"/>
    <w:rsid w:val="00BC25E2"/>
    <w:rsid w:val="00BC5603"/>
    <w:rsid w:val="00BC67C3"/>
    <w:rsid w:val="00BD2CA3"/>
    <w:rsid w:val="00BD3DDD"/>
    <w:rsid w:val="00BD76D2"/>
    <w:rsid w:val="00BD7ED9"/>
    <w:rsid w:val="00BE3536"/>
    <w:rsid w:val="00BE4657"/>
    <w:rsid w:val="00BE533D"/>
    <w:rsid w:val="00BE54D3"/>
    <w:rsid w:val="00BE5520"/>
    <w:rsid w:val="00BE6D87"/>
    <w:rsid w:val="00BE6FB6"/>
    <w:rsid w:val="00BF006B"/>
    <w:rsid w:val="00BF0D4E"/>
    <w:rsid w:val="00BF1D5E"/>
    <w:rsid w:val="00BF2171"/>
    <w:rsid w:val="00BF3A8F"/>
    <w:rsid w:val="00BF3B2A"/>
    <w:rsid w:val="00BF3C16"/>
    <w:rsid w:val="00BF4A07"/>
    <w:rsid w:val="00C01C06"/>
    <w:rsid w:val="00C02DB7"/>
    <w:rsid w:val="00C041B0"/>
    <w:rsid w:val="00C114BF"/>
    <w:rsid w:val="00C12A40"/>
    <w:rsid w:val="00C13811"/>
    <w:rsid w:val="00C13C5B"/>
    <w:rsid w:val="00C14B63"/>
    <w:rsid w:val="00C16A65"/>
    <w:rsid w:val="00C16E5B"/>
    <w:rsid w:val="00C20584"/>
    <w:rsid w:val="00C20B96"/>
    <w:rsid w:val="00C23F35"/>
    <w:rsid w:val="00C244B7"/>
    <w:rsid w:val="00C25134"/>
    <w:rsid w:val="00C30CDD"/>
    <w:rsid w:val="00C31BC1"/>
    <w:rsid w:val="00C31E47"/>
    <w:rsid w:val="00C35B60"/>
    <w:rsid w:val="00C372B2"/>
    <w:rsid w:val="00C3756B"/>
    <w:rsid w:val="00C4012E"/>
    <w:rsid w:val="00C40834"/>
    <w:rsid w:val="00C409C4"/>
    <w:rsid w:val="00C41CAC"/>
    <w:rsid w:val="00C43108"/>
    <w:rsid w:val="00C43118"/>
    <w:rsid w:val="00C438C6"/>
    <w:rsid w:val="00C45D52"/>
    <w:rsid w:val="00C472A7"/>
    <w:rsid w:val="00C47367"/>
    <w:rsid w:val="00C47504"/>
    <w:rsid w:val="00C47D4C"/>
    <w:rsid w:val="00C51648"/>
    <w:rsid w:val="00C549CD"/>
    <w:rsid w:val="00C55A41"/>
    <w:rsid w:val="00C55CF1"/>
    <w:rsid w:val="00C56C7F"/>
    <w:rsid w:val="00C5710C"/>
    <w:rsid w:val="00C60AF8"/>
    <w:rsid w:val="00C61545"/>
    <w:rsid w:val="00C6382F"/>
    <w:rsid w:val="00C640BF"/>
    <w:rsid w:val="00C64883"/>
    <w:rsid w:val="00C66084"/>
    <w:rsid w:val="00C7219A"/>
    <w:rsid w:val="00C743A7"/>
    <w:rsid w:val="00C743E0"/>
    <w:rsid w:val="00C746A9"/>
    <w:rsid w:val="00C746BD"/>
    <w:rsid w:val="00C7483C"/>
    <w:rsid w:val="00C760B1"/>
    <w:rsid w:val="00C771F8"/>
    <w:rsid w:val="00C80346"/>
    <w:rsid w:val="00C805FE"/>
    <w:rsid w:val="00C806CA"/>
    <w:rsid w:val="00C80A43"/>
    <w:rsid w:val="00C83C90"/>
    <w:rsid w:val="00C83CEB"/>
    <w:rsid w:val="00C84AF8"/>
    <w:rsid w:val="00C87536"/>
    <w:rsid w:val="00C907C3"/>
    <w:rsid w:val="00C911CA"/>
    <w:rsid w:val="00C92093"/>
    <w:rsid w:val="00C9209D"/>
    <w:rsid w:val="00C92519"/>
    <w:rsid w:val="00C92CF2"/>
    <w:rsid w:val="00C931E2"/>
    <w:rsid w:val="00C96F5D"/>
    <w:rsid w:val="00C97171"/>
    <w:rsid w:val="00CA11D8"/>
    <w:rsid w:val="00CA2610"/>
    <w:rsid w:val="00CA3010"/>
    <w:rsid w:val="00CA3695"/>
    <w:rsid w:val="00CA47F2"/>
    <w:rsid w:val="00CA4E89"/>
    <w:rsid w:val="00CA5040"/>
    <w:rsid w:val="00CB10A3"/>
    <w:rsid w:val="00CB32DF"/>
    <w:rsid w:val="00CB44F4"/>
    <w:rsid w:val="00CB488E"/>
    <w:rsid w:val="00CB4AD9"/>
    <w:rsid w:val="00CB5C0B"/>
    <w:rsid w:val="00CB61FA"/>
    <w:rsid w:val="00CB6E29"/>
    <w:rsid w:val="00CB7389"/>
    <w:rsid w:val="00CB7A99"/>
    <w:rsid w:val="00CB7C07"/>
    <w:rsid w:val="00CC00B2"/>
    <w:rsid w:val="00CC1D0D"/>
    <w:rsid w:val="00CC357A"/>
    <w:rsid w:val="00CC3B6D"/>
    <w:rsid w:val="00CC3BA2"/>
    <w:rsid w:val="00CC528E"/>
    <w:rsid w:val="00CC5D20"/>
    <w:rsid w:val="00CC61A9"/>
    <w:rsid w:val="00CC7C2F"/>
    <w:rsid w:val="00CD01D5"/>
    <w:rsid w:val="00CD1913"/>
    <w:rsid w:val="00CD4690"/>
    <w:rsid w:val="00CD498D"/>
    <w:rsid w:val="00CD5846"/>
    <w:rsid w:val="00CD69BA"/>
    <w:rsid w:val="00CE04B1"/>
    <w:rsid w:val="00CE15A0"/>
    <w:rsid w:val="00CE1685"/>
    <w:rsid w:val="00CE3E8F"/>
    <w:rsid w:val="00CE4BED"/>
    <w:rsid w:val="00CE6578"/>
    <w:rsid w:val="00CE6768"/>
    <w:rsid w:val="00CE6D31"/>
    <w:rsid w:val="00CF0FC8"/>
    <w:rsid w:val="00CF2B29"/>
    <w:rsid w:val="00CF5874"/>
    <w:rsid w:val="00CF59C8"/>
    <w:rsid w:val="00CF5AC9"/>
    <w:rsid w:val="00CF5EB4"/>
    <w:rsid w:val="00CF7327"/>
    <w:rsid w:val="00D009DF"/>
    <w:rsid w:val="00D03C0E"/>
    <w:rsid w:val="00D046BF"/>
    <w:rsid w:val="00D0570A"/>
    <w:rsid w:val="00D067CE"/>
    <w:rsid w:val="00D0696F"/>
    <w:rsid w:val="00D072B4"/>
    <w:rsid w:val="00D127FA"/>
    <w:rsid w:val="00D1744D"/>
    <w:rsid w:val="00D20772"/>
    <w:rsid w:val="00D20834"/>
    <w:rsid w:val="00D210C3"/>
    <w:rsid w:val="00D222CE"/>
    <w:rsid w:val="00D23251"/>
    <w:rsid w:val="00D23879"/>
    <w:rsid w:val="00D240FB"/>
    <w:rsid w:val="00D2523F"/>
    <w:rsid w:val="00D256F0"/>
    <w:rsid w:val="00D25D99"/>
    <w:rsid w:val="00D26346"/>
    <w:rsid w:val="00D26BA8"/>
    <w:rsid w:val="00D26EED"/>
    <w:rsid w:val="00D27B70"/>
    <w:rsid w:val="00D31004"/>
    <w:rsid w:val="00D311CA"/>
    <w:rsid w:val="00D314AE"/>
    <w:rsid w:val="00D31DD4"/>
    <w:rsid w:val="00D322AC"/>
    <w:rsid w:val="00D32596"/>
    <w:rsid w:val="00D325B7"/>
    <w:rsid w:val="00D32D2A"/>
    <w:rsid w:val="00D32D51"/>
    <w:rsid w:val="00D33602"/>
    <w:rsid w:val="00D3405E"/>
    <w:rsid w:val="00D359EA"/>
    <w:rsid w:val="00D36124"/>
    <w:rsid w:val="00D36738"/>
    <w:rsid w:val="00D36C15"/>
    <w:rsid w:val="00D36FE3"/>
    <w:rsid w:val="00D37D1E"/>
    <w:rsid w:val="00D40830"/>
    <w:rsid w:val="00D40C37"/>
    <w:rsid w:val="00D41A9F"/>
    <w:rsid w:val="00D421FA"/>
    <w:rsid w:val="00D43512"/>
    <w:rsid w:val="00D45957"/>
    <w:rsid w:val="00D46A4B"/>
    <w:rsid w:val="00D47870"/>
    <w:rsid w:val="00D47EC4"/>
    <w:rsid w:val="00D5083F"/>
    <w:rsid w:val="00D50FF9"/>
    <w:rsid w:val="00D522DC"/>
    <w:rsid w:val="00D5386A"/>
    <w:rsid w:val="00D54F86"/>
    <w:rsid w:val="00D552E1"/>
    <w:rsid w:val="00D55E42"/>
    <w:rsid w:val="00D567B7"/>
    <w:rsid w:val="00D568FD"/>
    <w:rsid w:val="00D56B21"/>
    <w:rsid w:val="00D56E2E"/>
    <w:rsid w:val="00D575C5"/>
    <w:rsid w:val="00D57EC9"/>
    <w:rsid w:val="00D626AE"/>
    <w:rsid w:val="00D65635"/>
    <w:rsid w:val="00D666BC"/>
    <w:rsid w:val="00D667AA"/>
    <w:rsid w:val="00D717C5"/>
    <w:rsid w:val="00D7217B"/>
    <w:rsid w:val="00D727C8"/>
    <w:rsid w:val="00D72ADE"/>
    <w:rsid w:val="00D731B6"/>
    <w:rsid w:val="00D77905"/>
    <w:rsid w:val="00D80179"/>
    <w:rsid w:val="00D814E1"/>
    <w:rsid w:val="00D822AA"/>
    <w:rsid w:val="00D8312A"/>
    <w:rsid w:val="00D84811"/>
    <w:rsid w:val="00D85CE1"/>
    <w:rsid w:val="00D85EDB"/>
    <w:rsid w:val="00D871B3"/>
    <w:rsid w:val="00D90B7F"/>
    <w:rsid w:val="00D91A4F"/>
    <w:rsid w:val="00D93C45"/>
    <w:rsid w:val="00D93D6F"/>
    <w:rsid w:val="00D95C67"/>
    <w:rsid w:val="00D9605B"/>
    <w:rsid w:val="00D96081"/>
    <w:rsid w:val="00DA2213"/>
    <w:rsid w:val="00DA33AA"/>
    <w:rsid w:val="00DA356C"/>
    <w:rsid w:val="00DA3FB9"/>
    <w:rsid w:val="00DA4A19"/>
    <w:rsid w:val="00DA54A4"/>
    <w:rsid w:val="00DB082C"/>
    <w:rsid w:val="00DB10A1"/>
    <w:rsid w:val="00DB2659"/>
    <w:rsid w:val="00DB2CEC"/>
    <w:rsid w:val="00DB4639"/>
    <w:rsid w:val="00DB4CF9"/>
    <w:rsid w:val="00DB6A77"/>
    <w:rsid w:val="00DC040E"/>
    <w:rsid w:val="00DC1468"/>
    <w:rsid w:val="00DC3D5C"/>
    <w:rsid w:val="00DC3DF4"/>
    <w:rsid w:val="00DC4B46"/>
    <w:rsid w:val="00DC6CB9"/>
    <w:rsid w:val="00DC7B8D"/>
    <w:rsid w:val="00DD039F"/>
    <w:rsid w:val="00DD0C36"/>
    <w:rsid w:val="00DD156F"/>
    <w:rsid w:val="00DD247F"/>
    <w:rsid w:val="00DD42A5"/>
    <w:rsid w:val="00DD4377"/>
    <w:rsid w:val="00DD46F0"/>
    <w:rsid w:val="00DD4E75"/>
    <w:rsid w:val="00DD5E04"/>
    <w:rsid w:val="00DD6135"/>
    <w:rsid w:val="00DE46A3"/>
    <w:rsid w:val="00DE4708"/>
    <w:rsid w:val="00DE51A8"/>
    <w:rsid w:val="00DF066A"/>
    <w:rsid w:val="00DF19E1"/>
    <w:rsid w:val="00DF1C04"/>
    <w:rsid w:val="00DF1E7F"/>
    <w:rsid w:val="00DF2739"/>
    <w:rsid w:val="00DF2B62"/>
    <w:rsid w:val="00DF5BC1"/>
    <w:rsid w:val="00DF7925"/>
    <w:rsid w:val="00E01400"/>
    <w:rsid w:val="00E01416"/>
    <w:rsid w:val="00E019C5"/>
    <w:rsid w:val="00E02184"/>
    <w:rsid w:val="00E02AC9"/>
    <w:rsid w:val="00E032D3"/>
    <w:rsid w:val="00E03E62"/>
    <w:rsid w:val="00E05679"/>
    <w:rsid w:val="00E05B5D"/>
    <w:rsid w:val="00E1021A"/>
    <w:rsid w:val="00E107DE"/>
    <w:rsid w:val="00E11252"/>
    <w:rsid w:val="00E11C7B"/>
    <w:rsid w:val="00E11DF9"/>
    <w:rsid w:val="00E1234D"/>
    <w:rsid w:val="00E125D6"/>
    <w:rsid w:val="00E14735"/>
    <w:rsid w:val="00E14B87"/>
    <w:rsid w:val="00E14C5C"/>
    <w:rsid w:val="00E169AC"/>
    <w:rsid w:val="00E20E71"/>
    <w:rsid w:val="00E225CC"/>
    <w:rsid w:val="00E22ED9"/>
    <w:rsid w:val="00E22F77"/>
    <w:rsid w:val="00E23EE1"/>
    <w:rsid w:val="00E23FFA"/>
    <w:rsid w:val="00E24C1D"/>
    <w:rsid w:val="00E30777"/>
    <w:rsid w:val="00E30890"/>
    <w:rsid w:val="00E30E49"/>
    <w:rsid w:val="00E33229"/>
    <w:rsid w:val="00E3434C"/>
    <w:rsid w:val="00E349B9"/>
    <w:rsid w:val="00E34DB4"/>
    <w:rsid w:val="00E361D6"/>
    <w:rsid w:val="00E36B45"/>
    <w:rsid w:val="00E37073"/>
    <w:rsid w:val="00E371B7"/>
    <w:rsid w:val="00E407C1"/>
    <w:rsid w:val="00E41BA4"/>
    <w:rsid w:val="00E430A1"/>
    <w:rsid w:val="00E44393"/>
    <w:rsid w:val="00E4466A"/>
    <w:rsid w:val="00E452C5"/>
    <w:rsid w:val="00E502FD"/>
    <w:rsid w:val="00E51419"/>
    <w:rsid w:val="00E51867"/>
    <w:rsid w:val="00E56371"/>
    <w:rsid w:val="00E566BE"/>
    <w:rsid w:val="00E57686"/>
    <w:rsid w:val="00E57972"/>
    <w:rsid w:val="00E602C9"/>
    <w:rsid w:val="00E60399"/>
    <w:rsid w:val="00E606A1"/>
    <w:rsid w:val="00E62310"/>
    <w:rsid w:val="00E63470"/>
    <w:rsid w:val="00E645A9"/>
    <w:rsid w:val="00E66904"/>
    <w:rsid w:val="00E66A9B"/>
    <w:rsid w:val="00E67326"/>
    <w:rsid w:val="00E729C3"/>
    <w:rsid w:val="00E73A97"/>
    <w:rsid w:val="00E7405A"/>
    <w:rsid w:val="00E74E7E"/>
    <w:rsid w:val="00E756EE"/>
    <w:rsid w:val="00E763DB"/>
    <w:rsid w:val="00E775D0"/>
    <w:rsid w:val="00E82055"/>
    <w:rsid w:val="00E821ED"/>
    <w:rsid w:val="00E829CD"/>
    <w:rsid w:val="00E830E3"/>
    <w:rsid w:val="00E841DE"/>
    <w:rsid w:val="00E84799"/>
    <w:rsid w:val="00E84A5E"/>
    <w:rsid w:val="00E86778"/>
    <w:rsid w:val="00E86DA5"/>
    <w:rsid w:val="00E95AC5"/>
    <w:rsid w:val="00E95CAC"/>
    <w:rsid w:val="00E967E3"/>
    <w:rsid w:val="00E9742C"/>
    <w:rsid w:val="00EA03EC"/>
    <w:rsid w:val="00EA0958"/>
    <w:rsid w:val="00EA1787"/>
    <w:rsid w:val="00EA1C0E"/>
    <w:rsid w:val="00EA1D69"/>
    <w:rsid w:val="00EA26DB"/>
    <w:rsid w:val="00EA2854"/>
    <w:rsid w:val="00EA4EC1"/>
    <w:rsid w:val="00EA5866"/>
    <w:rsid w:val="00EA6ECC"/>
    <w:rsid w:val="00EB01C7"/>
    <w:rsid w:val="00EB0D3E"/>
    <w:rsid w:val="00EB22E4"/>
    <w:rsid w:val="00EB2D17"/>
    <w:rsid w:val="00EB41A7"/>
    <w:rsid w:val="00EB42F7"/>
    <w:rsid w:val="00EB4EF3"/>
    <w:rsid w:val="00EB51EE"/>
    <w:rsid w:val="00EB6AF1"/>
    <w:rsid w:val="00EB763E"/>
    <w:rsid w:val="00EB772B"/>
    <w:rsid w:val="00EB7D47"/>
    <w:rsid w:val="00EC1836"/>
    <w:rsid w:val="00EC1938"/>
    <w:rsid w:val="00EC20D1"/>
    <w:rsid w:val="00EC27BD"/>
    <w:rsid w:val="00EC4EF7"/>
    <w:rsid w:val="00EC5292"/>
    <w:rsid w:val="00EC6D2E"/>
    <w:rsid w:val="00EC78B0"/>
    <w:rsid w:val="00ED0A5C"/>
    <w:rsid w:val="00ED0B0F"/>
    <w:rsid w:val="00ED0B2D"/>
    <w:rsid w:val="00ED203C"/>
    <w:rsid w:val="00ED2992"/>
    <w:rsid w:val="00ED4556"/>
    <w:rsid w:val="00ED69B5"/>
    <w:rsid w:val="00ED6CE3"/>
    <w:rsid w:val="00ED6FF2"/>
    <w:rsid w:val="00EE2F64"/>
    <w:rsid w:val="00EE42E7"/>
    <w:rsid w:val="00EE4E30"/>
    <w:rsid w:val="00EE55DF"/>
    <w:rsid w:val="00EE5661"/>
    <w:rsid w:val="00EE6F5A"/>
    <w:rsid w:val="00EF0F01"/>
    <w:rsid w:val="00EF2C13"/>
    <w:rsid w:val="00EF3498"/>
    <w:rsid w:val="00EF3BCE"/>
    <w:rsid w:val="00EF603B"/>
    <w:rsid w:val="00F02F4F"/>
    <w:rsid w:val="00F030B8"/>
    <w:rsid w:val="00F05DB9"/>
    <w:rsid w:val="00F121F6"/>
    <w:rsid w:val="00F13FEC"/>
    <w:rsid w:val="00F14634"/>
    <w:rsid w:val="00F15227"/>
    <w:rsid w:val="00F15BD3"/>
    <w:rsid w:val="00F15E59"/>
    <w:rsid w:val="00F164D1"/>
    <w:rsid w:val="00F16CF7"/>
    <w:rsid w:val="00F16D85"/>
    <w:rsid w:val="00F16FDE"/>
    <w:rsid w:val="00F1754F"/>
    <w:rsid w:val="00F20638"/>
    <w:rsid w:val="00F222AF"/>
    <w:rsid w:val="00F224F9"/>
    <w:rsid w:val="00F26BF3"/>
    <w:rsid w:val="00F2777C"/>
    <w:rsid w:val="00F278ED"/>
    <w:rsid w:val="00F30B63"/>
    <w:rsid w:val="00F31547"/>
    <w:rsid w:val="00F327C8"/>
    <w:rsid w:val="00F33475"/>
    <w:rsid w:val="00F3483B"/>
    <w:rsid w:val="00F358DC"/>
    <w:rsid w:val="00F364BE"/>
    <w:rsid w:val="00F3657C"/>
    <w:rsid w:val="00F36985"/>
    <w:rsid w:val="00F3708A"/>
    <w:rsid w:val="00F41D06"/>
    <w:rsid w:val="00F42820"/>
    <w:rsid w:val="00F42871"/>
    <w:rsid w:val="00F439BB"/>
    <w:rsid w:val="00F44DA3"/>
    <w:rsid w:val="00F44FDA"/>
    <w:rsid w:val="00F468AD"/>
    <w:rsid w:val="00F46953"/>
    <w:rsid w:val="00F46C63"/>
    <w:rsid w:val="00F46FFD"/>
    <w:rsid w:val="00F47CB3"/>
    <w:rsid w:val="00F51BF8"/>
    <w:rsid w:val="00F5233E"/>
    <w:rsid w:val="00F53C15"/>
    <w:rsid w:val="00F5594A"/>
    <w:rsid w:val="00F55E46"/>
    <w:rsid w:val="00F56036"/>
    <w:rsid w:val="00F560E6"/>
    <w:rsid w:val="00F56CCE"/>
    <w:rsid w:val="00F56EFE"/>
    <w:rsid w:val="00F57F29"/>
    <w:rsid w:val="00F62A0A"/>
    <w:rsid w:val="00F63A30"/>
    <w:rsid w:val="00F63AE6"/>
    <w:rsid w:val="00F65968"/>
    <w:rsid w:val="00F66199"/>
    <w:rsid w:val="00F66750"/>
    <w:rsid w:val="00F66FA1"/>
    <w:rsid w:val="00F674B8"/>
    <w:rsid w:val="00F7072A"/>
    <w:rsid w:val="00F7079F"/>
    <w:rsid w:val="00F71E71"/>
    <w:rsid w:val="00F7222A"/>
    <w:rsid w:val="00F722DE"/>
    <w:rsid w:val="00F7309C"/>
    <w:rsid w:val="00F74606"/>
    <w:rsid w:val="00F76B7A"/>
    <w:rsid w:val="00F76FA2"/>
    <w:rsid w:val="00F80DA0"/>
    <w:rsid w:val="00F80FEC"/>
    <w:rsid w:val="00F81104"/>
    <w:rsid w:val="00F8207C"/>
    <w:rsid w:val="00F82588"/>
    <w:rsid w:val="00F8344D"/>
    <w:rsid w:val="00F840F5"/>
    <w:rsid w:val="00F84871"/>
    <w:rsid w:val="00F85DA8"/>
    <w:rsid w:val="00F868A0"/>
    <w:rsid w:val="00F86A10"/>
    <w:rsid w:val="00F904CD"/>
    <w:rsid w:val="00F9182A"/>
    <w:rsid w:val="00F91A54"/>
    <w:rsid w:val="00F92843"/>
    <w:rsid w:val="00F92EAE"/>
    <w:rsid w:val="00F9373B"/>
    <w:rsid w:val="00F9397C"/>
    <w:rsid w:val="00F94A2D"/>
    <w:rsid w:val="00F9573F"/>
    <w:rsid w:val="00F96090"/>
    <w:rsid w:val="00F9609C"/>
    <w:rsid w:val="00F96111"/>
    <w:rsid w:val="00F97533"/>
    <w:rsid w:val="00F97BFD"/>
    <w:rsid w:val="00F97D2A"/>
    <w:rsid w:val="00FA0B80"/>
    <w:rsid w:val="00FA0E3E"/>
    <w:rsid w:val="00FA3B90"/>
    <w:rsid w:val="00FA4899"/>
    <w:rsid w:val="00FA4E6F"/>
    <w:rsid w:val="00FA50AA"/>
    <w:rsid w:val="00FA5773"/>
    <w:rsid w:val="00FA5DF0"/>
    <w:rsid w:val="00FA61EF"/>
    <w:rsid w:val="00FA68B8"/>
    <w:rsid w:val="00FA69A8"/>
    <w:rsid w:val="00FA6FCD"/>
    <w:rsid w:val="00FB23CD"/>
    <w:rsid w:val="00FB2BC6"/>
    <w:rsid w:val="00FB374C"/>
    <w:rsid w:val="00FB525D"/>
    <w:rsid w:val="00FC0905"/>
    <w:rsid w:val="00FC2AB5"/>
    <w:rsid w:val="00FC4CE6"/>
    <w:rsid w:val="00FC52F5"/>
    <w:rsid w:val="00FC5CEE"/>
    <w:rsid w:val="00FC6011"/>
    <w:rsid w:val="00FC6019"/>
    <w:rsid w:val="00FC6889"/>
    <w:rsid w:val="00FD07B6"/>
    <w:rsid w:val="00FD0A75"/>
    <w:rsid w:val="00FD2352"/>
    <w:rsid w:val="00FD240A"/>
    <w:rsid w:val="00FD60F8"/>
    <w:rsid w:val="00FD6F2B"/>
    <w:rsid w:val="00FD7BC7"/>
    <w:rsid w:val="00FE07EE"/>
    <w:rsid w:val="00FE0A11"/>
    <w:rsid w:val="00FE49AF"/>
    <w:rsid w:val="00FE4FFF"/>
    <w:rsid w:val="00FE5EA5"/>
    <w:rsid w:val="00FE6F61"/>
    <w:rsid w:val="00FE72D5"/>
    <w:rsid w:val="00FE7B0B"/>
    <w:rsid w:val="00FE7B48"/>
    <w:rsid w:val="00FF00E8"/>
    <w:rsid w:val="00FF0541"/>
    <w:rsid w:val="00FF1CBA"/>
    <w:rsid w:val="00FF22D0"/>
    <w:rsid w:val="00FF2DB7"/>
    <w:rsid w:val="00FF36B3"/>
    <w:rsid w:val="00FF4EFE"/>
    <w:rsid w:val="00FF5034"/>
    <w:rsid w:val="00FF5FB4"/>
    <w:rsid w:val="00FF7828"/>
    <w:rsid w:val="1FE8F5EC"/>
    <w:rsid w:val="3193503E"/>
    <w:rsid w:val="419FD30A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DC34C702-7E7D-4C6C-93C2-8E60EDCF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C7"/>
    <w:pPr>
      <w:widowControl w:val="0"/>
      <w:jc w:val="both"/>
    </w:pPr>
    <w:rPr>
      <w:lang w:val="es-419"/>
    </w:r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uiPriority w:val="10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uiPriority w:val="10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250790"/>
    <w:rPr>
      <w:color w:val="000000" w:themeColor="text1"/>
      <w:u w:val="non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3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0C40F3"/>
    <w:rPr>
      <w:color w:val="605E5C"/>
      <w:shd w:val="clear" w:color="auto" w:fill="E1DFDD"/>
    </w:rPr>
  </w:style>
  <w:style w:type="paragraph" w:styleId="afa">
    <w:name w:val="endnote text"/>
    <w:basedOn w:val="a"/>
    <w:link w:val="afb"/>
    <w:uiPriority w:val="99"/>
    <w:semiHidden/>
    <w:unhideWhenUsed/>
    <w:rsid w:val="00F71E71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uiPriority w:val="99"/>
    <w:semiHidden/>
    <w:rsid w:val="00F71E71"/>
  </w:style>
  <w:style w:type="character" w:styleId="afc">
    <w:name w:val="endnote reference"/>
    <w:basedOn w:val="a0"/>
    <w:uiPriority w:val="99"/>
    <w:semiHidden/>
    <w:unhideWhenUsed/>
    <w:rsid w:val="00F71E71"/>
    <w:rPr>
      <w:vertAlign w:val="superscript"/>
    </w:rPr>
  </w:style>
  <w:style w:type="paragraph" w:customStyle="1" w:styleId="Curriculum">
    <w:name w:val="Curriculum"/>
    <w:basedOn w:val="a"/>
    <w:rsid w:val="00D56E2E"/>
    <w:rPr>
      <w:rFonts w:ascii="Times" w:eastAsia="細明朝体" w:hAnsi="Times" w:cs="Times New Roman"/>
      <w:color w:val="000000"/>
      <w:sz w:val="24"/>
      <w:szCs w:val="20"/>
      <w:lang w:val="es-PA"/>
    </w:rPr>
  </w:style>
  <w:style w:type="table" w:styleId="15">
    <w:name w:val="Plain Table 1"/>
    <w:basedOn w:val="a1"/>
    <w:uiPriority w:val="41"/>
    <w:rsid w:val="00C83C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unhideWhenUsed/>
    <w:rsid w:val="00055121"/>
    <w:rPr>
      <w:rFonts w:ascii="Times New Roman" w:hAnsi="Times New Roman" w:cs="Times New Roman"/>
      <w:sz w:val="24"/>
      <w:szCs w:val="24"/>
    </w:rPr>
  </w:style>
  <w:style w:type="paragraph" w:customStyle="1" w:styleId="afd">
    <w:name w:val="文章"/>
    <w:basedOn w:val="a"/>
    <w:rsid w:val="00EB763E"/>
    <w:pPr>
      <w:snapToGrid w:val="0"/>
    </w:pPr>
    <w:rPr>
      <w:rFonts w:ascii="Times" w:eastAsia="平成明朝" w:hAnsi="Times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734e7d-b9bc-4065-8609-6b9021a35b4f">
      <UserInfo>
        <DisplayName>GI改良タスク メンバー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37513A97A3F45A54321060AE3B4F1" ma:contentTypeVersion="8" ma:contentTypeDescription="新しいドキュメントを作成します。" ma:contentTypeScope="" ma:versionID="d2f4dc5b48fcf75025703a98b7ab871d">
  <xsd:schema xmlns:xsd="http://www.w3.org/2001/XMLSchema" xmlns:xs="http://www.w3.org/2001/XMLSchema" xmlns:p="http://schemas.microsoft.com/office/2006/metadata/properties" xmlns:ns2="22c20337-086b-4770-8b0a-27c46b3e1e10" xmlns:ns3="64734e7d-b9bc-4065-8609-6b9021a35b4f" targetNamespace="http://schemas.microsoft.com/office/2006/metadata/properties" ma:root="true" ma:fieldsID="804e0c0d247bfa5b3deca238796e63b8" ns2:_="" ns3:_="">
    <xsd:import namespace="22c20337-086b-4770-8b0a-27c46b3e1e10"/>
    <xsd:import namespace="64734e7d-b9bc-4065-8609-6b9021a35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0337-086b-4770-8b0a-27c46b3e1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34e7d-b9bc-4065-8609-6b9021a3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83C3D-659E-4DDA-BF09-0DDDAB62E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64734e7d-b9bc-4065-8609-6b9021a35b4f"/>
  </ds:schemaRefs>
</ds:datastoreItem>
</file>

<file path=customXml/itemProps3.xml><?xml version="1.0" encoding="utf-8"?>
<ds:datastoreItem xmlns:ds="http://schemas.openxmlformats.org/officeDocument/2006/customXml" ds:itemID="{6FB20BFF-E4BE-40DB-BC47-B4D765D0B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20337-086b-4770-8b0a-27c46b3e1e10"/>
    <ds:schemaRef ds:uri="64734e7d-b9bc-4065-8609-6b9021a35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5</Words>
  <Characters>3738</Characters>
  <Application>Microsoft Office Word</Application>
  <DocSecurity>2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be.Miki2@jica.go.jp</dc:creator>
  <cp:keywords/>
  <dc:description/>
  <cp:lastModifiedBy>Ando, Mai[安藤 舞]</cp:lastModifiedBy>
  <cp:revision>2</cp:revision>
  <cp:lastPrinted>2026-02-06T07:59:00Z</cp:lastPrinted>
  <dcterms:created xsi:type="dcterms:W3CDTF">2026-02-06T08:00:00Z</dcterms:created>
  <dcterms:modified xsi:type="dcterms:W3CDTF">2026-02-06T08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37513A97A3F45A54321060AE3B4F1</vt:lpwstr>
  </property>
</Properties>
</file>